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80" w:rsidRPr="00E27580" w:rsidRDefault="00E27580" w:rsidP="00E2758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77440</wp:posOffset>
            </wp:positionH>
            <wp:positionV relativeFrom="paragraph">
              <wp:posOffset>-4702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58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                                             </w:t>
      </w:r>
    </w:p>
    <w:p w:rsidR="00E27580" w:rsidRPr="00E27580" w:rsidRDefault="00E27580" w:rsidP="00E275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E27580" w:rsidRPr="00E27580" w:rsidRDefault="00E27580" w:rsidP="00E275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E27580" w:rsidRPr="00E27580" w:rsidRDefault="00E27580" w:rsidP="00E275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E27580" w:rsidRPr="00E27580" w:rsidRDefault="00E27580" w:rsidP="00E275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2758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К О М И Т Е Т    П О   </w:t>
      </w:r>
      <w:proofErr w:type="spellStart"/>
      <w:proofErr w:type="gramStart"/>
      <w:r w:rsidRPr="00E2758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О</w:t>
      </w:r>
      <w:proofErr w:type="spellEnd"/>
      <w:proofErr w:type="gramEnd"/>
      <w:r w:rsidRPr="00E2758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Б Р А З О В А Н И Ю</w:t>
      </w:r>
    </w:p>
    <w:p w:rsidR="00E27580" w:rsidRPr="00E27580" w:rsidRDefault="00E27580" w:rsidP="00E275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2758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АДМИНИСТРАЦИИ МУНИЦИПАЛЬНОГО ОБРАЗОВАНИЯ</w:t>
      </w:r>
    </w:p>
    <w:p w:rsidR="00E27580" w:rsidRPr="00E27580" w:rsidRDefault="00E27580" w:rsidP="00E275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E2758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«СМОЛЕНСКИЙ РАЙОН» СМОЛЕНСКОЙ ОБЛАСТИ</w:t>
      </w:r>
    </w:p>
    <w:p w:rsidR="00E27580" w:rsidRPr="00E27580" w:rsidRDefault="00E27580" w:rsidP="00E275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E27580" w:rsidRPr="00E27580" w:rsidRDefault="00E27580" w:rsidP="00E275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2758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E2758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 И К А З</w:t>
      </w:r>
    </w:p>
    <w:p w:rsidR="00E27580" w:rsidRPr="00E27580" w:rsidRDefault="00E27580" w:rsidP="00E2758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Pr="00E2758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9.08.2023</w:t>
      </w:r>
      <w:r w:rsidRPr="00E27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Pr="00E2758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324</w:t>
      </w:r>
    </w:p>
    <w:p w:rsidR="00E27580" w:rsidRPr="00E27580" w:rsidRDefault="00E27580" w:rsidP="00E27580">
      <w:pPr>
        <w:spacing w:after="0" w:line="240" w:lineRule="auto"/>
        <w:ind w:left="113"/>
        <w:rPr>
          <w:rFonts w:ascii="Times New Roman" w:eastAsia="Calibri" w:hAnsi="Times New Roman" w:cs="Times New Roman"/>
          <w:sz w:val="28"/>
          <w:szCs w:val="28"/>
        </w:rPr>
      </w:pPr>
    </w:p>
    <w:p w:rsidR="00E27580" w:rsidRPr="00E27580" w:rsidRDefault="00E27580" w:rsidP="00E27580">
      <w:pPr>
        <w:spacing w:after="0" w:line="240" w:lineRule="auto"/>
        <w:ind w:right="623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580">
        <w:rPr>
          <w:rFonts w:ascii="Times New Roman" w:eastAsia="Calibri" w:hAnsi="Times New Roman" w:cs="Times New Roman"/>
          <w:sz w:val="28"/>
          <w:szCs w:val="28"/>
          <w:lang w:eastAsia="ru-RU"/>
        </w:rPr>
        <w:t>О проведении школьного этапа всероссийской олимпиады школьников в 2023 – 2024 учебном году в общеобразовательных организациях Смоленского района</w:t>
      </w:r>
    </w:p>
    <w:p w:rsidR="00E27580" w:rsidRPr="00E27580" w:rsidRDefault="00E27580" w:rsidP="00E275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proofErr w:type="gramStart"/>
      <w:r w:rsidRPr="00E2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77 Федерального закона «Об образовании в Российской Федерации» от 29.12.2012 № 273-ФЭ, приказом Министерства </w:t>
      </w:r>
      <w:r w:rsidR="00026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щения</w:t>
      </w:r>
      <w:r w:rsidRPr="00E2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т 27.11.2020 № 678 «Об утверждении Порядка проведения всероссийской олимпиады школьников» (далее - Порядок), на основании приказа Департамента Смоленской области по образованию и науке от 22.08.2023 № 707 – ОД</w:t>
      </w:r>
      <w:r w:rsidR="00C71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становлении сроков проведения школьного этапа всероссийской олимпиады школьников в Смоленской области в 2023</w:t>
      </w:r>
      <w:proofErr w:type="gramEnd"/>
      <w:r w:rsidR="00C71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 w:rsidR="00C71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учебном году»</w:t>
      </w:r>
      <w:r w:rsidRPr="00E2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 в целях реализации программы «Развитие системы общего образования в муниципальном образовании «Смоленский район» Смоленской области на 2023 – 2025 годы», утвержденной постановлением Администрации муниципального образования «Смоленский район» Смоленской области от 02.11.2020 № 1427   и</w:t>
      </w:r>
      <w:r w:rsidRPr="00E27580">
        <w:rPr>
          <w:rFonts w:ascii="Times New Roman" w:eastAsia="Times New Roman" w:hAnsi="Times New Roman" w:cs="Times New Roman"/>
          <w:color w:val="000000"/>
        </w:rPr>
        <w:t xml:space="preserve"> </w:t>
      </w:r>
      <w:r w:rsidRPr="00E2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овышения качества организационно-методического сопровождения проведения школьного этапа всероссийской олимпиады школьников в общеобразовательных организациях Смоленского района  Смоленской области</w:t>
      </w:r>
      <w:proofErr w:type="gramEnd"/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7580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1. Провести с 26 сентября по 2</w:t>
      </w:r>
      <w:r w:rsidR="001C0B49">
        <w:rPr>
          <w:rFonts w:ascii="Times New Roman" w:eastAsia="Calibri" w:hAnsi="Times New Roman" w:cs="Times New Roman"/>
          <w:sz w:val="28"/>
          <w:szCs w:val="28"/>
        </w:rPr>
        <w:t>6</w:t>
      </w:r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 октября 2023 года школьный этап всероссийской олимпиады школьников  в общеобразовательных организациях Смоленского района в соответствии с Порядком и с учетом противоэпидемических мероприятий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2. Утвердить график проведения школьного этапа всероссийской олимпиады школьников (приложение 1)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Утвердить состав организационного комитета школьного этапа всероссийской олимпиады школьников (приложение 2). 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4. Утвердить состав жюри школьного этапа всероссийской олимпиады школьников (приложение 3). 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5. Утвердить состав муниципальных предметно – методических  комиссий школьного этапа всероссийской олимпиады школьников (приложение 4). 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5. Организационному комитету школьного этапа всероссийской олимпиады школьников: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5.1.Обеспечить проведение школьного этапа всероссийской олимпиады школьников в соответствии с Порядком и с учетом противоэпидемических мероприятий.</w:t>
      </w:r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5.2.</w:t>
      </w:r>
      <w:r w:rsidRPr="00E2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облюдение конфиденциальности, касающейся содержания олимпиадных заданий школьного этапа олимпиады.</w:t>
      </w:r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</w:t>
      </w:r>
      <w:r w:rsidRPr="00E27580">
        <w:rPr>
          <w:rFonts w:ascii="Times New Roman" w:eastAsia="Calibri" w:hAnsi="Times New Roman" w:cs="Times New Roman"/>
          <w:sz w:val="28"/>
          <w:szCs w:val="28"/>
        </w:rPr>
        <w:t>Обеспечить доступ общественных наблюдателей к местам проведения школьного этапа олимпиады, в том числе в период подачи и рассмотрения апелляций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5.4.Разместить материалы школьного этапа олимпиады на официальном сайте комитета по образованию в соответствии с рекомендациями по их структуре и содержанию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6. Муниципальным предметно – методическим комиссиям школьного этапа всероссийской олимпиады школьников разработать задания и критерии оценивания школьного этапа всероссийской олимпиады на основе содержания образовательных программ основного общего и среднего общего образования с учетом методических рекомендаций центральных предметно – методических комиссий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6.1. Разработать задания школьного этапа всероссийской олимпиады школьников по каждому общеобразовательному предмету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6.2. Разработать требования к проведению школьного этапа всероссийской олимпиады школьников по каждому общеобразовательному предмету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7. Руководителям образовательных организаций:</w:t>
      </w:r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7.1. Провести школьный этап всероссийской олимпиады школьников в установленные сроки в соответствии с Порядком и с учетом противоэпидемических мероприятий, в том числе: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- провести школьный этап олимпиады по астрономии, биологии, информатике, математике, химии, физике с использованием информационного ресурса «Онлайн-курсы Образовательного центра «Сириус» в информационно-телекоммуникационной сети Интернет (на платформе «</w:t>
      </w:r>
      <w:proofErr w:type="spellStart"/>
      <w:r w:rsidRPr="00E27580">
        <w:rPr>
          <w:rFonts w:ascii="Times New Roman" w:eastAsia="Calibri" w:hAnsi="Times New Roman" w:cs="Times New Roman"/>
          <w:sz w:val="28"/>
          <w:szCs w:val="28"/>
        </w:rPr>
        <w:t>Сириус</w:t>
      </w:r>
      <w:proofErr w:type="gramStart"/>
      <w:r w:rsidRPr="00E27580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E27580">
        <w:rPr>
          <w:rFonts w:ascii="Times New Roman" w:eastAsia="Calibri" w:hAnsi="Times New Roman" w:cs="Times New Roman"/>
          <w:sz w:val="28"/>
          <w:szCs w:val="28"/>
        </w:rPr>
        <w:t>урсы</w:t>
      </w:r>
      <w:proofErr w:type="spellEnd"/>
      <w:r w:rsidRPr="00E27580">
        <w:rPr>
          <w:rFonts w:ascii="Times New Roman" w:eastAsia="Calibri" w:hAnsi="Times New Roman" w:cs="Times New Roman"/>
          <w:sz w:val="28"/>
          <w:szCs w:val="28"/>
        </w:rPr>
        <w:t>») в соответствии с действующим Порядком.</w:t>
      </w:r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7.2. Обеспечить сбор и хранение заявлений и </w:t>
      </w:r>
      <w:proofErr w:type="gramStart"/>
      <w:r w:rsidRPr="00E27580">
        <w:rPr>
          <w:rFonts w:ascii="Times New Roman" w:eastAsia="Calibri" w:hAnsi="Times New Roman" w:cs="Times New Roman"/>
          <w:sz w:val="28"/>
          <w:szCs w:val="28"/>
        </w:rPr>
        <w:t>согласий</w:t>
      </w:r>
      <w:proofErr w:type="gramEnd"/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 обучающихся и родителей (законных представителей) обучающихся, заявивших о своем участии в олимпиаде (приложение 5).</w:t>
      </w:r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7.3. </w:t>
      </w:r>
      <w:proofErr w:type="gramStart"/>
      <w:r w:rsidRPr="00E2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убликацию актуальной информации по количественному </w:t>
      </w:r>
      <w:r w:rsidRPr="00E275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у обучающихся в общеобразовательных организациях в ФИС ОКО.</w:t>
      </w:r>
      <w:proofErr w:type="gramEnd"/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8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2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Обеспечить информирование обучающихся, их родителей (законных представителей) о проведении школьного этапа олимпиады в 2023-2024 учебном году, об особенностях проведения олимпиады по шести предметам </w:t>
      </w:r>
      <w:r w:rsidRPr="00E2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платформе «Сириус. Курсы» посредством оформления информационных стендов в образовательных организациях, памяток, адресных рассылок в период </w:t>
      </w:r>
      <w:r w:rsidRPr="00E27580">
        <w:rPr>
          <w:rFonts w:ascii="Times New Roman" w:eastAsia="Times New Roman" w:hAnsi="Times New Roman" w:cs="Times New Roman"/>
          <w:sz w:val="28"/>
          <w:szCs w:val="28"/>
          <w:lang w:eastAsia="ru-RU"/>
        </w:rPr>
        <w:t>с 30.08.2023 по 22.09.2023 года.</w:t>
      </w:r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Обеспечить возможность участия в школьном этапе олимпиады всех желающих обучающихся, в том числе предусмотреть возможность удаленного участия обучающихся в олимпиаде в зависимости от эпидемиологической ситуации или по другим существенным причинам по решению организаторов школьного этапа олимпиады.</w:t>
      </w:r>
    </w:p>
    <w:p w:rsidR="00E27580" w:rsidRPr="00E27580" w:rsidRDefault="00E27580" w:rsidP="00E27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580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О</w:t>
      </w:r>
      <w:r w:rsidRPr="00E2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выдачу участникам школьного этапа олимпиады кодов, направленных Образовательным Фондом «Талант и успех»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7.7. Предоставить в комитет по образованию протоколы школьного этапа всероссийской олимпиады школьников по каждому общеобразовательному предмету в электронном виде через 3 дня, после даты проведения олимпиады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7.8.</w:t>
      </w:r>
      <w:r w:rsidRPr="00E2758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27580">
        <w:rPr>
          <w:rFonts w:ascii="Times New Roman" w:eastAsia="Calibri" w:hAnsi="Times New Roman" w:cs="Times New Roman"/>
          <w:sz w:val="28"/>
          <w:szCs w:val="28"/>
        </w:rPr>
        <w:t>Оформить раздел сайта общеобразовательной организации «Всероссийская олимпиада школьников» в соответствии с требованиями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7.9. Обеспечить хранение олимпиадных работ обучающихся в образовательной организации сроком 1 год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7.10. Предоставить в комитет по образованию в срок не позднее 31.10.2023 года отчет о проведении  школьного этапа всероссийской олимпиады школьников в общеобразовательной организации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7.11. Наградить победителей и призеров школьного этапа всероссийской олимпиады школьников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8</w:t>
      </w:r>
      <w:r w:rsidRPr="00E27580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E27580">
        <w:rPr>
          <w:rFonts w:ascii="Times New Roman" w:eastAsia="Calibri" w:hAnsi="Times New Roman" w:cs="Times New Roman"/>
          <w:sz w:val="28"/>
          <w:szCs w:val="28"/>
        </w:rPr>
        <w:t>Жюри школьного этапа всероссийской олимпиады школьников: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8.1. Осуществить проверку </w:t>
      </w:r>
      <w:proofErr w:type="gramStart"/>
      <w:r w:rsidRPr="00E27580">
        <w:rPr>
          <w:rFonts w:ascii="Times New Roman" w:eastAsia="Calibri" w:hAnsi="Times New Roman" w:cs="Times New Roman"/>
          <w:sz w:val="28"/>
          <w:szCs w:val="28"/>
        </w:rPr>
        <w:t>работ участников школьного этапа всероссийской олимпиады школьников</w:t>
      </w:r>
      <w:proofErr w:type="gramEnd"/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критериями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>8.2. Организовать с участниками школьного этапа всероссийской олимпиады школьников разбор и анализ олимпиадных заданий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9. Специалисту 1-й категории отдела дошкольного, общего и дополнительного образования комитета по образованию Администрации муниципального образования «Смоленский район» Смоленской области  </w:t>
      </w:r>
      <w:proofErr w:type="spellStart"/>
      <w:r w:rsidRPr="00E27580">
        <w:rPr>
          <w:rFonts w:ascii="Times New Roman" w:eastAsia="Calibri" w:hAnsi="Times New Roman" w:cs="Times New Roman"/>
          <w:sz w:val="28"/>
          <w:szCs w:val="28"/>
        </w:rPr>
        <w:t>Киргетовой</w:t>
      </w:r>
      <w:proofErr w:type="spellEnd"/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 К.В.  разместить на сайте комитета по образованию протоколы олимпиад  школьного этапа всероссийской олимпиады школьников.</w:t>
      </w:r>
    </w:p>
    <w:p w:rsidR="00E27580" w:rsidRPr="00E27580" w:rsidRDefault="00E27580" w:rsidP="00E27580">
      <w:pPr>
        <w:shd w:val="clear" w:color="auto" w:fill="FFFFFF"/>
        <w:tabs>
          <w:tab w:val="left" w:pos="1560"/>
        </w:tabs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gramStart"/>
      <w:r w:rsidRPr="00E2758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– начальника отдела дошкольного, общего и дополнительного образования комитета по образованию Администрации муниципального образования «Смоленский район» Смоленской области </w:t>
      </w:r>
      <w:proofErr w:type="spellStart"/>
      <w:r w:rsidRPr="00E27580">
        <w:rPr>
          <w:rFonts w:ascii="Times New Roman" w:eastAsia="Calibri" w:hAnsi="Times New Roman" w:cs="Times New Roman"/>
          <w:sz w:val="28"/>
          <w:szCs w:val="28"/>
        </w:rPr>
        <w:t>Синицину</w:t>
      </w:r>
      <w:proofErr w:type="spellEnd"/>
      <w:r w:rsidRPr="00E27580">
        <w:rPr>
          <w:rFonts w:ascii="Times New Roman" w:eastAsia="Calibri" w:hAnsi="Times New Roman" w:cs="Times New Roman"/>
          <w:sz w:val="28"/>
          <w:szCs w:val="28"/>
        </w:rPr>
        <w:t xml:space="preserve"> Е.Ф.</w:t>
      </w:r>
    </w:p>
    <w:p w:rsidR="00E27580" w:rsidRPr="00E27580" w:rsidRDefault="00E27580" w:rsidP="00E27580">
      <w:pPr>
        <w:suppressAutoHyphens/>
        <w:spacing w:after="0" w:line="240" w:lineRule="auto"/>
        <w:ind w:left="-113" w:right="57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27580" w:rsidRPr="00E27580" w:rsidRDefault="0087156E" w:rsidP="00E27580">
      <w:pPr>
        <w:suppressAutoHyphens/>
        <w:spacing w:after="0" w:line="240" w:lineRule="auto"/>
        <w:ind w:left="-113" w:right="5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54F84E19" wp14:editId="54D8F18B">
            <wp:simplePos x="0" y="0"/>
            <wp:positionH relativeFrom="column">
              <wp:posOffset>2493645</wp:posOffset>
            </wp:positionH>
            <wp:positionV relativeFrom="paragraph">
              <wp:posOffset>61595</wp:posOffset>
            </wp:positionV>
            <wp:extent cx="727075" cy="79565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580" w:rsidRPr="00E27580" w:rsidRDefault="00E27580" w:rsidP="00E27580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27580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</w:t>
      </w:r>
    </w:p>
    <w:p w:rsidR="00E27580" w:rsidRDefault="00E27580" w:rsidP="00E275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27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тета по образованию            </w:t>
      </w:r>
      <w:r w:rsidR="005F0B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E27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E2758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.В. Лонщакова</w:t>
      </w:r>
    </w:p>
    <w:p w:rsidR="005F0B70" w:rsidRDefault="005F0B70" w:rsidP="00E2758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D68" w:rsidRDefault="00C71D68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71D68" w:rsidRDefault="00C71D68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1D68" w:rsidRDefault="00C71D68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1D68" w:rsidRDefault="00C71D68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1D68" w:rsidRDefault="00C71D68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72261D" w:rsidRDefault="0072261D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261D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72261D" w:rsidRPr="0072261D" w:rsidRDefault="0072261D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261D">
        <w:rPr>
          <w:rFonts w:ascii="Times New Roman" w:eastAsia="Calibri" w:hAnsi="Times New Roman" w:cs="Times New Roman"/>
          <w:sz w:val="28"/>
          <w:szCs w:val="28"/>
        </w:rPr>
        <w:t>УТВЕРЖДЕНО приказом</w:t>
      </w:r>
    </w:p>
    <w:p w:rsidR="0072261D" w:rsidRPr="0072261D" w:rsidRDefault="0072261D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261D">
        <w:rPr>
          <w:rFonts w:ascii="Times New Roman" w:eastAsia="Calibri" w:hAnsi="Times New Roman" w:cs="Times New Roman"/>
          <w:sz w:val="28"/>
          <w:szCs w:val="28"/>
        </w:rPr>
        <w:t>комитета по образованию</w:t>
      </w:r>
    </w:p>
    <w:p w:rsidR="0072261D" w:rsidRPr="0072261D" w:rsidRDefault="0072261D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2261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2261D">
        <w:rPr>
          <w:rFonts w:ascii="Times New Roman" w:eastAsia="Calibri" w:hAnsi="Times New Roman" w:cs="Times New Roman"/>
          <w:sz w:val="28"/>
          <w:szCs w:val="28"/>
          <w:u w:val="single"/>
        </w:rPr>
        <w:t>29.08.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72261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24</w:t>
      </w:r>
    </w:p>
    <w:p w:rsidR="0072261D" w:rsidRPr="0072261D" w:rsidRDefault="0072261D" w:rsidP="007226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72261D" w:rsidRPr="0072261D" w:rsidRDefault="0072261D" w:rsidP="007226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61D">
        <w:rPr>
          <w:rFonts w:ascii="Times New Roman" w:eastAsia="Calibri" w:hAnsi="Times New Roman" w:cs="Times New Roman"/>
          <w:sz w:val="28"/>
          <w:szCs w:val="28"/>
        </w:rPr>
        <w:t>Сроки</w:t>
      </w:r>
    </w:p>
    <w:p w:rsidR="0072261D" w:rsidRPr="0072261D" w:rsidRDefault="0072261D" w:rsidP="007226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61D">
        <w:rPr>
          <w:rFonts w:ascii="Times New Roman" w:eastAsia="Calibri" w:hAnsi="Times New Roman" w:cs="Times New Roman"/>
          <w:sz w:val="28"/>
          <w:szCs w:val="28"/>
        </w:rPr>
        <w:t xml:space="preserve">проведения олимпиад школьного этапа всероссийской олимпиады школьников </w:t>
      </w:r>
    </w:p>
    <w:p w:rsidR="0072261D" w:rsidRPr="0072261D" w:rsidRDefault="0072261D" w:rsidP="007226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261D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2261D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2261D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</w:p>
    <w:p w:rsidR="0072261D" w:rsidRPr="0072261D" w:rsidRDefault="0072261D" w:rsidP="007226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04"/>
        <w:tblOverlap w:val="never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7109"/>
      </w:tblGrid>
      <w:tr w:rsidR="0072261D" w:rsidRPr="005F0B70" w:rsidTr="001C0B49">
        <w:trPr>
          <w:trHeight w:hRule="exact" w:val="346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Дата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Предмет</w:t>
            </w:r>
          </w:p>
        </w:tc>
      </w:tr>
      <w:tr w:rsidR="0072261D" w:rsidRPr="005F0B70" w:rsidTr="001C0B49">
        <w:trPr>
          <w:trHeight w:hRule="exact" w:val="326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26 сен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История</w:t>
            </w:r>
          </w:p>
        </w:tc>
      </w:tr>
      <w:tr w:rsidR="0072261D" w:rsidRPr="005F0B70" w:rsidTr="001C0B49">
        <w:trPr>
          <w:trHeight w:hRule="exact" w:val="331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27 сен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Физика</w:t>
            </w:r>
          </w:p>
        </w:tc>
      </w:tr>
      <w:tr w:rsidR="0072261D" w:rsidRPr="005F0B70" w:rsidTr="001C0B49">
        <w:trPr>
          <w:trHeight w:hRule="exact" w:val="331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28 сен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Право</w:t>
            </w:r>
          </w:p>
        </w:tc>
      </w:tr>
      <w:tr w:rsidR="0072261D" w:rsidRPr="005F0B70" w:rsidTr="001C0B49">
        <w:trPr>
          <w:trHeight w:hRule="exact" w:val="653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numPr>
                <w:ilvl w:val="0"/>
                <w:numId w:val="1"/>
              </w:numPr>
              <w:tabs>
                <w:tab w:val="left" w:pos="500"/>
              </w:tabs>
              <w:spacing w:after="60" w:line="250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сентября,</w:t>
            </w:r>
          </w:p>
          <w:p w:rsidR="0072261D" w:rsidRPr="005F0B70" w:rsidRDefault="0072261D" w:rsidP="00A37666">
            <w:pPr>
              <w:widowControl w:val="0"/>
              <w:numPr>
                <w:ilvl w:val="0"/>
                <w:numId w:val="1"/>
              </w:numPr>
              <w:tabs>
                <w:tab w:val="left" w:pos="495"/>
              </w:tabs>
              <w:spacing w:before="60" w:after="0" w:line="250" w:lineRule="exact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сен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Физическая культура</w:t>
            </w:r>
          </w:p>
        </w:tc>
      </w:tr>
      <w:tr w:rsidR="0072261D" w:rsidRPr="005F0B70" w:rsidTr="001C0B49">
        <w:trPr>
          <w:trHeight w:hRule="exact" w:val="326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3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Русский язык</w:t>
            </w:r>
          </w:p>
        </w:tc>
      </w:tr>
      <w:tr w:rsidR="0072261D" w:rsidRPr="005F0B70" w:rsidTr="001C0B49">
        <w:trPr>
          <w:trHeight w:hRule="exact" w:val="326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4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Химия</w:t>
            </w:r>
          </w:p>
        </w:tc>
      </w:tr>
      <w:tr w:rsidR="0072261D" w:rsidRPr="005F0B70" w:rsidTr="001C0B49">
        <w:trPr>
          <w:trHeight w:hRule="exact" w:val="336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6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Астрономия</w:t>
            </w:r>
          </w:p>
        </w:tc>
      </w:tr>
      <w:tr w:rsidR="0072261D" w:rsidRPr="005F0B70" w:rsidTr="001C0B49">
        <w:trPr>
          <w:trHeight w:hRule="exact" w:val="336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11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Биология</w:t>
            </w:r>
          </w:p>
        </w:tc>
      </w:tr>
      <w:tr w:rsidR="0072261D" w:rsidRPr="005F0B70" w:rsidTr="001C0B49">
        <w:trPr>
          <w:trHeight w:hRule="exact" w:val="326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12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Основы безопасности жизнедеятельности</w:t>
            </w:r>
          </w:p>
        </w:tc>
      </w:tr>
      <w:tr w:rsidR="0072261D" w:rsidRPr="005F0B70" w:rsidTr="001C0B49">
        <w:trPr>
          <w:trHeight w:hRule="exact" w:val="331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13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Иностранный язык (английский)</w:t>
            </w:r>
          </w:p>
        </w:tc>
      </w:tr>
      <w:tr w:rsidR="0072261D" w:rsidRPr="005F0B70" w:rsidTr="001C0B49">
        <w:trPr>
          <w:trHeight w:hRule="exact" w:val="331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14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Литература</w:t>
            </w:r>
          </w:p>
        </w:tc>
      </w:tr>
      <w:tr w:rsidR="0072261D" w:rsidRPr="005F0B70" w:rsidTr="001C0B49">
        <w:trPr>
          <w:trHeight w:hRule="exact" w:val="331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17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Математика (7-11 классы)</w:t>
            </w:r>
          </w:p>
        </w:tc>
      </w:tr>
      <w:tr w:rsidR="0072261D" w:rsidRPr="005F0B70" w:rsidTr="001C0B49">
        <w:trPr>
          <w:trHeight w:hRule="exact" w:val="326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18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Математика (4-6 классы)</w:t>
            </w:r>
          </w:p>
        </w:tc>
      </w:tr>
      <w:tr w:rsidR="0072261D" w:rsidRPr="005F0B70" w:rsidTr="001C0B49">
        <w:trPr>
          <w:trHeight w:hRule="exact" w:val="331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19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Обществознание</w:t>
            </w:r>
          </w:p>
        </w:tc>
      </w:tr>
      <w:tr w:rsidR="0072261D" w:rsidRPr="005F0B70" w:rsidTr="001C0B49">
        <w:trPr>
          <w:trHeight w:hRule="exact" w:val="331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20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Иностранный язык (немецкий, китайский)</w:t>
            </w:r>
          </w:p>
        </w:tc>
      </w:tr>
      <w:tr w:rsidR="0072261D" w:rsidRPr="005F0B70" w:rsidTr="001C0B49">
        <w:trPr>
          <w:trHeight w:hRule="exact" w:val="326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25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Информатика</w:t>
            </w:r>
          </w:p>
        </w:tc>
      </w:tr>
      <w:tr w:rsidR="0072261D" w:rsidRPr="005F0B70" w:rsidTr="001C0B49">
        <w:trPr>
          <w:trHeight w:hRule="exact" w:val="331"/>
        </w:trPr>
        <w:tc>
          <w:tcPr>
            <w:tcW w:w="2837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26 октября</w:t>
            </w:r>
          </w:p>
        </w:tc>
        <w:tc>
          <w:tcPr>
            <w:tcW w:w="7109" w:type="dxa"/>
            <w:shd w:val="clear" w:color="auto" w:fill="FFFFFF"/>
          </w:tcPr>
          <w:p w:rsidR="0072261D" w:rsidRPr="005F0B70" w:rsidRDefault="0072261D" w:rsidP="00A37666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</w:pPr>
            <w:proofErr w:type="gramStart"/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 xml:space="preserve">Г </w:t>
            </w:r>
            <w:proofErr w:type="spellStart"/>
            <w:r w:rsidRPr="005F0B70">
              <w:rPr>
                <w:rFonts w:ascii="Times New Roman" w:eastAsia="Times New Roman" w:hAnsi="Times New Roman" w:cs="Times New Roman"/>
                <w:color w:val="000000"/>
                <w:spacing w:val="1"/>
                <w:sz w:val="25"/>
                <w:szCs w:val="25"/>
                <w:lang w:eastAsia="ru-RU"/>
              </w:rPr>
              <w:t>еография</w:t>
            </w:r>
            <w:proofErr w:type="spellEnd"/>
            <w:proofErr w:type="gramEnd"/>
          </w:p>
        </w:tc>
      </w:tr>
    </w:tbl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56E" w:rsidRDefault="0087156E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156E" w:rsidRDefault="0087156E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156E" w:rsidRDefault="0087156E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156E" w:rsidRDefault="0087156E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156E" w:rsidRDefault="0087156E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156E" w:rsidRDefault="0087156E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156E" w:rsidRDefault="0087156E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72261D" w:rsidRDefault="0072261D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261D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72261D" w:rsidRPr="0072261D" w:rsidRDefault="0072261D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261D">
        <w:rPr>
          <w:rFonts w:ascii="Times New Roman" w:eastAsia="Calibri" w:hAnsi="Times New Roman" w:cs="Times New Roman"/>
          <w:sz w:val="28"/>
          <w:szCs w:val="28"/>
        </w:rPr>
        <w:t>УТВЕРЖДЕНО приказом</w:t>
      </w:r>
    </w:p>
    <w:p w:rsidR="0072261D" w:rsidRPr="0072261D" w:rsidRDefault="0072261D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261D">
        <w:rPr>
          <w:rFonts w:ascii="Times New Roman" w:eastAsia="Calibri" w:hAnsi="Times New Roman" w:cs="Times New Roman"/>
          <w:sz w:val="28"/>
          <w:szCs w:val="28"/>
        </w:rPr>
        <w:t>комитета по образованию</w:t>
      </w:r>
    </w:p>
    <w:p w:rsidR="0072261D" w:rsidRPr="0072261D" w:rsidRDefault="0072261D" w:rsidP="00A3766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2261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72261D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72261D">
        <w:rPr>
          <w:rFonts w:ascii="Times New Roman" w:eastAsia="Calibri" w:hAnsi="Times New Roman" w:cs="Times New Roman"/>
          <w:sz w:val="28"/>
          <w:szCs w:val="28"/>
          <w:u w:val="single"/>
        </w:rPr>
        <w:t>.08.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72261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72261D">
        <w:rPr>
          <w:rFonts w:ascii="Times New Roman" w:eastAsia="Calibri" w:hAnsi="Times New Roman" w:cs="Times New Roman"/>
          <w:sz w:val="28"/>
          <w:szCs w:val="28"/>
          <w:u w:val="single"/>
        </w:rPr>
        <w:t>3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A37666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66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Состав </w:t>
      </w:r>
    </w:p>
    <w:p w:rsidR="0072261D" w:rsidRPr="00A37666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666">
        <w:rPr>
          <w:rFonts w:ascii="Times New Roman" w:eastAsia="Calibri" w:hAnsi="Times New Roman" w:cs="Times New Roman"/>
          <w:sz w:val="28"/>
          <w:szCs w:val="28"/>
        </w:rPr>
        <w:t xml:space="preserve">       оргкомитета школьного этапа всероссийской олимпиады школьников</w:t>
      </w:r>
    </w:p>
    <w:p w:rsidR="0072261D" w:rsidRPr="00A37666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A37666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666">
        <w:rPr>
          <w:rFonts w:ascii="Times New Roman" w:eastAsia="Calibri" w:hAnsi="Times New Roman" w:cs="Times New Roman"/>
          <w:sz w:val="28"/>
          <w:szCs w:val="28"/>
        </w:rPr>
        <w:t>Лонщакова И.В. – председатель комитета по образованию,</w:t>
      </w:r>
    </w:p>
    <w:p w:rsidR="0072261D" w:rsidRPr="00A37666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7666">
        <w:rPr>
          <w:rFonts w:ascii="Times New Roman" w:eastAsia="Calibri" w:hAnsi="Times New Roman" w:cs="Times New Roman"/>
          <w:sz w:val="28"/>
          <w:szCs w:val="28"/>
        </w:rPr>
        <w:t>Синицина</w:t>
      </w:r>
      <w:proofErr w:type="spellEnd"/>
      <w:r w:rsidRPr="00A37666">
        <w:rPr>
          <w:rFonts w:ascii="Times New Roman" w:eastAsia="Calibri" w:hAnsi="Times New Roman" w:cs="Times New Roman"/>
          <w:sz w:val="28"/>
          <w:szCs w:val="28"/>
        </w:rPr>
        <w:t xml:space="preserve"> Е.Ф. – заместитель председателя – начальник отдела дошкольного, общего и дополнительного образования комитета по образованию,</w:t>
      </w:r>
    </w:p>
    <w:p w:rsidR="0072261D" w:rsidRPr="00A37666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7666">
        <w:rPr>
          <w:rFonts w:ascii="Times New Roman" w:eastAsia="Calibri" w:hAnsi="Times New Roman" w:cs="Times New Roman"/>
          <w:sz w:val="28"/>
          <w:szCs w:val="28"/>
        </w:rPr>
        <w:t>Шишкарева</w:t>
      </w:r>
      <w:proofErr w:type="spellEnd"/>
      <w:r w:rsidRPr="00A37666">
        <w:rPr>
          <w:rFonts w:ascii="Times New Roman" w:eastAsia="Calibri" w:hAnsi="Times New Roman" w:cs="Times New Roman"/>
          <w:sz w:val="28"/>
          <w:szCs w:val="28"/>
        </w:rPr>
        <w:t xml:space="preserve"> Е.М. – </w:t>
      </w:r>
      <w:r w:rsidR="00A37666" w:rsidRPr="00A37666">
        <w:rPr>
          <w:rFonts w:ascii="Times New Roman" w:eastAsia="Calibri" w:hAnsi="Times New Roman" w:cs="Times New Roman"/>
          <w:sz w:val="28"/>
          <w:szCs w:val="28"/>
        </w:rPr>
        <w:t xml:space="preserve">ведущий </w:t>
      </w:r>
      <w:r w:rsidRPr="00A37666">
        <w:rPr>
          <w:rFonts w:ascii="Times New Roman" w:eastAsia="Calibri" w:hAnsi="Times New Roman" w:cs="Times New Roman"/>
          <w:sz w:val="28"/>
          <w:szCs w:val="28"/>
        </w:rPr>
        <w:t>специалист отдела дошкольного, общего и дополнительного образования комитета по образованию,</w:t>
      </w:r>
    </w:p>
    <w:p w:rsidR="0072261D" w:rsidRPr="0014300A" w:rsidRDefault="0014300A" w:rsidP="001430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0A">
        <w:rPr>
          <w:rFonts w:ascii="Times New Roman" w:eastAsia="Calibri" w:hAnsi="Times New Roman" w:cs="Times New Roman"/>
          <w:sz w:val="28"/>
          <w:szCs w:val="28"/>
        </w:rPr>
        <w:t>Копылова В.А.</w:t>
      </w:r>
      <w:r w:rsidR="0072261D" w:rsidRPr="0014300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14300A">
        <w:rPr>
          <w:rFonts w:ascii="Times New Roman" w:eastAsia="Calibri" w:hAnsi="Times New Roman" w:cs="Times New Roman"/>
          <w:sz w:val="28"/>
          <w:szCs w:val="28"/>
        </w:rPr>
        <w:t xml:space="preserve">ведущий специалист отдела дошкольного, общего и дополнительного образования комитета по образованию. </w:t>
      </w:r>
    </w:p>
    <w:p w:rsidR="0014300A" w:rsidRPr="00A37666" w:rsidRDefault="0014300A" w:rsidP="001430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37666">
        <w:rPr>
          <w:rFonts w:ascii="Times New Roman" w:eastAsia="Calibri" w:hAnsi="Times New Roman" w:cs="Times New Roman"/>
          <w:sz w:val="28"/>
          <w:szCs w:val="28"/>
        </w:rPr>
        <w:t>Киргетова</w:t>
      </w:r>
      <w:proofErr w:type="spellEnd"/>
      <w:r w:rsidRPr="00A37666">
        <w:rPr>
          <w:rFonts w:ascii="Times New Roman" w:eastAsia="Calibri" w:hAnsi="Times New Roman" w:cs="Times New Roman"/>
          <w:sz w:val="28"/>
          <w:szCs w:val="28"/>
        </w:rPr>
        <w:t xml:space="preserve"> К.В. – специалист 1-й категории отдела дошкольного, общего и дополнительного образования комитета по образованию,</w:t>
      </w:r>
    </w:p>
    <w:p w:rsidR="0072261D" w:rsidRPr="0014300A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00A">
        <w:rPr>
          <w:rFonts w:ascii="Times New Roman" w:eastAsia="Calibri" w:hAnsi="Times New Roman" w:cs="Times New Roman"/>
          <w:sz w:val="28"/>
          <w:szCs w:val="28"/>
        </w:rPr>
        <w:t>Солодкова</w:t>
      </w:r>
      <w:proofErr w:type="spellEnd"/>
      <w:r w:rsidRPr="0014300A">
        <w:rPr>
          <w:rFonts w:ascii="Times New Roman" w:eastAsia="Calibri" w:hAnsi="Times New Roman" w:cs="Times New Roman"/>
          <w:sz w:val="28"/>
          <w:szCs w:val="28"/>
        </w:rPr>
        <w:t xml:space="preserve"> Н.Т. – заместитель директора МБОУ Богородицкой СШ,</w:t>
      </w:r>
    </w:p>
    <w:p w:rsidR="0072261D" w:rsidRPr="00F732EE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Осипова Е.А. – заместитель директора МБОУ </w:t>
      </w:r>
      <w:proofErr w:type="spellStart"/>
      <w:r w:rsidRPr="00F732EE">
        <w:rPr>
          <w:rFonts w:ascii="Times New Roman" w:eastAsia="Calibri" w:hAnsi="Times New Roman" w:cs="Times New Roman"/>
          <w:sz w:val="28"/>
          <w:szCs w:val="28"/>
        </w:rPr>
        <w:t>Гнездовской</w:t>
      </w:r>
      <w:proofErr w:type="spellEnd"/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 СШ,</w:t>
      </w:r>
    </w:p>
    <w:p w:rsidR="0072261D" w:rsidRPr="0014300A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0A">
        <w:rPr>
          <w:rFonts w:ascii="Times New Roman" w:eastAsia="Calibri" w:hAnsi="Times New Roman" w:cs="Times New Roman"/>
          <w:sz w:val="28"/>
          <w:szCs w:val="28"/>
        </w:rPr>
        <w:t xml:space="preserve">Губанова О.Н. – заместитель директора МБОУ </w:t>
      </w:r>
      <w:proofErr w:type="spellStart"/>
      <w:r w:rsidRPr="0014300A">
        <w:rPr>
          <w:rFonts w:ascii="Times New Roman" w:eastAsia="Calibri" w:hAnsi="Times New Roman" w:cs="Times New Roman"/>
          <w:sz w:val="28"/>
          <w:szCs w:val="28"/>
        </w:rPr>
        <w:t>Касплянской</w:t>
      </w:r>
      <w:proofErr w:type="spellEnd"/>
      <w:r w:rsidRPr="0014300A">
        <w:rPr>
          <w:rFonts w:ascii="Times New Roman" w:eastAsia="Calibri" w:hAnsi="Times New Roman" w:cs="Times New Roman"/>
          <w:sz w:val="28"/>
          <w:szCs w:val="28"/>
        </w:rPr>
        <w:t xml:space="preserve"> СШ,</w:t>
      </w:r>
    </w:p>
    <w:p w:rsidR="0072261D" w:rsidRPr="0014300A" w:rsidRDefault="0014300A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ул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32EE">
        <w:rPr>
          <w:rFonts w:ascii="Times New Roman" w:eastAsia="Calibri" w:hAnsi="Times New Roman" w:cs="Times New Roman"/>
          <w:sz w:val="28"/>
          <w:szCs w:val="28"/>
        </w:rPr>
        <w:t>О.И.</w:t>
      </w:r>
      <w:r w:rsidR="0072261D" w:rsidRPr="00F732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261D" w:rsidRPr="0014300A">
        <w:rPr>
          <w:rFonts w:ascii="Times New Roman" w:eastAsia="Calibri" w:hAnsi="Times New Roman" w:cs="Times New Roman"/>
          <w:sz w:val="28"/>
          <w:szCs w:val="28"/>
        </w:rPr>
        <w:t xml:space="preserve">– заместитель директора МБ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тынской </w:t>
      </w:r>
      <w:r w:rsidR="0072261D" w:rsidRPr="0014300A">
        <w:rPr>
          <w:rFonts w:ascii="Times New Roman" w:eastAsia="Calibri" w:hAnsi="Times New Roman" w:cs="Times New Roman"/>
          <w:sz w:val="28"/>
          <w:szCs w:val="28"/>
        </w:rPr>
        <w:t xml:space="preserve"> СШ,</w:t>
      </w:r>
    </w:p>
    <w:p w:rsidR="0072261D" w:rsidRPr="0014300A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00A">
        <w:rPr>
          <w:rFonts w:ascii="Times New Roman" w:eastAsia="Calibri" w:hAnsi="Times New Roman" w:cs="Times New Roman"/>
          <w:sz w:val="28"/>
          <w:szCs w:val="28"/>
        </w:rPr>
        <w:t>Корой Л.В. – заместитель директора МБОУ Кощинской СШ,</w:t>
      </w:r>
    </w:p>
    <w:p w:rsidR="0072261D" w:rsidRPr="0014300A" w:rsidRDefault="0014300A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00A">
        <w:rPr>
          <w:rFonts w:ascii="Times New Roman" w:eastAsia="Calibri" w:hAnsi="Times New Roman" w:cs="Times New Roman"/>
          <w:sz w:val="28"/>
          <w:szCs w:val="28"/>
        </w:rPr>
        <w:t>Мурачинская</w:t>
      </w:r>
      <w:proofErr w:type="spellEnd"/>
      <w:r w:rsidRPr="0014300A">
        <w:rPr>
          <w:rFonts w:ascii="Times New Roman" w:eastAsia="Calibri" w:hAnsi="Times New Roman" w:cs="Times New Roman"/>
          <w:sz w:val="28"/>
          <w:szCs w:val="28"/>
        </w:rPr>
        <w:t xml:space="preserve"> И.М.</w:t>
      </w:r>
      <w:r w:rsidR="0072261D" w:rsidRPr="0014300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14300A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72261D" w:rsidRPr="0014300A">
        <w:rPr>
          <w:rFonts w:ascii="Times New Roman" w:eastAsia="Calibri" w:hAnsi="Times New Roman" w:cs="Times New Roman"/>
          <w:sz w:val="28"/>
          <w:szCs w:val="28"/>
        </w:rPr>
        <w:t xml:space="preserve"> МБОУ Михновской СШ,</w:t>
      </w:r>
    </w:p>
    <w:p w:rsidR="0072261D" w:rsidRPr="00F732EE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732EE">
        <w:rPr>
          <w:rFonts w:ascii="Times New Roman" w:eastAsia="Calibri" w:hAnsi="Times New Roman" w:cs="Times New Roman"/>
          <w:sz w:val="28"/>
          <w:szCs w:val="28"/>
        </w:rPr>
        <w:t>Кузенкова</w:t>
      </w:r>
      <w:proofErr w:type="spellEnd"/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 И.В. – </w:t>
      </w:r>
      <w:r w:rsidR="00F732EE" w:rsidRPr="00F732EE">
        <w:rPr>
          <w:rFonts w:ascii="Times New Roman" w:eastAsia="Calibri" w:hAnsi="Times New Roman" w:cs="Times New Roman"/>
          <w:sz w:val="28"/>
          <w:szCs w:val="28"/>
        </w:rPr>
        <w:t>учитель</w:t>
      </w:r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 МБОУ Печерской СШ,</w:t>
      </w:r>
    </w:p>
    <w:p w:rsidR="0072261D" w:rsidRPr="0014300A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4300A">
        <w:rPr>
          <w:rFonts w:ascii="Times New Roman" w:eastAsia="Calibri" w:hAnsi="Times New Roman" w:cs="Times New Roman"/>
          <w:sz w:val="28"/>
          <w:szCs w:val="28"/>
        </w:rPr>
        <w:t>Веремьева</w:t>
      </w:r>
      <w:proofErr w:type="spellEnd"/>
      <w:r w:rsidRPr="0014300A">
        <w:rPr>
          <w:rFonts w:ascii="Times New Roman" w:eastAsia="Calibri" w:hAnsi="Times New Roman" w:cs="Times New Roman"/>
          <w:sz w:val="28"/>
          <w:szCs w:val="28"/>
        </w:rPr>
        <w:t xml:space="preserve"> Е.Н. – заместитель директора МБОУ Пригорской СШ,</w:t>
      </w:r>
    </w:p>
    <w:p w:rsidR="0072261D" w:rsidRPr="0072261D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4300A">
        <w:rPr>
          <w:rFonts w:ascii="Times New Roman" w:eastAsia="Calibri" w:hAnsi="Times New Roman" w:cs="Times New Roman"/>
          <w:sz w:val="28"/>
          <w:szCs w:val="28"/>
        </w:rPr>
        <w:t xml:space="preserve">Орлова В.С. – заместитель директора МБОУ </w:t>
      </w:r>
      <w:proofErr w:type="spellStart"/>
      <w:r w:rsidRPr="0014300A">
        <w:rPr>
          <w:rFonts w:ascii="Times New Roman" w:eastAsia="Calibri" w:hAnsi="Times New Roman" w:cs="Times New Roman"/>
          <w:sz w:val="28"/>
          <w:szCs w:val="28"/>
        </w:rPr>
        <w:t>Синьковской</w:t>
      </w:r>
      <w:proofErr w:type="spellEnd"/>
      <w:r w:rsidRPr="0014300A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Pr="0072261D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</w:p>
    <w:p w:rsidR="0072261D" w:rsidRPr="00F732EE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Герасимова Т.А. – заместитель директора МБОУ </w:t>
      </w:r>
      <w:proofErr w:type="spellStart"/>
      <w:r w:rsidRPr="00F732EE">
        <w:rPr>
          <w:rFonts w:ascii="Times New Roman" w:eastAsia="Calibri" w:hAnsi="Times New Roman" w:cs="Times New Roman"/>
          <w:sz w:val="28"/>
          <w:szCs w:val="28"/>
        </w:rPr>
        <w:t>Сметанинской</w:t>
      </w:r>
      <w:proofErr w:type="spellEnd"/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 СШ,</w:t>
      </w:r>
    </w:p>
    <w:p w:rsidR="0072261D" w:rsidRPr="00F732EE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Ткачева Е.Н. – заместитель директора МБОУ </w:t>
      </w:r>
      <w:proofErr w:type="spellStart"/>
      <w:r w:rsidRPr="00F732EE">
        <w:rPr>
          <w:rFonts w:ascii="Times New Roman" w:eastAsia="Calibri" w:hAnsi="Times New Roman" w:cs="Times New Roman"/>
          <w:sz w:val="28"/>
          <w:szCs w:val="28"/>
        </w:rPr>
        <w:t>Стабенской</w:t>
      </w:r>
      <w:proofErr w:type="spellEnd"/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 СШ,</w:t>
      </w:r>
    </w:p>
    <w:p w:rsidR="0072261D" w:rsidRPr="00F732EE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EE">
        <w:rPr>
          <w:rFonts w:ascii="Times New Roman" w:eastAsia="Calibri" w:hAnsi="Times New Roman" w:cs="Times New Roman"/>
          <w:sz w:val="28"/>
          <w:szCs w:val="28"/>
        </w:rPr>
        <w:t>Кожемякина М.Р. – заместитель директора МБОУ Талашкинской СШ,</w:t>
      </w:r>
    </w:p>
    <w:p w:rsidR="0072261D" w:rsidRPr="00F732EE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Хвастовская А.И. – заместитель директора МБОУ </w:t>
      </w:r>
      <w:proofErr w:type="spellStart"/>
      <w:r w:rsidRPr="00F732EE">
        <w:rPr>
          <w:rFonts w:ascii="Times New Roman" w:eastAsia="Calibri" w:hAnsi="Times New Roman" w:cs="Times New Roman"/>
          <w:sz w:val="28"/>
          <w:szCs w:val="28"/>
        </w:rPr>
        <w:t>Трудиловской</w:t>
      </w:r>
      <w:proofErr w:type="spellEnd"/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 СШ,</w:t>
      </w:r>
    </w:p>
    <w:p w:rsidR="0072261D" w:rsidRPr="00F732EE" w:rsidRDefault="00F732EE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732EE">
        <w:rPr>
          <w:rFonts w:ascii="Times New Roman" w:eastAsia="Calibri" w:hAnsi="Times New Roman" w:cs="Times New Roman"/>
          <w:sz w:val="28"/>
          <w:szCs w:val="28"/>
        </w:rPr>
        <w:t>Захаркина</w:t>
      </w:r>
      <w:proofErr w:type="spellEnd"/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 Т.Н.</w:t>
      </w:r>
      <w:r w:rsidR="0072261D" w:rsidRPr="00F732EE">
        <w:rPr>
          <w:rFonts w:ascii="Times New Roman" w:eastAsia="Calibri" w:hAnsi="Times New Roman" w:cs="Times New Roman"/>
          <w:sz w:val="28"/>
          <w:szCs w:val="28"/>
        </w:rPr>
        <w:t xml:space="preserve"> – заместитель директора МБОУ </w:t>
      </w:r>
      <w:proofErr w:type="spellStart"/>
      <w:r w:rsidR="0072261D" w:rsidRPr="00F732EE">
        <w:rPr>
          <w:rFonts w:ascii="Times New Roman" w:eastAsia="Calibri" w:hAnsi="Times New Roman" w:cs="Times New Roman"/>
          <w:sz w:val="28"/>
          <w:szCs w:val="28"/>
        </w:rPr>
        <w:t>Хохловской</w:t>
      </w:r>
      <w:proofErr w:type="spellEnd"/>
      <w:r w:rsidR="0072261D" w:rsidRPr="00F732EE">
        <w:rPr>
          <w:rFonts w:ascii="Times New Roman" w:eastAsia="Calibri" w:hAnsi="Times New Roman" w:cs="Times New Roman"/>
          <w:sz w:val="28"/>
          <w:szCs w:val="28"/>
        </w:rPr>
        <w:t xml:space="preserve"> СШ,</w:t>
      </w:r>
    </w:p>
    <w:p w:rsidR="0072261D" w:rsidRPr="00F732EE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Морозов В.А. – директор МБОУ </w:t>
      </w:r>
      <w:proofErr w:type="spellStart"/>
      <w:r w:rsidRPr="00F732EE">
        <w:rPr>
          <w:rFonts w:ascii="Times New Roman" w:eastAsia="Calibri" w:hAnsi="Times New Roman" w:cs="Times New Roman"/>
          <w:sz w:val="28"/>
          <w:szCs w:val="28"/>
        </w:rPr>
        <w:t>Архиповской</w:t>
      </w:r>
      <w:proofErr w:type="spellEnd"/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 ОШ,</w:t>
      </w:r>
    </w:p>
    <w:p w:rsidR="0072261D" w:rsidRPr="00F732EE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Ануфриева В.Е. – директор МБОУ </w:t>
      </w:r>
      <w:proofErr w:type="spellStart"/>
      <w:r w:rsidRPr="00F732EE">
        <w:rPr>
          <w:rFonts w:ascii="Times New Roman" w:eastAsia="Calibri" w:hAnsi="Times New Roman" w:cs="Times New Roman"/>
          <w:sz w:val="28"/>
          <w:szCs w:val="28"/>
        </w:rPr>
        <w:t>Верховской</w:t>
      </w:r>
      <w:proofErr w:type="spellEnd"/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 ОШ,</w:t>
      </w:r>
    </w:p>
    <w:p w:rsidR="0072261D" w:rsidRPr="0087156E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EE">
        <w:rPr>
          <w:rFonts w:ascii="Times New Roman" w:eastAsia="Calibri" w:hAnsi="Times New Roman" w:cs="Times New Roman"/>
          <w:sz w:val="28"/>
          <w:szCs w:val="28"/>
        </w:rPr>
        <w:t xml:space="preserve">Егорова О.Н. – заместитель директора МБОУ Волоковской </w:t>
      </w:r>
      <w:r w:rsidRPr="0087156E">
        <w:rPr>
          <w:rFonts w:ascii="Times New Roman" w:eastAsia="Calibri" w:hAnsi="Times New Roman" w:cs="Times New Roman"/>
          <w:sz w:val="28"/>
          <w:szCs w:val="28"/>
        </w:rPr>
        <w:t>ОШ,</w:t>
      </w:r>
    </w:p>
    <w:p w:rsidR="0072261D" w:rsidRPr="0087156E" w:rsidRDefault="00F732EE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56E">
        <w:rPr>
          <w:rFonts w:ascii="Times New Roman" w:eastAsia="Calibri" w:hAnsi="Times New Roman" w:cs="Times New Roman"/>
          <w:sz w:val="28"/>
          <w:szCs w:val="28"/>
        </w:rPr>
        <w:t>Беляева Ю.В.</w:t>
      </w:r>
      <w:r w:rsidR="0072261D" w:rsidRPr="0087156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7156E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72261D" w:rsidRPr="0087156E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Pr="0087156E">
        <w:rPr>
          <w:rFonts w:ascii="Times New Roman" w:eastAsia="Calibri" w:hAnsi="Times New Roman" w:cs="Times New Roman"/>
          <w:sz w:val="28"/>
          <w:szCs w:val="28"/>
        </w:rPr>
        <w:t>а</w:t>
      </w:r>
      <w:r w:rsidR="0072261D" w:rsidRPr="0087156E">
        <w:rPr>
          <w:rFonts w:ascii="Times New Roman" w:eastAsia="Calibri" w:hAnsi="Times New Roman" w:cs="Times New Roman"/>
          <w:sz w:val="28"/>
          <w:szCs w:val="28"/>
        </w:rPr>
        <w:t xml:space="preserve"> МБОУ </w:t>
      </w:r>
      <w:proofErr w:type="spellStart"/>
      <w:r w:rsidR="0072261D" w:rsidRPr="0087156E">
        <w:rPr>
          <w:rFonts w:ascii="Times New Roman" w:eastAsia="Calibri" w:hAnsi="Times New Roman" w:cs="Times New Roman"/>
          <w:sz w:val="28"/>
          <w:szCs w:val="28"/>
        </w:rPr>
        <w:t>Дивасовской</w:t>
      </w:r>
      <w:proofErr w:type="spellEnd"/>
      <w:r w:rsidR="0072261D" w:rsidRPr="0087156E">
        <w:rPr>
          <w:rFonts w:ascii="Times New Roman" w:eastAsia="Calibri" w:hAnsi="Times New Roman" w:cs="Times New Roman"/>
          <w:sz w:val="28"/>
          <w:szCs w:val="28"/>
        </w:rPr>
        <w:t xml:space="preserve"> СШ,</w:t>
      </w:r>
    </w:p>
    <w:p w:rsidR="0072261D" w:rsidRPr="0087156E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56E">
        <w:rPr>
          <w:rFonts w:ascii="Times New Roman" w:eastAsia="Calibri" w:hAnsi="Times New Roman" w:cs="Times New Roman"/>
          <w:sz w:val="28"/>
          <w:szCs w:val="28"/>
        </w:rPr>
        <w:t>Ерастенкова</w:t>
      </w:r>
      <w:proofErr w:type="spellEnd"/>
      <w:r w:rsidRPr="0087156E">
        <w:rPr>
          <w:rFonts w:ascii="Times New Roman" w:eastAsia="Calibri" w:hAnsi="Times New Roman" w:cs="Times New Roman"/>
          <w:sz w:val="28"/>
          <w:szCs w:val="28"/>
        </w:rPr>
        <w:t xml:space="preserve"> Е.Г. – заместитель директора МБОУ </w:t>
      </w:r>
      <w:proofErr w:type="spellStart"/>
      <w:r w:rsidRPr="0087156E">
        <w:rPr>
          <w:rFonts w:ascii="Times New Roman" w:eastAsia="Calibri" w:hAnsi="Times New Roman" w:cs="Times New Roman"/>
          <w:sz w:val="28"/>
          <w:szCs w:val="28"/>
        </w:rPr>
        <w:t>Моготовской</w:t>
      </w:r>
      <w:proofErr w:type="spellEnd"/>
      <w:r w:rsidRPr="0087156E">
        <w:rPr>
          <w:rFonts w:ascii="Times New Roman" w:eastAsia="Calibri" w:hAnsi="Times New Roman" w:cs="Times New Roman"/>
          <w:sz w:val="28"/>
          <w:szCs w:val="28"/>
        </w:rPr>
        <w:t xml:space="preserve"> ОШ,</w:t>
      </w:r>
    </w:p>
    <w:p w:rsidR="0072261D" w:rsidRPr="0087156E" w:rsidRDefault="00F732EE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56E">
        <w:rPr>
          <w:rFonts w:ascii="Times New Roman" w:eastAsia="Calibri" w:hAnsi="Times New Roman" w:cs="Times New Roman"/>
          <w:sz w:val="28"/>
          <w:szCs w:val="28"/>
        </w:rPr>
        <w:t>Шуйкина</w:t>
      </w:r>
      <w:proofErr w:type="spellEnd"/>
      <w:r w:rsidRPr="0087156E">
        <w:rPr>
          <w:rFonts w:ascii="Times New Roman" w:eastAsia="Calibri" w:hAnsi="Times New Roman" w:cs="Times New Roman"/>
          <w:sz w:val="28"/>
          <w:szCs w:val="28"/>
        </w:rPr>
        <w:t xml:space="preserve"> Л.П.</w:t>
      </w:r>
      <w:r w:rsidR="0072261D" w:rsidRPr="0087156E">
        <w:rPr>
          <w:rFonts w:ascii="Times New Roman" w:eastAsia="Calibri" w:hAnsi="Times New Roman" w:cs="Times New Roman"/>
          <w:sz w:val="28"/>
          <w:szCs w:val="28"/>
        </w:rPr>
        <w:t xml:space="preserve"> – заместитель директора МБОУ Ольшанской ОШ,</w:t>
      </w:r>
    </w:p>
    <w:p w:rsidR="0072261D" w:rsidRPr="0087156E" w:rsidRDefault="0072261D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56E">
        <w:rPr>
          <w:rFonts w:ascii="Times New Roman" w:eastAsia="Calibri" w:hAnsi="Times New Roman" w:cs="Times New Roman"/>
          <w:sz w:val="28"/>
          <w:szCs w:val="28"/>
        </w:rPr>
        <w:t xml:space="preserve">Никитина Е.Н. – директор МБОУ Сыр – </w:t>
      </w:r>
      <w:proofErr w:type="gramStart"/>
      <w:r w:rsidRPr="0087156E">
        <w:rPr>
          <w:rFonts w:ascii="Times New Roman" w:eastAsia="Calibri" w:hAnsi="Times New Roman" w:cs="Times New Roman"/>
          <w:sz w:val="28"/>
          <w:szCs w:val="28"/>
        </w:rPr>
        <w:t>Липецкой</w:t>
      </w:r>
      <w:proofErr w:type="gramEnd"/>
      <w:r w:rsidRPr="0087156E">
        <w:rPr>
          <w:rFonts w:ascii="Times New Roman" w:eastAsia="Calibri" w:hAnsi="Times New Roman" w:cs="Times New Roman"/>
          <w:sz w:val="28"/>
          <w:szCs w:val="28"/>
        </w:rPr>
        <w:t xml:space="preserve"> ОШ,</w:t>
      </w:r>
    </w:p>
    <w:p w:rsidR="0072261D" w:rsidRPr="00F732EE" w:rsidRDefault="00F732EE" w:rsidP="0072261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32EE">
        <w:rPr>
          <w:rFonts w:ascii="Times New Roman" w:eastAsia="Calibri" w:hAnsi="Times New Roman" w:cs="Times New Roman"/>
          <w:sz w:val="28"/>
          <w:szCs w:val="28"/>
        </w:rPr>
        <w:t>Давыдова Л.А.</w:t>
      </w:r>
      <w:r w:rsidR="0072261D" w:rsidRPr="00F732EE">
        <w:rPr>
          <w:rFonts w:ascii="Times New Roman" w:eastAsia="Calibri" w:hAnsi="Times New Roman" w:cs="Times New Roman"/>
          <w:sz w:val="28"/>
          <w:szCs w:val="28"/>
        </w:rPr>
        <w:t xml:space="preserve"> – директор МБОУ </w:t>
      </w:r>
      <w:proofErr w:type="spellStart"/>
      <w:r w:rsidR="0072261D" w:rsidRPr="00F732EE">
        <w:rPr>
          <w:rFonts w:ascii="Times New Roman" w:eastAsia="Calibri" w:hAnsi="Times New Roman" w:cs="Times New Roman"/>
          <w:sz w:val="28"/>
          <w:szCs w:val="28"/>
        </w:rPr>
        <w:t>Чекулинской</w:t>
      </w:r>
      <w:proofErr w:type="spellEnd"/>
      <w:r w:rsidR="0072261D" w:rsidRPr="00F732EE">
        <w:rPr>
          <w:rFonts w:ascii="Times New Roman" w:eastAsia="Calibri" w:hAnsi="Times New Roman" w:cs="Times New Roman"/>
          <w:sz w:val="28"/>
          <w:szCs w:val="28"/>
        </w:rPr>
        <w:t xml:space="preserve"> ОШ.</w:t>
      </w: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307D2" w:rsidRDefault="004E5C48" w:rsidP="004E5C48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</w:p>
    <w:p w:rsidR="006307D2" w:rsidRDefault="006307D2" w:rsidP="004E5C48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7D2" w:rsidRDefault="006307D2" w:rsidP="004E5C48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7D2" w:rsidRDefault="006307D2" w:rsidP="0087156E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307D2" w:rsidRDefault="006307D2" w:rsidP="004E5C48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E5C48" w:rsidRPr="004E5C48" w:rsidRDefault="004E5C48" w:rsidP="004E5C48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Приложение № 3</w:t>
      </w:r>
    </w:p>
    <w:p w:rsidR="004E5C48" w:rsidRPr="004E5C48" w:rsidRDefault="004E5C48" w:rsidP="004E5C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УТВЕРЖДЕНО приказом</w:t>
      </w:r>
    </w:p>
    <w:p w:rsidR="004E5C48" w:rsidRPr="004E5C48" w:rsidRDefault="004E5C48" w:rsidP="004E5C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комитета по образованию</w:t>
      </w:r>
    </w:p>
    <w:p w:rsidR="004E5C48" w:rsidRPr="004E5C48" w:rsidRDefault="004E5C48" w:rsidP="004E5C4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4E5C48">
        <w:rPr>
          <w:rFonts w:ascii="Times New Roman" w:eastAsia="Calibri" w:hAnsi="Times New Roman" w:cs="Times New Roman"/>
          <w:sz w:val="28"/>
          <w:szCs w:val="28"/>
          <w:u w:val="single"/>
        </w:rPr>
        <w:t>29.08.20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324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Состав 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           членов жюри школьного этапа всероссийской олимпиады школьников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C48" w:rsidRPr="004E5C48" w:rsidRDefault="004E5C48" w:rsidP="006307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МБОУ Богородицкая СШ:</w:t>
      </w:r>
    </w:p>
    <w:p w:rsidR="004E5C48" w:rsidRPr="004E5C48" w:rsidRDefault="004E5C48" w:rsidP="004E5C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bCs/>
          <w:sz w:val="28"/>
          <w:szCs w:val="28"/>
        </w:rPr>
        <w:t>Русский язык, литература</w:t>
      </w:r>
    </w:p>
    <w:p w:rsidR="004E5C48" w:rsidRPr="004E5C48" w:rsidRDefault="004E5C48" w:rsidP="00217253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ер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– учитель русского языка и литературы, руководитель ШМО  председатель жюри. </w:t>
      </w:r>
    </w:p>
    <w:p w:rsidR="004E5C48" w:rsidRPr="004E5C48" w:rsidRDefault="004E5C48" w:rsidP="002172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E5C48" w:rsidRPr="004E5C48" w:rsidRDefault="004E5C48" w:rsidP="00217253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това Р.М. – учитель русского языка и литературы;</w:t>
      </w:r>
    </w:p>
    <w:p w:rsidR="004E5C48" w:rsidRPr="004E5C48" w:rsidRDefault="004E5C48" w:rsidP="00217253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С.В. – учитель русского языка и литературы;</w:t>
      </w:r>
    </w:p>
    <w:p w:rsidR="004E5C48" w:rsidRPr="004E5C48" w:rsidRDefault="004E5C48" w:rsidP="00217253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невская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- учитель начальных классов;</w:t>
      </w:r>
    </w:p>
    <w:p w:rsidR="004E5C48" w:rsidRPr="004E5C48" w:rsidRDefault="004E5C48" w:rsidP="00217253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нков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– учитель начальных классов</w:t>
      </w:r>
    </w:p>
    <w:p w:rsidR="004E5C48" w:rsidRPr="004E5C48" w:rsidRDefault="004E5C48" w:rsidP="004E5C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bCs/>
          <w:sz w:val="28"/>
          <w:szCs w:val="28"/>
        </w:rPr>
        <w:t>Иностранный язык</w:t>
      </w:r>
    </w:p>
    <w:p w:rsidR="004E5C48" w:rsidRPr="004E5C48" w:rsidRDefault="004E5C48" w:rsidP="0021725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овьева К.А..- учитель английского язык</w:t>
      </w:r>
      <w:proofErr w:type="gram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жюри;</w:t>
      </w:r>
    </w:p>
    <w:p w:rsidR="004E5C48" w:rsidRPr="004E5C48" w:rsidRDefault="004E5C48" w:rsidP="002172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E5C48" w:rsidRPr="004E5C48" w:rsidRDefault="004E5C48" w:rsidP="0021725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вова А.Д. – учитель английского языка.</w:t>
      </w:r>
    </w:p>
    <w:p w:rsidR="004E5C48" w:rsidRPr="004E5C48" w:rsidRDefault="004E5C48" w:rsidP="0021725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нков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- учитель английского языка. </w:t>
      </w:r>
    </w:p>
    <w:p w:rsidR="004E5C48" w:rsidRPr="004E5C48" w:rsidRDefault="004E5C48" w:rsidP="00217253">
      <w:pPr>
        <w:numPr>
          <w:ilvl w:val="0"/>
          <w:numId w:val="1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ер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– учитель русского языка и литературы, руководитель ШМО.</w:t>
      </w:r>
    </w:p>
    <w:p w:rsidR="004E5C48" w:rsidRPr="006307D2" w:rsidRDefault="004E5C48" w:rsidP="004E5C48">
      <w:pPr>
        <w:numPr>
          <w:ilvl w:val="0"/>
          <w:numId w:val="11"/>
        </w:numPr>
        <w:spacing w:after="0" w:line="240" w:lineRule="auto"/>
        <w:ind w:left="284" w:hanging="284"/>
        <w:rPr>
          <w:rFonts w:ascii="Calibri" w:eastAsia="Calibri" w:hAnsi="Calibri" w:cs="Calibri"/>
          <w:sz w:val="28"/>
          <w:szCs w:val="28"/>
        </w:rPr>
      </w:pPr>
      <w:proofErr w:type="spellStart"/>
      <w:r w:rsidRPr="006307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кова</w:t>
      </w:r>
      <w:proofErr w:type="spellEnd"/>
      <w:r w:rsidRPr="00630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Т.- заместитель директора.</w:t>
      </w:r>
    </w:p>
    <w:p w:rsidR="004E5C48" w:rsidRPr="004E5C48" w:rsidRDefault="004E5C48" w:rsidP="004E5C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bCs/>
          <w:sz w:val="28"/>
          <w:szCs w:val="28"/>
        </w:rPr>
        <w:t>Геог</w:t>
      </w:r>
      <w:r w:rsidR="006503F1">
        <w:rPr>
          <w:rFonts w:ascii="Times New Roman" w:eastAsia="Calibri" w:hAnsi="Times New Roman" w:cs="Times New Roman"/>
          <w:b/>
          <w:bCs/>
          <w:sz w:val="28"/>
          <w:szCs w:val="28"/>
        </w:rPr>
        <w:t>рафия, история, обществознание</w:t>
      </w:r>
    </w:p>
    <w:p w:rsidR="004E5C48" w:rsidRPr="004E5C48" w:rsidRDefault="004E5C48" w:rsidP="00217253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ер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М. – руководитель ШМО учителей гуманитарного цикла </w:t>
      </w:r>
      <w:proofErr w:type="gram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жюри.</w:t>
      </w:r>
    </w:p>
    <w:p w:rsidR="004E5C48" w:rsidRPr="004E5C48" w:rsidRDefault="004E5C48" w:rsidP="00217253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E5C48" w:rsidRPr="004E5C48" w:rsidRDefault="004E5C48" w:rsidP="00217253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нков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 – учитель истории, обществознания;</w:t>
      </w:r>
    </w:p>
    <w:p w:rsidR="004E5C48" w:rsidRPr="004E5C48" w:rsidRDefault="004E5C48" w:rsidP="00217253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ков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Т. – учитель истории, обществознания;</w:t>
      </w:r>
    </w:p>
    <w:p w:rsidR="004E5C48" w:rsidRPr="004E5C48" w:rsidRDefault="004E5C48" w:rsidP="00217253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ва И.В. – учитель географии, биологии.</w:t>
      </w:r>
    </w:p>
    <w:p w:rsidR="004E5C48" w:rsidRPr="006307D2" w:rsidRDefault="004E5C48" w:rsidP="004E5C48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 Е.Н..- учитель истории, обществознания.</w:t>
      </w:r>
    </w:p>
    <w:p w:rsidR="004E5C48" w:rsidRPr="004E5C48" w:rsidRDefault="004E5C48" w:rsidP="004E5C4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bCs/>
          <w:sz w:val="28"/>
          <w:szCs w:val="28"/>
        </w:rPr>
        <w:t>Физическая культура, ОБЖ</w:t>
      </w:r>
    </w:p>
    <w:p w:rsidR="004E5C48" w:rsidRPr="004E5C48" w:rsidRDefault="004E5C48" w:rsidP="001C0B49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тов М.А.– учитель физкультур</w:t>
      </w:r>
      <w:proofErr w:type="gram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ы–</w:t>
      </w:r>
      <w:proofErr w:type="gram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 жюри;</w:t>
      </w:r>
    </w:p>
    <w:p w:rsidR="004E5C48" w:rsidRPr="004E5C48" w:rsidRDefault="004E5C48" w:rsidP="001C0B4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E5C48" w:rsidRPr="004E5C48" w:rsidRDefault="004E5C48" w:rsidP="001C0B49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ёнов Д.В. – учитель физкультуры;</w:t>
      </w:r>
    </w:p>
    <w:p w:rsidR="004E5C48" w:rsidRPr="004E5C48" w:rsidRDefault="004E5C48" w:rsidP="001C0B49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 А.В. – учитель технологии.</w:t>
      </w:r>
    </w:p>
    <w:p w:rsidR="004E5C48" w:rsidRPr="004E5C48" w:rsidRDefault="004E5C48" w:rsidP="001C0B49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яй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- учитель ИЗО и технологии.</w:t>
      </w:r>
    </w:p>
    <w:p w:rsidR="004E5C48" w:rsidRPr="006307D2" w:rsidRDefault="004E5C48" w:rsidP="00217253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</w:rPr>
      </w:pPr>
      <w:r w:rsidRPr="006307D2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шнева Е.А. – учитель музыки.</w:t>
      </w:r>
      <w:r w:rsidRPr="006307D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5C48" w:rsidRPr="004E5C48" w:rsidRDefault="004E5C48" w:rsidP="004E5C48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E5C48">
        <w:rPr>
          <w:rFonts w:ascii="Times New Roman" w:eastAsia="Calibri" w:hAnsi="Times New Roman" w:cs="Times New Roman"/>
          <w:i/>
          <w:sz w:val="28"/>
        </w:rPr>
        <w:lastRenderedPageBreak/>
        <w:t xml:space="preserve">                                                  </w:t>
      </w:r>
      <w:r w:rsidRPr="004E5C48">
        <w:rPr>
          <w:rFonts w:ascii="Times New Roman" w:eastAsia="Calibri" w:hAnsi="Times New Roman" w:cs="Times New Roman"/>
          <w:b/>
          <w:sz w:val="28"/>
        </w:rPr>
        <w:t xml:space="preserve">МБОУ </w:t>
      </w:r>
      <w:proofErr w:type="spellStart"/>
      <w:r w:rsidRPr="004E5C48">
        <w:rPr>
          <w:rFonts w:ascii="Times New Roman" w:eastAsia="Calibri" w:hAnsi="Times New Roman" w:cs="Times New Roman"/>
          <w:b/>
          <w:sz w:val="28"/>
        </w:rPr>
        <w:t>Гнездовская</w:t>
      </w:r>
      <w:proofErr w:type="spellEnd"/>
      <w:r w:rsidRPr="004E5C48">
        <w:rPr>
          <w:rFonts w:ascii="Times New Roman" w:eastAsia="Calibri" w:hAnsi="Times New Roman" w:cs="Times New Roman"/>
          <w:b/>
          <w:sz w:val="28"/>
        </w:rPr>
        <w:t xml:space="preserve"> СШ:</w:t>
      </w:r>
    </w:p>
    <w:p w:rsidR="0077650C" w:rsidRDefault="004E5C48" w:rsidP="0077650C">
      <w:pPr>
        <w:tabs>
          <w:tab w:val="left" w:pos="220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i/>
          <w:sz w:val="28"/>
        </w:rPr>
        <w:t xml:space="preserve">        </w:t>
      </w:r>
      <w:r w:rsidR="0077650C">
        <w:rPr>
          <w:rFonts w:ascii="Times New Roman" w:hAnsi="Times New Roman" w:cs="Times New Roman"/>
          <w:b/>
          <w:sz w:val="28"/>
          <w:szCs w:val="28"/>
        </w:rPr>
        <w:t xml:space="preserve">Английский язык, </w:t>
      </w:r>
      <w:r w:rsidR="0077650C">
        <w:rPr>
          <w:rFonts w:ascii="Times New Roman" w:hAnsi="Times New Roman" w:cs="Times New Roman"/>
          <w:sz w:val="28"/>
          <w:szCs w:val="28"/>
        </w:rPr>
        <w:t>н</w:t>
      </w:r>
      <w:r w:rsidR="0077650C">
        <w:rPr>
          <w:rFonts w:ascii="Times New Roman" w:hAnsi="Times New Roman" w:cs="Times New Roman"/>
          <w:b/>
          <w:sz w:val="28"/>
          <w:szCs w:val="28"/>
        </w:rPr>
        <w:t>емецкий язык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ова Ж.Г. – учитель английского и немецкого языка – председатель жюри.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О.Ю. – учитель начальных классов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Э. – учитель английского языка и истории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– учитель русского языка и литературы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лова Н.А. – учитель русского языка и литературы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Е.О.  – учитель географии и биологии – председатель жюри;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нова А.А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учитель биологии и химии;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учитель истории и обществознания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О.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читель начальных классов.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, литература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лова Н.А. – учитель русского языка и литературы – председатель жюри.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онова Е.В.   – учитель русского языка и литературы;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– учитель русского языка и литературы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юпина Д.А. – учитель начальных классов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О.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учитель начальных классов.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, обществознание, право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учитель истории и обществознания – председатель жюри.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А.А. – учитель истории и обществознания;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Э. – учитель английского языка и истории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ло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– учитель технологии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учитель биологии и химии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Ж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д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– председатель-– председатель жюри.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ойтов В.В. - учитель физической культуры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– учитель физической культуры.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в И.Л. – учитель ОБЖ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а О.Ю. – учитель начальных классов.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– учитель физической культуры - председатель жюри.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войтов В.В. – учитель физической культуры;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в И.Л. – учитель ОБЖ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харова Л.И. – учитель начальных классов</w:t>
      </w:r>
    </w:p>
    <w:p w:rsidR="0077650C" w:rsidRDefault="0077650C" w:rsidP="0077650C">
      <w:pPr>
        <w:tabs>
          <w:tab w:val="left" w:pos="220"/>
          <w:tab w:val="right" w:pos="9923"/>
        </w:tabs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Дмитриева О.Ю. – учитель начальных классов</w:t>
      </w:r>
    </w:p>
    <w:p w:rsidR="00557AD8" w:rsidRDefault="004E5C48" w:rsidP="004E5C48">
      <w:pPr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4E5C48">
        <w:rPr>
          <w:rFonts w:ascii="Times New Roman" w:eastAsia="Calibri" w:hAnsi="Times New Roman" w:cs="Times New Roman"/>
          <w:i/>
          <w:sz w:val="28"/>
        </w:rPr>
        <w:t xml:space="preserve">                                        </w:t>
      </w:r>
    </w:p>
    <w:p w:rsidR="004E5C48" w:rsidRDefault="006307D2" w:rsidP="004E5C48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i/>
          <w:sz w:val="28"/>
        </w:rPr>
        <w:t xml:space="preserve">                                   </w:t>
      </w:r>
      <w:r w:rsidR="004E5C48" w:rsidRPr="004E5C48">
        <w:rPr>
          <w:rFonts w:ascii="Times New Roman" w:eastAsia="Calibri" w:hAnsi="Times New Roman" w:cs="Times New Roman"/>
          <w:i/>
          <w:sz w:val="28"/>
        </w:rPr>
        <w:t xml:space="preserve"> </w:t>
      </w:r>
      <w:r w:rsidR="004E5C48" w:rsidRPr="004E5C48">
        <w:rPr>
          <w:rFonts w:ascii="Times New Roman" w:eastAsia="Calibri" w:hAnsi="Times New Roman" w:cs="Times New Roman"/>
          <w:b/>
          <w:sz w:val="28"/>
        </w:rPr>
        <w:t xml:space="preserve">МБОУ </w:t>
      </w:r>
      <w:proofErr w:type="spellStart"/>
      <w:r w:rsidR="004E5C48" w:rsidRPr="004E5C48">
        <w:rPr>
          <w:rFonts w:ascii="Times New Roman" w:eastAsia="Calibri" w:hAnsi="Times New Roman" w:cs="Times New Roman"/>
          <w:b/>
          <w:sz w:val="28"/>
        </w:rPr>
        <w:t>Касплянская</w:t>
      </w:r>
      <w:proofErr w:type="spellEnd"/>
      <w:r w:rsidR="004E5C48" w:rsidRPr="004E5C48">
        <w:rPr>
          <w:rFonts w:ascii="Times New Roman" w:eastAsia="Calibri" w:hAnsi="Times New Roman" w:cs="Times New Roman"/>
          <w:b/>
          <w:sz w:val="28"/>
        </w:rPr>
        <w:t xml:space="preserve"> СШ:</w:t>
      </w:r>
    </w:p>
    <w:p w:rsidR="006307D2" w:rsidRPr="004E5C48" w:rsidRDefault="006307D2" w:rsidP="004E5C48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557AD8" w:rsidRDefault="00557AD8" w:rsidP="00557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усский язык, литература</w:t>
      </w:r>
    </w:p>
    <w:p w:rsidR="00557AD8" w:rsidRDefault="00557AD8" w:rsidP="0055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дреева В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– учитель русского языка и</w:t>
      </w:r>
      <w:r>
        <w:rPr>
          <w:rFonts w:ascii="Times New Roman" w:hAnsi="Times New Roman" w:cs="Times New Roman"/>
          <w:sz w:val="28"/>
        </w:rPr>
        <w:t xml:space="preserve"> литературы – председатель жюри.</w:t>
      </w:r>
    </w:p>
    <w:p w:rsidR="006307D2" w:rsidRDefault="00557AD8" w:rsidP="0055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ы жюри:  </w:t>
      </w:r>
    </w:p>
    <w:p w:rsidR="00557AD8" w:rsidRDefault="00557AD8" w:rsidP="00557A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лхименкова</w:t>
      </w:r>
      <w:proofErr w:type="spellEnd"/>
      <w:r>
        <w:rPr>
          <w:rFonts w:ascii="Times New Roman" w:hAnsi="Times New Roman" w:cs="Times New Roman"/>
          <w:sz w:val="28"/>
        </w:rPr>
        <w:t xml:space="preserve"> И.А. – </w:t>
      </w:r>
      <w:r>
        <w:rPr>
          <w:rFonts w:ascii="Times New Roman" w:eastAsia="Times New Roman" w:hAnsi="Times New Roman" w:cs="Times New Roman"/>
          <w:sz w:val="28"/>
        </w:rPr>
        <w:t>учитель русского языка и</w:t>
      </w:r>
      <w:r>
        <w:rPr>
          <w:rFonts w:ascii="Times New Roman" w:hAnsi="Times New Roman" w:cs="Times New Roman"/>
          <w:sz w:val="28"/>
        </w:rPr>
        <w:t xml:space="preserve"> литературы </w:t>
      </w:r>
    </w:p>
    <w:p w:rsidR="00557AD8" w:rsidRDefault="00557AD8" w:rsidP="00557A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йсе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  <w:r>
        <w:rPr>
          <w:rFonts w:ascii="Times New Roman" w:eastAsia="Times New Roman" w:hAnsi="Times New Roman" w:cs="Times New Roman"/>
          <w:sz w:val="28"/>
        </w:rPr>
        <w:t xml:space="preserve"> – учит</w:t>
      </w:r>
      <w:r>
        <w:rPr>
          <w:rFonts w:ascii="Times New Roman" w:hAnsi="Times New Roman" w:cs="Times New Roman"/>
          <w:sz w:val="28"/>
        </w:rPr>
        <w:t>ель немецкого языка.</w:t>
      </w:r>
    </w:p>
    <w:p w:rsidR="00557AD8" w:rsidRDefault="00557AD8" w:rsidP="0055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скова М.В. – </w:t>
      </w:r>
      <w:r>
        <w:rPr>
          <w:rFonts w:ascii="Times New Roman" w:eastAsia="Times New Roman" w:hAnsi="Times New Roman" w:cs="Times New Roman"/>
          <w:sz w:val="28"/>
        </w:rPr>
        <w:t>учитель начальных классов;</w:t>
      </w:r>
    </w:p>
    <w:p w:rsidR="00557AD8" w:rsidRDefault="00557AD8" w:rsidP="0055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мельянова С.В. – учитель начальных классов</w:t>
      </w:r>
    </w:p>
    <w:p w:rsidR="00557AD8" w:rsidRDefault="00557AD8" w:rsidP="00557AD8">
      <w:pPr>
        <w:tabs>
          <w:tab w:val="left" w:pos="381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57AD8" w:rsidRDefault="00557AD8" w:rsidP="00557AD8">
      <w:pPr>
        <w:tabs>
          <w:tab w:val="left" w:pos="38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557AD8" w:rsidRDefault="00557AD8" w:rsidP="00557AD8">
      <w:pPr>
        <w:tabs>
          <w:tab w:val="left" w:pos="38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убанова О.Н</w:t>
      </w:r>
      <w:r>
        <w:rPr>
          <w:rFonts w:ascii="Times New Roman" w:hAnsi="Times New Roman" w:cs="Times New Roman"/>
          <w:sz w:val="28"/>
          <w:szCs w:val="28"/>
        </w:rPr>
        <w:t xml:space="preserve"> – учитель химии - </w:t>
      </w:r>
      <w:r>
        <w:rPr>
          <w:rFonts w:ascii="Times New Roman" w:hAnsi="Times New Roman" w:cs="Times New Roman"/>
          <w:sz w:val="28"/>
        </w:rPr>
        <w:t>председатель жюри.</w:t>
      </w:r>
    </w:p>
    <w:p w:rsidR="006307D2" w:rsidRDefault="00557AD8" w:rsidP="0055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ы жюри:   </w:t>
      </w:r>
    </w:p>
    <w:p w:rsidR="00557AD8" w:rsidRDefault="00557AD8" w:rsidP="00557A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онова Г.А. -учитель географии</w:t>
      </w:r>
    </w:p>
    <w:p w:rsidR="00557AD8" w:rsidRDefault="00557AD8" w:rsidP="00557AD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ро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учитель биологии</w:t>
      </w:r>
    </w:p>
    <w:p w:rsidR="00557AD8" w:rsidRDefault="00557AD8" w:rsidP="00557AD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в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- учитель географии</w:t>
      </w:r>
    </w:p>
    <w:p w:rsidR="00557AD8" w:rsidRDefault="00557AD8" w:rsidP="00557A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рокопцова</w:t>
      </w:r>
      <w:proofErr w:type="spellEnd"/>
      <w:r>
        <w:rPr>
          <w:rFonts w:ascii="Times New Roman" w:hAnsi="Times New Roman" w:cs="Times New Roman"/>
          <w:sz w:val="28"/>
        </w:rPr>
        <w:t xml:space="preserve"> Т.Г. – учитель начальных классов</w:t>
      </w:r>
    </w:p>
    <w:p w:rsidR="00557AD8" w:rsidRDefault="00557AD8" w:rsidP="00557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AD8" w:rsidRDefault="00557AD8" w:rsidP="00557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, обществознание</w:t>
      </w:r>
    </w:p>
    <w:p w:rsidR="00557AD8" w:rsidRDefault="00557AD8" w:rsidP="0055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- учитель истории - </w:t>
      </w:r>
      <w:r>
        <w:rPr>
          <w:rFonts w:ascii="Times New Roman" w:hAnsi="Times New Roman" w:cs="Times New Roman"/>
          <w:sz w:val="28"/>
        </w:rPr>
        <w:t>председатель жюри.</w:t>
      </w:r>
    </w:p>
    <w:p w:rsidR="006307D2" w:rsidRDefault="00557AD8" w:rsidP="0055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ы жюри: </w:t>
      </w:r>
    </w:p>
    <w:p w:rsidR="00557AD8" w:rsidRDefault="00557AD8" w:rsidP="00557A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Алхименкова</w:t>
      </w:r>
      <w:proofErr w:type="spellEnd"/>
      <w:r>
        <w:rPr>
          <w:rFonts w:ascii="Times New Roman" w:hAnsi="Times New Roman" w:cs="Times New Roman"/>
          <w:sz w:val="28"/>
        </w:rPr>
        <w:t xml:space="preserve"> И.А. </w:t>
      </w:r>
      <w:r>
        <w:rPr>
          <w:rFonts w:ascii="Times New Roman" w:hAnsi="Times New Roman" w:cs="Times New Roman"/>
          <w:sz w:val="28"/>
          <w:szCs w:val="28"/>
        </w:rPr>
        <w:t>- учитель истории</w:t>
      </w:r>
    </w:p>
    <w:p w:rsidR="00557AD8" w:rsidRDefault="00557AD8" w:rsidP="00557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онова Г.А. - учитель обществознания</w:t>
      </w:r>
    </w:p>
    <w:p w:rsidR="00557AD8" w:rsidRDefault="00557AD8" w:rsidP="00557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ва О.В. – учитель математики</w:t>
      </w:r>
    </w:p>
    <w:p w:rsidR="00557AD8" w:rsidRDefault="00557AD8" w:rsidP="00557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ергеенкова Е.И. </w:t>
      </w:r>
      <w:r>
        <w:rPr>
          <w:rFonts w:ascii="Times New Roman" w:hAnsi="Times New Roman" w:cs="Times New Roman"/>
          <w:sz w:val="28"/>
          <w:szCs w:val="28"/>
        </w:rPr>
        <w:t>– учитель начальных классов</w:t>
      </w:r>
    </w:p>
    <w:p w:rsidR="00557AD8" w:rsidRDefault="00557AD8" w:rsidP="00557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AD8" w:rsidRDefault="00557AD8" w:rsidP="00557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</w:t>
      </w:r>
    </w:p>
    <w:p w:rsidR="00557AD8" w:rsidRDefault="00557AD8" w:rsidP="0055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йсе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-  учитель английского языка - </w:t>
      </w:r>
      <w:r>
        <w:rPr>
          <w:rFonts w:ascii="Times New Roman" w:hAnsi="Times New Roman" w:cs="Times New Roman"/>
          <w:sz w:val="28"/>
        </w:rPr>
        <w:t>председатель жюри.</w:t>
      </w:r>
    </w:p>
    <w:p w:rsidR="006307D2" w:rsidRDefault="00557AD8" w:rsidP="0055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ы жюри: </w:t>
      </w:r>
    </w:p>
    <w:p w:rsidR="00557AD8" w:rsidRDefault="00557AD8" w:rsidP="00557A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на Г.В.  – учитель английского языка</w:t>
      </w:r>
    </w:p>
    <w:p w:rsidR="00557AD8" w:rsidRDefault="007069CB" w:rsidP="00557AD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57AD8">
        <w:rPr>
          <w:rFonts w:ascii="Times New Roman" w:hAnsi="Times New Roman" w:cs="Times New Roman"/>
          <w:sz w:val="28"/>
        </w:rPr>
        <w:t>Прокопцова</w:t>
      </w:r>
      <w:proofErr w:type="spellEnd"/>
      <w:r w:rsidR="00557AD8">
        <w:rPr>
          <w:rFonts w:ascii="Times New Roman" w:hAnsi="Times New Roman" w:cs="Times New Roman"/>
          <w:sz w:val="28"/>
        </w:rPr>
        <w:t xml:space="preserve"> Т.Г. – учитель начальных классов</w:t>
      </w:r>
    </w:p>
    <w:p w:rsidR="00557AD8" w:rsidRDefault="00557AD8" w:rsidP="00557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а В.В. – учитель русского языка</w:t>
      </w:r>
    </w:p>
    <w:p w:rsidR="00557AD8" w:rsidRDefault="00557AD8" w:rsidP="00557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Алхименкова</w:t>
      </w:r>
      <w:proofErr w:type="spellEnd"/>
      <w:r>
        <w:rPr>
          <w:rFonts w:ascii="Times New Roman" w:hAnsi="Times New Roman" w:cs="Times New Roman"/>
          <w:sz w:val="28"/>
        </w:rPr>
        <w:t xml:space="preserve"> И.А. – </w:t>
      </w:r>
      <w:r>
        <w:rPr>
          <w:rFonts w:ascii="Times New Roman" w:eastAsia="Times New Roman" w:hAnsi="Times New Roman" w:cs="Times New Roman"/>
          <w:sz w:val="28"/>
        </w:rPr>
        <w:t>учитель русского языка и</w:t>
      </w:r>
      <w:r>
        <w:rPr>
          <w:rFonts w:ascii="Times New Roman" w:hAnsi="Times New Roman" w:cs="Times New Roman"/>
          <w:sz w:val="28"/>
        </w:rPr>
        <w:t xml:space="preserve"> литературы</w:t>
      </w:r>
    </w:p>
    <w:p w:rsidR="00557AD8" w:rsidRDefault="00557AD8" w:rsidP="00557AD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7AD8" w:rsidRDefault="00557AD8" w:rsidP="00557AD8">
      <w:pPr>
        <w:tabs>
          <w:tab w:val="left" w:pos="39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, ОБЖ</w:t>
      </w:r>
    </w:p>
    <w:p w:rsidR="00557AD8" w:rsidRDefault="00557AD8" w:rsidP="00557A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б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 – учитель ФК - </w:t>
      </w:r>
      <w:r>
        <w:rPr>
          <w:rFonts w:ascii="Times New Roman" w:hAnsi="Times New Roman" w:cs="Times New Roman"/>
          <w:sz w:val="28"/>
        </w:rPr>
        <w:t>председатель жюри.</w:t>
      </w:r>
    </w:p>
    <w:p w:rsidR="00557AD8" w:rsidRDefault="00557AD8" w:rsidP="00557A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Члены жюри: </w:t>
      </w:r>
      <w:r>
        <w:rPr>
          <w:rFonts w:ascii="Times New Roman" w:hAnsi="Times New Roman" w:cs="Times New Roman"/>
          <w:sz w:val="28"/>
          <w:szCs w:val="28"/>
        </w:rPr>
        <w:t>Кривцова И.П. – преподаватель ОБЖ</w:t>
      </w:r>
    </w:p>
    <w:p w:rsidR="00557AD8" w:rsidRDefault="00557AD8" w:rsidP="00557AD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ов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-  учитель географии</w:t>
      </w:r>
    </w:p>
    <w:p w:rsidR="00557AD8" w:rsidRDefault="00557AD8" w:rsidP="00557AD8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олаев В.В. – учитель физики</w:t>
      </w:r>
    </w:p>
    <w:p w:rsidR="00557AD8" w:rsidRDefault="00557AD8" w:rsidP="0077650C">
      <w:pPr>
        <w:tabs>
          <w:tab w:val="left" w:pos="3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про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учитель биологии</w:t>
      </w:r>
    </w:p>
    <w:p w:rsidR="004E5C48" w:rsidRPr="00557AD8" w:rsidRDefault="004E5C48" w:rsidP="004E5C48">
      <w:pPr>
        <w:tabs>
          <w:tab w:val="left" w:pos="3975"/>
        </w:tabs>
        <w:spacing w:after="0" w:line="240" w:lineRule="auto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90C72" w:rsidRPr="0002029A" w:rsidRDefault="004E5C48" w:rsidP="004E5C48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4E5C48">
        <w:rPr>
          <w:rFonts w:ascii="Times New Roman" w:eastAsia="Calibri" w:hAnsi="Times New Roman" w:cs="Times New Roman"/>
          <w:i/>
          <w:sz w:val="28"/>
        </w:rPr>
        <w:t xml:space="preserve">                                                  </w:t>
      </w:r>
      <w:r w:rsidRPr="004E5C48">
        <w:rPr>
          <w:rFonts w:ascii="Times New Roman" w:eastAsia="Calibri" w:hAnsi="Times New Roman" w:cs="Times New Roman"/>
          <w:b/>
          <w:sz w:val="28"/>
        </w:rPr>
        <w:t>МБОУ Катынская СШ:</w:t>
      </w:r>
    </w:p>
    <w:p w:rsidR="0002029A" w:rsidRDefault="0077650C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</w:t>
      </w:r>
      <w:r w:rsidR="0002029A" w:rsidRPr="0002029A">
        <w:rPr>
          <w:rFonts w:ascii="Times New Roman" w:eastAsia="Calibri" w:hAnsi="Times New Roman" w:cs="Times New Roman"/>
          <w:b/>
          <w:sz w:val="28"/>
        </w:rPr>
        <w:t>География</w:t>
      </w:r>
      <w:r w:rsidR="0002029A" w:rsidRPr="0002029A">
        <w:rPr>
          <w:rFonts w:ascii="Times New Roman" w:eastAsia="Calibri" w:hAnsi="Times New Roman" w:cs="Times New Roman"/>
          <w:sz w:val="28"/>
        </w:rPr>
        <w:tab/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Жулаева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Ольга Игоревна, зам. директора по УВР – председатель жюри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lastRenderedPageBreak/>
        <w:t>Члены жюри: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Майоров Антон Владимирович, учитель географии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Григорьев Роман Петрович, учитель химии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Киндюхина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Татьяна Николаевна, учитель нач. классов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епелева Ирина Анатольевна, учитель нач. классов</w:t>
      </w:r>
    </w:p>
    <w:p w:rsidR="0002029A" w:rsidRDefault="0077650C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</w:t>
      </w:r>
      <w:r w:rsidR="0002029A" w:rsidRPr="0002029A">
        <w:rPr>
          <w:rFonts w:ascii="Times New Roman" w:eastAsia="Calibri" w:hAnsi="Times New Roman" w:cs="Times New Roman"/>
          <w:b/>
          <w:sz w:val="28"/>
        </w:rPr>
        <w:t>История Обществознание Право</w:t>
      </w:r>
      <w:r w:rsidR="0002029A" w:rsidRPr="0002029A">
        <w:rPr>
          <w:rFonts w:ascii="Times New Roman" w:eastAsia="Calibri" w:hAnsi="Times New Roman" w:cs="Times New Roman"/>
          <w:sz w:val="28"/>
        </w:rPr>
        <w:tab/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Воробьева Ирина Дмитриевна, директор - председатель жюри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лены жюри: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Жулаева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Ольга Игоревна, зам. директора по УВР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Петрусев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Данил Сергеевич, педагог-организатор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епелева Ирина Анатольевна, учитель нач. классов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Киндюхина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Татьяна Николаевна, учитель нач. классов</w:t>
      </w:r>
    </w:p>
    <w:p w:rsidR="0002029A" w:rsidRDefault="0077650C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</w:t>
      </w:r>
      <w:r w:rsidR="0002029A" w:rsidRPr="0002029A">
        <w:rPr>
          <w:rFonts w:ascii="Times New Roman" w:eastAsia="Calibri" w:hAnsi="Times New Roman" w:cs="Times New Roman"/>
          <w:b/>
          <w:sz w:val="28"/>
        </w:rPr>
        <w:t>ОБЖ</w:t>
      </w:r>
      <w:r w:rsidR="0002029A" w:rsidRPr="0002029A">
        <w:rPr>
          <w:rFonts w:ascii="Times New Roman" w:eastAsia="Calibri" w:hAnsi="Times New Roman" w:cs="Times New Roman"/>
          <w:sz w:val="28"/>
        </w:rPr>
        <w:tab/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Жулаева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Ольга Игоревна, зам. директора по УВР - председатель жюри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лены жюри: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Кочерыгин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Алексей Андреевич, преподаватель-организатор ОБЖ 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Павлов Анатолий Анатольевич, учитель физкультуры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Марченков Игорь Андреевич, учитель физики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епелева Ирина Анатольевна, учитель нач. классов</w:t>
      </w:r>
    </w:p>
    <w:p w:rsidR="0002029A" w:rsidRDefault="0077650C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</w:t>
      </w:r>
      <w:r w:rsidR="0002029A" w:rsidRPr="0002029A">
        <w:rPr>
          <w:rFonts w:ascii="Times New Roman" w:eastAsia="Calibri" w:hAnsi="Times New Roman" w:cs="Times New Roman"/>
          <w:b/>
          <w:sz w:val="28"/>
        </w:rPr>
        <w:t>Русский язык Литература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ab/>
      </w:r>
      <w:proofErr w:type="spellStart"/>
      <w:r w:rsidRPr="0002029A">
        <w:rPr>
          <w:rFonts w:ascii="Times New Roman" w:eastAsia="Calibri" w:hAnsi="Times New Roman" w:cs="Times New Roman"/>
          <w:sz w:val="28"/>
        </w:rPr>
        <w:t>Жулаева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Ольга Игоревна, зам. директора по УВР - председатель жюри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лены жюри: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Романенко Галина Викторовна, учитель русского языка и литературы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Ковалева Елизавета Васильевна, педагог-психолог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Киндюхина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Татьяна Николаевна, учитель нач. классов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епелева Ирина Анатольевна, учитель нач. классов</w:t>
      </w:r>
    </w:p>
    <w:p w:rsidR="0002029A" w:rsidRDefault="0077650C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</w:t>
      </w:r>
      <w:r w:rsidR="0002029A" w:rsidRPr="0002029A">
        <w:rPr>
          <w:rFonts w:ascii="Times New Roman" w:eastAsia="Calibri" w:hAnsi="Times New Roman" w:cs="Times New Roman"/>
          <w:b/>
          <w:sz w:val="28"/>
        </w:rPr>
        <w:t>Иностранный язык (английский)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ab/>
      </w:r>
      <w:proofErr w:type="spellStart"/>
      <w:r w:rsidRPr="0002029A">
        <w:rPr>
          <w:rFonts w:ascii="Times New Roman" w:eastAsia="Calibri" w:hAnsi="Times New Roman" w:cs="Times New Roman"/>
          <w:sz w:val="28"/>
        </w:rPr>
        <w:t>Жулаева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Ольга Игоревна, зам. директора по УВР - председатель жюри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лены жюри: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Косулина Лариса Владимировна, учитель англ. языка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Алхимова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Елена Анатольевна, учитель англ. языка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Петрусев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Данил Сергеевич, педагог-организатор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епелева Ирина Анатольевна, учитель нач. классов</w:t>
      </w:r>
    </w:p>
    <w:p w:rsidR="0002029A" w:rsidRDefault="0077650C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</w:t>
      </w:r>
      <w:r w:rsidR="0002029A" w:rsidRPr="0002029A">
        <w:rPr>
          <w:rFonts w:ascii="Times New Roman" w:eastAsia="Calibri" w:hAnsi="Times New Roman" w:cs="Times New Roman"/>
          <w:b/>
          <w:sz w:val="28"/>
        </w:rPr>
        <w:t>Физическая культура</w:t>
      </w:r>
      <w:r w:rsidR="0002029A" w:rsidRPr="0002029A">
        <w:rPr>
          <w:rFonts w:ascii="Times New Roman" w:eastAsia="Calibri" w:hAnsi="Times New Roman" w:cs="Times New Roman"/>
          <w:sz w:val="28"/>
        </w:rPr>
        <w:tab/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Воробьева Ирина Дмитриевна, директор - председатель жюри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лены жюри: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Кочерыгин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Алексей Андреевич, преподаватель-организатор ОБЖ 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Павлов Анатолий Анатольевич, учитель физкультуры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Марченков Игорь Андреевич, учитель физики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епелева Ирина Анатольевна, учитель нач. классов</w:t>
      </w:r>
    </w:p>
    <w:p w:rsidR="0077650C" w:rsidRDefault="0077650C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</w:t>
      </w:r>
      <w:r w:rsidR="0002029A" w:rsidRPr="0002029A">
        <w:rPr>
          <w:rFonts w:ascii="Times New Roman" w:eastAsia="Calibri" w:hAnsi="Times New Roman" w:cs="Times New Roman"/>
          <w:b/>
          <w:sz w:val="28"/>
        </w:rPr>
        <w:t>Русский язык 4 класс</w:t>
      </w:r>
      <w:r w:rsidR="0002029A" w:rsidRPr="0002029A">
        <w:rPr>
          <w:rFonts w:ascii="Times New Roman" w:eastAsia="Calibri" w:hAnsi="Times New Roman" w:cs="Times New Roman"/>
          <w:sz w:val="28"/>
        </w:rPr>
        <w:tab/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Жулаева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Ольга Игоревна, зам. директора по УВР – председатель жюри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лены жюри: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Воробьева Ирина Дмитриевна, директор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Чепелева Ирина Анатольевна, учитель нач. классов</w:t>
      </w:r>
    </w:p>
    <w:p w:rsidR="0002029A" w:rsidRPr="0002029A" w:rsidRDefault="0002029A" w:rsidP="0002029A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02029A">
        <w:rPr>
          <w:rFonts w:ascii="Times New Roman" w:eastAsia="Calibri" w:hAnsi="Times New Roman" w:cs="Times New Roman"/>
          <w:sz w:val="28"/>
        </w:rPr>
        <w:t>Хомякова Нина Федоровна, учитель нач. классов</w:t>
      </w:r>
    </w:p>
    <w:p w:rsidR="0002029A" w:rsidRDefault="0002029A" w:rsidP="0077650C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</w:rPr>
        <w:t>Киндюхина</w:t>
      </w:r>
      <w:proofErr w:type="spellEnd"/>
      <w:r w:rsidRPr="0002029A">
        <w:rPr>
          <w:rFonts w:ascii="Times New Roman" w:eastAsia="Calibri" w:hAnsi="Times New Roman" w:cs="Times New Roman"/>
          <w:sz w:val="28"/>
        </w:rPr>
        <w:t xml:space="preserve"> Татьяна Николаевна, учитель нач. классов</w:t>
      </w:r>
    </w:p>
    <w:p w:rsidR="0002029A" w:rsidRDefault="0002029A" w:rsidP="000202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E5C48" w:rsidRPr="004E5C48" w:rsidRDefault="004E5C48" w:rsidP="000202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E5C48">
        <w:rPr>
          <w:rFonts w:ascii="Times New Roman" w:eastAsia="Calibri" w:hAnsi="Times New Roman" w:cs="Times New Roman"/>
          <w:b/>
          <w:sz w:val="28"/>
        </w:rPr>
        <w:t xml:space="preserve">МБОУ </w:t>
      </w:r>
      <w:proofErr w:type="spellStart"/>
      <w:r w:rsidRPr="004E5C48">
        <w:rPr>
          <w:rFonts w:ascii="Times New Roman" w:eastAsia="Calibri" w:hAnsi="Times New Roman" w:cs="Times New Roman"/>
          <w:b/>
          <w:sz w:val="28"/>
        </w:rPr>
        <w:t>Кощинская</w:t>
      </w:r>
      <w:proofErr w:type="spellEnd"/>
      <w:r w:rsidRPr="004E5C48">
        <w:rPr>
          <w:rFonts w:ascii="Times New Roman" w:eastAsia="Calibri" w:hAnsi="Times New Roman" w:cs="Times New Roman"/>
          <w:b/>
          <w:sz w:val="28"/>
        </w:rPr>
        <w:t xml:space="preserve"> СШ: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4E5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 (4 класс)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й Людмила Владимировна — учитель русского языка и литературы — председатель жюри.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E5C48" w:rsidRPr="004E5C48" w:rsidRDefault="004E5C48" w:rsidP="004E5C48">
      <w:pPr>
        <w:numPr>
          <w:ilvl w:val="0"/>
          <w:numId w:val="20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а Ирина Ивановна — учитель начальных классов;</w:t>
      </w:r>
    </w:p>
    <w:p w:rsidR="004E5C48" w:rsidRPr="004E5C48" w:rsidRDefault="004E5C48" w:rsidP="004E5C48">
      <w:pPr>
        <w:numPr>
          <w:ilvl w:val="0"/>
          <w:numId w:val="20"/>
        </w:numPr>
        <w:suppressAutoHyphens/>
        <w:spacing w:after="0" w:line="240" w:lineRule="auto"/>
        <w:rPr>
          <w:rFonts w:ascii="Calibri" w:eastAsia="Calibri" w:hAnsi="Calibri" w:cs="Calibri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таг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я Валерьевна — учитель начальных классов;</w:t>
      </w:r>
    </w:p>
    <w:p w:rsidR="004E5C48" w:rsidRPr="004E5C48" w:rsidRDefault="004E5C48" w:rsidP="004E5C48">
      <w:pPr>
        <w:numPr>
          <w:ilvl w:val="0"/>
          <w:numId w:val="20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дова Алина </w:t>
      </w: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фовн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читель русского языка и литературы;</w:t>
      </w:r>
    </w:p>
    <w:p w:rsidR="004E5C48" w:rsidRPr="0077650C" w:rsidRDefault="004E5C48" w:rsidP="004E5C48">
      <w:pPr>
        <w:numPr>
          <w:ilvl w:val="0"/>
          <w:numId w:val="20"/>
        </w:numPr>
        <w:tabs>
          <w:tab w:val="clear" w:pos="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6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тина</w:t>
      </w:r>
      <w:proofErr w:type="spellEnd"/>
      <w:r w:rsidRPr="0077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 — учитель русского языка и литературы.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4E5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ий язык и литература (5-11 классы)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й Людмила Владимировна — учитель русского языка и литературы — председатель жюри.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E5C48" w:rsidRPr="004E5C48" w:rsidRDefault="004E5C48" w:rsidP="004E5C48">
      <w:pPr>
        <w:numPr>
          <w:ilvl w:val="0"/>
          <w:numId w:val="21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дова Алина </w:t>
      </w: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фовн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читель русского языка и литературы;</w:t>
      </w:r>
    </w:p>
    <w:p w:rsidR="004E5C48" w:rsidRPr="004E5C48" w:rsidRDefault="004E5C48" w:rsidP="004E5C48">
      <w:pPr>
        <w:numPr>
          <w:ilvl w:val="0"/>
          <w:numId w:val="21"/>
        </w:numPr>
        <w:suppressAutoHyphens/>
        <w:spacing w:after="0" w:line="240" w:lineRule="auto"/>
        <w:rPr>
          <w:rFonts w:ascii="Calibri" w:eastAsia="Calibri" w:hAnsi="Calibri" w:cs="Calibri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тин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 — учитель русского языка и литературы.</w:t>
      </w:r>
    </w:p>
    <w:p w:rsidR="004E5C48" w:rsidRPr="004E5C48" w:rsidRDefault="004E5C48" w:rsidP="004E5C48">
      <w:pPr>
        <w:numPr>
          <w:ilvl w:val="0"/>
          <w:numId w:val="21"/>
        </w:numPr>
        <w:suppressAutoHyphens/>
        <w:spacing w:after="0" w:line="240" w:lineRule="auto"/>
        <w:rPr>
          <w:rFonts w:ascii="Calibri" w:eastAsia="Calibri" w:hAnsi="Calibri" w:cs="Calibri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ченков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а Александровна — учитель русского языка и литературы;</w:t>
      </w:r>
    </w:p>
    <w:p w:rsidR="004E5C48" w:rsidRPr="004E5C48" w:rsidRDefault="004E5C48" w:rsidP="0077650C">
      <w:pPr>
        <w:numPr>
          <w:ilvl w:val="0"/>
          <w:numId w:val="2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омова Инга Сергеевна — учитель английского языка.</w:t>
      </w:r>
      <w:r w:rsidR="0077650C"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4E5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и обществознание</w:t>
      </w:r>
    </w:p>
    <w:p w:rsidR="004E5C48" w:rsidRPr="004E5C48" w:rsidRDefault="004E5C48" w:rsidP="004E5C48">
      <w:pPr>
        <w:tabs>
          <w:tab w:val="left" w:pos="345"/>
        </w:tabs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нов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 — учитель истории и обществознания — председатель жюри.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E5C48" w:rsidRPr="004E5C48" w:rsidRDefault="004E5C48" w:rsidP="004E5C48">
      <w:pPr>
        <w:numPr>
          <w:ilvl w:val="0"/>
          <w:numId w:val="22"/>
        </w:numPr>
        <w:suppressAutoHyphens/>
        <w:spacing w:after="0" w:line="240" w:lineRule="auto"/>
        <w:rPr>
          <w:rFonts w:ascii="Calibri" w:eastAsia="Calibri" w:hAnsi="Calibri" w:cs="Calibri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тин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 — заместитель директора;</w:t>
      </w:r>
    </w:p>
    <w:p w:rsidR="004E5C48" w:rsidRPr="004E5C48" w:rsidRDefault="004E5C48" w:rsidP="004E5C48">
      <w:pPr>
        <w:numPr>
          <w:ilvl w:val="0"/>
          <w:numId w:val="22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й Людмила Владимировна — заместитель директора;</w:t>
      </w:r>
    </w:p>
    <w:p w:rsidR="004E5C48" w:rsidRPr="004E5C48" w:rsidRDefault="004E5C48" w:rsidP="004E5C48">
      <w:pPr>
        <w:numPr>
          <w:ilvl w:val="0"/>
          <w:numId w:val="22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ева Юлия Ивановна — педагог-организатор ОБЖ;</w:t>
      </w:r>
    </w:p>
    <w:p w:rsidR="004E5C48" w:rsidRPr="0077650C" w:rsidRDefault="004E5C48" w:rsidP="004E5C48">
      <w:pPr>
        <w:numPr>
          <w:ilvl w:val="0"/>
          <w:numId w:val="22"/>
        </w:numPr>
        <w:tabs>
          <w:tab w:val="clear" w:pos="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6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ченкова</w:t>
      </w:r>
      <w:proofErr w:type="spellEnd"/>
      <w:r w:rsidRPr="0077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Владимировна — учитель биологии и географии.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4E5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графия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ченков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Владимировна — председатель жюри.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E5C48" w:rsidRPr="004E5C48" w:rsidRDefault="004E5C48" w:rsidP="004E5C48">
      <w:pPr>
        <w:numPr>
          <w:ilvl w:val="0"/>
          <w:numId w:val="23"/>
        </w:numPr>
        <w:suppressAutoHyphens/>
        <w:spacing w:after="0" w:line="240" w:lineRule="auto"/>
        <w:rPr>
          <w:rFonts w:ascii="Calibri" w:eastAsia="Calibri" w:hAnsi="Calibri" w:cs="Calibri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ев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Петровна — учитель географии;</w:t>
      </w:r>
    </w:p>
    <w:p w:rsidR="004E5C48" w:rsidRPr="004E5C48" w:rsidRDefault="004E5C48" w:rsidP="004E5C48">
      <w:pPr>
        <w:numPr>
          <w:ilvl w:val="0"/>
          <w:numId w:val="23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а Олеся Борисовна — учитель химии и биологии;</w:t>
      </w:r>
    </w:p>
    <w:p w:rsidR="004E5C48" w:rsidRPr="004E5C48" w:rsidRDefault="004E5C48" w:rsidP="004E5C48">
      <w:pPr>
        <w:numPr>
          <w:ilvl w:val="0"/>
          <w:numId w:val="23"/>
        </w:numPr>
        <w:suppressAutoHyphens/>
        <w:spacing w:after="0" w:line="240" w:lineRule="auto"/>
        <w:rPr>
          <w:rFonts w:ascii="Calibri" w:eastAsia="Calibri" w:hAnsi="Calibri" w:cs="Calibri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тин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 — заместитель директора;</w:t>
      </w:r>
    </w:p>
    <w:p w:rsidR="004E5C48" w:rsidRPr="004E5C48" w:rsidRDefault="004E5C48" w:rsidP="004E5C48">
      <w:pPr>
        <w:numPr>
          <w:ilvl w:val="0"/>
          <w:numId w:val="23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й Людмила Владимировна — заместитель директора.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C48" w:rsidRPr="004E5C48" w:rsidRDefault="004E5C48" w:rsidP="004E5C48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4E5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глийский язык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хомова </w:t>
      </w: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а — учитель английского языка — председатель жюри.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E5C48" w:rsidRPr="004E5C48" w:rsidRDefault="004E5C48" w:rsidP="004E5C48">
      <w:pPr>
        <w:numPr>
          <w:ilvl w:val="0"/>
          <w:numId w:val="24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й Людмила Владимировна — учитель русского языка и литературы;</w:t>
      </w:r>
    </w:p>
    <w:p w:rsidR="004E5C48" w:rsidRPr="004E5C48" w:rsidRDefault="004E5C48" w:rsidP="004E5C48">
      <w:pPr>
        <w:numPr>
          <w:ilvl w:val="0"/>
          <w:numId w:val="24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дова Алина </w:t>
      </w: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фовн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читель русского языка и литературы;</w:t>
      </w:r>
    </w:p>
    <w:p w:rsidR="004E5C48" w:rsidRPr="004E5C48" w:rsidRDefault="004E5C48" w:rsidP="004E5C48">
      <w:pPr>
        <w:numPr>
          <w:ilvl w:val="0"/>
          <w:numId w:val="24"/>
        </w:numPr>
        <w:suppressAutoHyphens/>
        <w:spacing w:after="0" w:line="240" w:lineRule="auto"/>
        <w:rPr>
          <w:rFonts w:ascii="Calibri" w:eastAsia="Calibri" w:hAnsi="Calibri" w:cs="Calibri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тин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 — учитель русского языка и литературы.</w:t>
      </w:r>
    </w:p>
    <w:p w:rsidR="004E5C48" w:rsidRPr="0077650C" w:rsidRDefault="004E5C48" w:rsidP="004E5C48">
      <w:pPr>
        <w:numPr>
          <w:ilvl w:val="0"/>
          <w:numId w:val="24"/>
        </w:numPr>
        <w:tabs>
          <w:tab w:val="clear" w:pos="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6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мченкова</w:t>
      </w:r>
      <w:proofErr w:type="spellEnd"/>
      <w:r w:rsidRPr="0077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а Александровна — учитель русского языка и литературы.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4E5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ы безопасности жизнедеятельности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ева Юлия Ивановна — педагог-организатор ОБЖ — председатель жюри.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E5C48" w:rsidRPr="004E5C48" w:rsidRDefault="004E5C48" w:rsidP="004E5C48">
      <w:pPr>
        <w:numPr>
          <w:ilvl w:val="0"/>
          <w:numId w:val="25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а Олеся Борисовна — учитель химии и биологии;</w:t>
      </w:r>
    </w:p>
    <w:p w:rsidR="004E5C48" w:rsidRPr="004E5C48" w:rsidRDefault="004E5C48" w:rsidP="004E5C48">
      <w:pPr>
        <w:numPr>
          <w:ilvl w:val="0"/>
          <w:numId w:val="25"/>
        </w:numPr>
        <w:suppressAutoHyphens/>
        <w:spacing w:after="0" w:line="240" w:lineRule="auto"/>
        <w:rPr>
          <w:rFonts w:ascii="Calibri" w:eastAsia="Calibri" w:hAnsi="Calibri" w:cs="Calibri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тин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 — заместитель директора;</w:t>
      </w:r>
    </w:p>
    <w:p w:rsidR="004E5C48" w:rsidRPr="004E5C48" w:rsidRDefault="004E5C48" w:rsidP="004E5C48">
      <w:pPr>
        <w:numPr>
          <w:ilvl w:val="0"/>
          <w:numId w:val="25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й Людмила Владимировна — заместитель директора;</w:t>
      </w:r>
    </w:p>
    <w:p w:rsidR="004E5C48" w:rsidRPr="0077650C" w:rsidRDefault="004E5C48" w:rsidP="004E5C48">
      <w:pPr>
        <w:numPr>
          <w:ilvl w:val="0"/>
          <w:numId w:val="25"/>
        </w:numPr>
        <w:tabs>
          <w:tab w:val="clear" w:pos="720"/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765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ченкова</w:t>
      </w:r>
      <w:proofErr w:type="spellEnd"/>
      <w:r w:rsidRPr="0077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а Александровна — учитель русского языка и литературы.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 w:rsidRPr="004E5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ая культура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 Елена Владимировна — учитель физической культуры — председатель жюри.</w:t>
      </w:r>
    </w:p>
    <w:p w:rsidR="004E5C48" w:rsidRPr="004E5C48" w:rsidRDefault="004E5C48" w:rsidP="004E5C48">
      <w:pPr>
        <w:tabs>
          <w:tab w:val="left" w:pos="709"/>
        </w:tabs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E5C48" w:rsidRPr="004E5C48" w:rsidRDefault="004E5C48" w:rsidP="004E5C48">
      <w:pPr>
        <w:numPr>
          <w:ilvl w:val="0"/>
          <w:numId w:val="26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кова Олеся Борисовна — учитель химии и биологии;</w:t>
      </w:r>
    </w:p>
    <w:p w:rsidR="004E5C48" w:rsidRPr="004E5C48" w:rsidRDefault="004E5C48" w:rsidP="004E5C48">
      <w:pPr>
        <w:numPr>
          <w:ilvl w:val="0"/>
          <w:numId w:val="26"/>
        </w:numPr>
        <w:suppressAutoHyphens/>
        <w:spacing w:after="0" w:line="240" w:lineRule="auto"/>
        <w:rPr>
          <w:rFonts w:ascii="Calibri" w:eastAsia="Calibri" w:hAnsi="Calibri" w:cs="Calibri"/>
        </w:rPr>
      </w:pPr>
      <w:proofErr w:type="spellStart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отина</w:t>
      </w:r>
      <w:proofErr w:type="spellEnd"/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 — заместитель директора;</w:t>
      </w:r>
    </w:p>
    <w:p w:rsidR="004E5C48" w:rsidRPr="004E5C48" w:rsidRDefault="004E5C48" w:rsidP="004E5C48">
      <w:pPr>
        <w:numPr>
          <w:ilvl w:val="0"/>
          <w:numId w:val="26"/>
        </w:numPr>
        <w:suppressAutoHyphens/>
        <w:spacing w:after="0" w:line="240" w:lineRule="auto"/>
        <w:rPr>
          <w:rFonts w:ascii="Calibri" w:eastAsia="Calibri" w:hAnsi="Calibri" w:cs="Calibri"/>
        </w:rPr>
      </w:pPr>
      <w:r w:rsidRPr="004E5C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й Людмила Владимировна — заместитель директора;</w:t>
      </w:r>
    </w:p>
    <w:p w:rsidR="004E5C48" w:rsidRPr="0077650C" w:rsidRDefault="004E5C48" w:rsidP="004E5C48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77650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ченкова</w:t>
      </w:r>
      <w:proofErr w:type="spellEnd"/>
      <w:r w:rsidRPr="0077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а Александровна — учитель русского языка и литературы.</w:t>
      </w:r>
    </w:p>
    <w:p w:rsidR="001922DC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</w:rPr>
        <w:t>МБОУ Михновская СШ:</w:t>
      </w:r>
    </w:p>
    <w:p w:rsidR="001922DC" w:rsidRPr="001922DC" w:rsidRDefault="001922DC" w:rsidP="001922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2DC">
        <w:rPr>
          <w:rFonts w:ascii="Times New Roman" w:hAnsi="Times New Roman" w:cs="Times New Roman"/>
          <w:b/>
          <w:sz w:val="28"/>
          <w:szCs w:val="28"/>
        </w:rPr>
        <w:t>Русский язык, литература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22DC">
        <w:rPr>
          <w:rFonts w:ascii="Times New Roman" w:hAnsi="Times New Roman" w:cs="Times New Roman"/>
          <w:b/>
          <w:sz w:val="28"/>
          <w:szCs w:val="28"/>
        </w:rPr>
        <w:t>Дубровина А.А.</w:t>
      </w:r>
      <w:r w:rsidRPr="001922DC">
        <w:rPr>
          <w:rFonts w:ascii="Times New Roman" w:hAnsi="Times New Roman" w:cs="Times New Roman"/>
          <w:sz w:val="28"/>
          <w:szCs w:val="28"/>
        </w:rPr>
        <w:t xml:space="preserve"> – учитель русского языка и литературы – председатель жюри.</w:t>
      </w:r>
    </w:p>
    <w:p w:rsidR="001922DC" w:rsidRPr="001922DC" w:rsidRDefault="001922DC" w:rsidP="0077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Члены жюри:</w:t>
      </w:r>
    </w:p>
    <w:p w:rsidR="001922DC" w:rsidRPr="001922DC" w:rsidRDefault="001922DC" w:rsidP="0077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Кириленко Г.И. – учитель начальных классов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Усович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Т.С. – советник директора по воспитательной работе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Андреева М.И. – учитель иностранного языка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Бобарыкин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Е.А. – учитель начальных классов.</w:t>
      </w:r>
    </w:p>
    <w:p w:rsidR="001922DC" w:rsidRPr="001922DC" w:rsidRDefault="001922DC" w:rsidP="00776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2DC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Усович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Т.С. – учитель географии, советник директора по воспитательной работе – председатель жюри.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Члены жюри: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Лукьянович Е.И. – учитель географии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Пимоненков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О.С. – педагог-организатор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Кириленко Г.И. – учитель начальных классов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Бобарыкин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Е.А. – учитель начальных классов.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2DC" w:rsidRPr="001922DC" w:rsidRDefault="001922DC" w:rsidP="00776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2DC">
        <w:rPr>
          <w:rFonts w:ascii="Times New Roman" w:hAnsi="Times New Roman" w:cs="Times New Roman"/>
          <w:b/>
          <w:sz w:val="28"/>
          <w:szCs w:val="28"/>
        </w:rPr>
        <w:t>Обществознание, история, право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Усович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Т.С. – учитель географии, советник директора по воспитательной работе – председатель жюри.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Члены жюри: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Коршунова Д.А.– учитель истории и обществознания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Пимоненков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О.С. – педагог-организатор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Кириленко Г.И. – учитель начальных классов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Бобарыкин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Е.А. – учитель начальных классов.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2DC" w:rsidRPr="001922DC" w:rsidRDefault="001922DC" w:rsidP="00776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2DC">
        <w:rPr>
          <w:rFonts w:ascii="Times New Roman" w:hAnsi="Times New Roman" w:cs="Times New Roman"/>
          <w:b/>
          <w:sz w:val="28"/>
          <w:szCs w:val="28"/>
        </w:rPr>
        <w:lastRenderedPageBreak/>
        <w:t>Английский язык, немецкий язык</w:t>
      </w:r>
    </w:p>
    <w:p w:rsidR="001922DC" w:rsidRPr="001922DC" w:rsidRDefault="001922DC" w:rsidP="0077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Андреева М.И. – учитель иностранного языка – председатель жюри.</w:t>
      </w:r>
    </w:p>
    <w:p w:rsidR="001922DC" w:rsidRPr="001922DC" w:rsidRDefault="001922DC" w:rsidP="0077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Члены жюри:</w:t>
      </w:r>
    </w:p>
    <w:p w:rsidR="001922DC" w:rsidRPr="001922DC" w:rsidRDefault="001922DC" w:rsidP="0077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Дубровина А.А.– учитель русского языка и литературы;</w:t>
      </w:r>
    </w:p>
    <w:p w:rsidR="001922DC" w:rsidRPr="001922DC" w:rsidRDefault="001922DC" w:rsidP="0077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Кезиков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Л.Н. – учитель математики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Кириленко Г.И. – учитель начальных классов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Бобарыкин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Е.А. – учитель начальных классов.</w:t>
      </w:r>
    </w:p>
    <w:p w:rsidR="001922DC" w:rsidRPr="001922DC" w:rsidRDefault="001922DC" w:rsidP="0077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2DC" w:rsidRPr="001922DC" w:rsidRDefault="001922DC" w:rsidP="00776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2DC">
        <w:rPr>
          <w:rFonts w:ascii="Times New Roman" w:hAnsi="Times New Roman" w:cs="Times New Roman"/>
          <w:b/>
          <w:sz w:val="28"/>
          <w:szCs w:val="28"/>
        </w:rPr>
        <w:t>Физическая культура, основы безопасности жизнедеятельности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Хворостов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Ю.В. – учитель физической культуры – председатель жюри.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Члены жюри:</w:t>
      </w:r>
    </w:p>
    <w:p w:rsidR="001922DC" w:rsidRPr="001922DC" w:rsidRDefault="001922DC" w:rsidP="0077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Пимоненков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О.С. – педагог-организатор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Кириленко Г.И. – учитель начальных классов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Кезиков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Л.Н. – учитель математики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Бобарыкин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Е.А. – учитель начальных классов.</w:t>
      </w:r>
    </w:p>
    <w:p w:rsidR="001922DC" w:rsidRPr="001922DC" w:rsidRDefault="001922DC" w:rsidP="00776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2DC" w:rsidRPr="001922DC" w:rsidRDefault="001922DC" w:rsidP="007765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2DC">
        <w:rPr>
          <w:rFonts w:ascii="Times New Roman" w:hAnsi="Times New Roman" w:cs="Times New Roman"/>
          <w:b/>
          <w:sz w:val="28"/>
          <w:szCs w:val="28"/>
        </w:rPr>
        <w:t>Начальные классы (русский язык)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Бобарыкин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Е.А. – учитель начальных классов – председатель жюри.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Члены жюри:</w:t>
      </w:r>
    </w:p>
    <w:p w:rsidR="001922DC" w:rsidRPr="001922DC" w:rsidRDefault="001922DC" w:rsidP="0077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Кириленко Г.Н. – учитель начальных классов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22DC">
        <w:rPr>
          <w:rFonts w:ascii="Times New Roman" w:hAnsi="Times New Roman" w:cs="Times New Roman"/>
          <w:sz w:val="28"/>
          <w:szCs w:val="28"/>
        </w:rPr>
        <w:t>Коршунова О.Г. – учитель начальных классов;</w:t>
      </w:r>
    </w:p>
    <w:p w:rsidR="001922DC" w:rsidRPr="001922DC" w:rsidRDefault="001922DC" w:rsidP="00776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Журавков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Н.М. – учитель начальных классов;</w:t>
      </w:r>
    </w:p>
    <w:p w:rsidR="001922DC" w:rsidRDefault="001922DC" w:rsidP="007765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1922DC">
        <w:rPr>
          <w:rFonts w:ascii="Times New Roman" w:hAnsi="Times New Roman" w:cs="Times New Roman"/>
          <w:sz w:val="28"/>
          <w:szCs w:val="28"/>
        </w:rPr>
        <w:t>Пимоненкова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 xml:space="preserve"> О.С. – </w:t>
      </w:r>
      <w:proofErr w:type="spellStart"/>
      <w:r w:rsidRPr="001922DC">
        <w:rPr>
          <w:rFonts w:ascii="Times New Roman" w:hAnsi="Times New Roman" w:cs="Times New Roman"/>
          <w:sz w:val="28"/>
          <w:szCs w:val="28"/>
        </w:rPr>
        <w:t>упедагог</w:t>
      </w:r>
      <w:proofErr w:type="spellEnd"/>
      <w:r w:rsidRPr="001922DC">
        <w:rPr>
          <w:rFonts w:ascii="Times New Roman" w:hAnsi="Times New Roman" w:cs="Times New Roman"/>
          <w:sz w:val="28"/>
          <w:szCs w:val="28"/>
        </w:rPr>
        <w:t>-организатор.</w:t>
      </w:r>
    </w:p>
    <w:p w:rsidR="001922DC" w:rsidRDefault="001922DC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1BD" w:rsidRDefault="00A161BD" w:rsidP="00A1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Печерская СШ:</w:t>
      </w:r>
    </w:p>
    <w:p w:rsidR="00A161BD" w:rsidRDefault="00A161BD" w:rsidP="00A16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, литература</w:t>
      </w:r>
    </w:p>
    <w:p w:rsidR="00A161BD" w:rsidRDefault="00A161BD" w:rsidP="00A16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 – учитель русского языка и литературы – председатель жюри.</w:t>
      </w:r>
    </w:p>
    <w:p w:rsidR="00A161BD" w:rsidRDefault="00A161BD" w:rsidP="00A16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A161BD" w:rsidRDefault="00A161BD" w:rsidP="00A16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Н.М. – учитель русского языка и литературы;</w:t>
      </w:r>
    </w:p>
    <w:p w:rsidR="00A161BD" w:rsidRDefault="00A161BD" w:rsidP="00A16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 – учитель русского языка и литературы;</w:t>
      </w:r>
    </w:p>
    <w:p w:rsidR="00A161BD" w:rsidRDefault="00A161BD" w:rsidP="00A16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кина Ю.С. – учитель русского языка и литературы;</w:t>
      </w:r>
    </w:p>
    <w:p w:rsidR="00A161BD" w:rsidRDefault="00A161BD" w:rsidP="00A16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реева Е.В. – учитель русского языка и литературы. </w:t>
      </w:r>
    </w:p>
    <w:p w:rsidR="00A161BD" w:rsidRDefault="00A161BD" w:rsidP="00A16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1BD" w:rsidRDefault="00A161BD" w:rsidP="00A16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учитель географии, председатель жюри.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фиц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– учитель химии;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А.А. – учитель географии;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а Т.В. – учитель биологии;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А.Д. – учитель биологии.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1BD" w:rsidRDefault="00A161BD" w:rsidP="00A16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, обществознание, право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а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– учитель истории и обществознания, председатель жюри.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мо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- учитель истории и обществознания;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– учитель истории;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цова Н.А. – социальный педагог;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ванова О.В. – педагог-психолог.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1BD" w:rsidRDefault="00A161BD" w:rsidP="00A16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, немецкий язык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а М.С. – учитель иностранного языка, председатель жюри.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– учитель иностранного языка;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пы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- учитель иностранного языка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ова О.А. – учитель иностранного языка;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ков М.Д. - учитель иностранного языка.</w:t>
      </w:r>
    </w:p>
    <w:p w:rsidR="00A161BD" w:rsidRDefault="00A161BD" w:rsidP="00A161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Ж, физическая культура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Н.В. – учитель физической культуры, председатель жюри.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м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– преподаватель – организатор ОБЖ;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нч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– учитель физической культуры;</w:t>
      </w:r>
    </w:p>
    <w:p w:rsidR="00A161BD" w:rsidRDefault="00A161BD" w:rsidP="00A161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а М.Е. - физической культуры</w:t>
      </w:r>
    </w:p>
    <w:p w:rsidR="00A161BD" w:rsidRPr="004E5C48" w:rsidRDefault="00A161BD" w:rsidP="007765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– учитель музыки.</w:t>
      </w:r>
    </w:p>
    <w:p w:rsidR="004E5C48" w:rsidRPr="004E5C48" w:rsidRDefault="004E5C48" w:rsidP="004E5C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МБОУ Пригорская СШ:</w:t>
      </w:r>
    </w:p>
    <w:p w:rsidR="00557AD8" w:rsidRPr="00557AD8" w:rsidRDefault="0077650C" w:rsidP="00557AD8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</w:t>
      </w:r>
      <w:r w:rsidR="00557AD8" w:rsidRPr="00557AD8">
        <w:rPr>
          <w:rFonts w:ascii="Times New Roman" w:eastAsia="Calibri" w:hAnsi="Times New Roman" w:cs="Times New Roman"/>
          <w:b/>
          <w:sz w:val="28"/>
        </w:rPr>
        <w:t>Русский язык, литература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Бельская Н.М. – учитель русского языка и литературы – председатель жюри.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Члены жюри: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Соркина Т.И. – учитель русского языка и литературы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Аблогина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С.Л. – учитель русского языка и литературы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Семенова Т.Ю. – учитель русского языка и литературы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Миренкова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Т.А. – заместитель директора.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</w:p>
    <w:p w:rsidR="00557AD8" w:rsidRPr="00557AD8" w:rsidRDefault="0077650C" w:rsidP="00557AD8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</w:t>
      </w:r>
      <w:r w:rsidR="00557AD8" w:rsidRPr="00557AD8">
        <w:rPr>
          <w:rFonts w:ascii="Times New Roman" w:eastAsia="Calibri" w:hAnsi="Times New Roman" w:cs="Times New Roman"/>
          <w:b/>
          <w:sz w:val="28"/>
        </w:rPr>
        <w:t>География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Макова Е.Н. – учитель истории и обществознания – председатель жюри.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Члены жюри: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Жукова О.В. – учитель географии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Худолеева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М.С. – учитель начальных классов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Веремьева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Е.Н. – заместитель директора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Костиди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И.К. – заместитель директора.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57AD8" w:rsidRPr="00557AD8" w:rsidRDefault="0077650C" w:rsidP="00557AD8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</w:t>
      </w:r>
      <w:r w:rsidR="00557AD8" w:rsidRPr="00557AD8">
        <w:rPr>
          <w:rFonts w:ascii="Times New Roman" w:eastAsia="Calibri" w:hAnsi="Times New Roman" w:cs="Times New Roman"/>
          <w:b/>
          <w:sz w:val="28"/>
        </w:rPr>
        <w:t>Обществознание, история, право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Макова Е.Н. – учитель истории и обществознания – председатель жюри.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Члены жюри: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Панькив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И.Р., учитель истории, обществознания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Миренкова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Т.А.  – заместитель директора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Костиди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И.К. – заместитель директора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Веремьева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Е.Н. – заместитель директора.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57AD8" w:rsidRPr="00557AD8" w:rsidRDefault="0077650C" w:rsidP="00557AD8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</w:t>
      </w:r>
      <w:r w:rsidR="00557AD8" w:rsidRPr="00557AD8">
        <w:rPr>
          <w:rFonts w:ascii="Times New Roman" w:eastAsia="Calibri" w:hAnsi="Times New Roman" w:cs="Times New Roman"/>
          <w:b/>
          <w:sz w:val="28"/>
        </w:rPr>
        <w:t>Английский язык, немецкий язык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Кузина Ю.В. – учитель иностранного языка – председатель жюри.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Члены жюри: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Захарова О.А. – учитель иностранного языка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Осипова И.В. – учитель иностранного языка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lastRenderedPageBreak/>
        <w:t>Павлишова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С.Р. – учитель иностранного языка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gramStart"/>
      <w:r w:rsidRPr="00557AD8">
        <w:rPr>
          <w:rFonts w:ascii="Times New Roman" w:eastAsia="Calibri" w:hAnsi="Times New Roman" w:cs="Times New Roman"/>
          <w:sz w:val="28"/>
        </w:rPr>
        <w:t>Пороховая</w:t>
      </w:r>
      <w:proofErr w:type="gramEnd"/>
      <w:r w:rsidRPr="00557AD8">
        <w:rPr>
          <w:rFonts w:ascii="Times New Roman" w:eastAsia="Calibri" w:hAnsi="Times New Roman" w:cs="Times New Roman"/>
          <w:sz w:val="28"/>
        </w:rPr>
        <w:t xml:space="preserve"> Е.А. – учитель иностранного языка.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557AD8">
        <w:rPr>
          <w:rFonts w:ascii="Times New Roman" w:eastAsia="Calibri" w:hAnsi="Times New Roman" w:cs="Times New Roman"/>
          <w:b/>
          <w:sz w:val="28"/>
        </w:rPr>
        <w:t>Физическая культура, основы безопасности жизнедеятельности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Толстых И.Е. – учитель физической культуры – председатель жюри.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Члены жюри: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Осипова И.В. – учитель физической культуры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Маслова А.С. – учитель физической культуры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Панькив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И.Р. – учитель ОБЖ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Веремьева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Е.Н. – заместитель директора, учитель математики.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557AD8">
        <w:rPr>
          <w:rFonts w:ascii="Times New Roman" w:eastAsia="Calibri" w:hAnsi="Times New Roman" w:cs="Times New Roman"/>
          <w:b/>
          <w:sz w:val="28"/>
        </w:rPr>
        <w:t>Начальные классы (русский язык)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Цуранова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Н.Н – учитель начальных классов – председатель жюри.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557AD8">
        <w:rPr>
          <w:rFonts w:ascii="Times New Roman" w:eastAsia="Calibri" w:hAnsi="Times New Roman" w:cs="Times New Roman"/>
          <w:sz w:val="28"/>
        </w:rPr>
        <w:t>Члены жюри: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gramStart"/>
      <w:r w:rsidRPr="00557AD8">
        <w:rPr>
          <w:rFonts w:ascii="Times New Roman" w:eastAsia="Calibri" w:hAnsi="Times New Roman" w:cs="Times New Roman"/>
          <w:sz w:val="28"/>
        </w:rPr>
        <w:t>Пороховая</w:t>
      </w:r>
      <w:proofErr w:type="gramEnd"/>
      <w:r w:rsidRPr="00557AD8">
        <w:rPr>
          <w:rFonts w:ascii="Times New Roman" w:eastAsia="Calibri" w:hAnsi="Times New Roman" w:cs="Times New Roman"/>
          <w:sz w:val="28"/>
        </w:rPr>
        <w:t xml:space="preserve"> И.Г. – учитель начальных классов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Худолеева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М.С. – учитель начальных классов;</w:t>
      </w:r>
    </w:p>
    <w:p w:rsidR="00557AD8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Миренкова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Т.А. – учитель начальных классов;</w:t>
      </w:r>
    </w:p>
    <w:p w:rsidR="00736A22" w:rsidRPr="00557AD8" w:rsidRDefault="00557AD8" w:rsidP="00557AD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557AD8">
        <w:rPr>
          <w:rFonts w:ascii="Times New Roman" w:eastAsia="Calibri" w:hAnsi="Times New Roman" w:cs="Times New Roman"/>
          <w:sz w:val="28"/>
        </w:rPr>
        <w:t>Невеницына</w:t>
      </w:r>
      <w:proofErr w:type="spellEnd"/>
      <w:r w:rsidRPr="00557AD8">
        <w:rPr>
          <w:rFonts w:ascii="Times New Roman" w:eastAsia="Calibri" w:hAnsi="Times New Roman" w:cs="Times New Roman"/>
          <w:sz w:val="28"/>
        </w:rPr>
        <w:t xml:space="preserve"> Е.В. – учитель начальных классов.</w:t>
      </w:r>
    </w:p>
    <w:p w:rsidR="00C5522E" w:rsidRPr="00A161BD" w:rsidRDefault="00C5522E" w:rsidP="00C5522E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4E5C48">
        <w:rPr>
          <w:rFonts w:ascii="Times New Roman" w:eastAsia="Calibri" w:hAnsi="Times New Roman" w:cs="Times New Roman"/>
          <w:b/>
          <w:sz w:val="28"/>
          <w:szCs w:val="28"/>
        </w:rPr>
        <w:t>Синьковская</w:t>
      </w:r>
      <w:proofErr w:type="spellEnd"/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 СШ</w:t>
      </w:r>
    </w:p>
    <w:p w:rsidR="004E5C48" w:rsidRPr="00321CC2" w:rsidRDefault="004E5C48" w:rsidP="00321C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3564" w:rsidRPr="00433564" w:rsidRDefault="00433564" w:rsidP="00433564">
      <w:pPr>
        <w:spacing w:after="0" w:line="240" w:lineRule="atLeast"/>
        <w:ind w:left="637" w:right="19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ий язык, литература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Г.С. — учитель русского языка и литературы — председатель жюри.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Е.А. —учитель русского языка и литературы;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ердова</w:t>
      </w:r>
      <w:proofErr w:type="spell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—учитель начальных классов;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а</w:t>
      </w:r>
      <w:proofErr w:type="spell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— учитель географии;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анова</w:t>
      </w:r>
      <w:proofErr w:type="spell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— учитель химии и биологии.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64" w:rsidRPr="00433564" w:rsidRDefault="00433564" w:rsidP="00433564">
      <w:pPr>
        <w:spacing w:after="0" w:line="240" w:lineRule="atLeast"/>
        <w:ind w:left="28" w:right="17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</w:t>
      </w:r>
    </w:p>
    <w:p w:rsidR="00433564" w:rsidRPr="00433564" w:rsidRDefault="00433564" w:rsidP="00433564">
      <w:pPr>
        <w:spacing w:after="0" w:line="240" w:lineRule="atLeast"/>
        <w:ind w:left="28" w:right="17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глийский и немецкий)</w:t>
      </w:r>
    </w:p>
    <w:p w:rsidR="00433564" w:rsidRPr="00433564" w:rsidRDefault="00433564" w:rsidP="00433564">
      <w:pPr>
        <w:spacing w:after="0" w:line="240" w:lineRule="atLeast"/>
        <w:ind w:left="28" w:right="17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В.С.— учитель английского языка — председатель жюри.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пова Г.С. — учитель русского языка, литературы и английского языка;</w:t>
      </w:r>
    </w:p>
    <w:p w:rsidR="00433564" w:rsidRPr="00433564" w:rsidRDefault="00433564" w:rsidP="00433564">
      <w:pPr>
        <w:spacing w:after="0" w:line="240" w:lineRule="atLeast"/>
        <w:ind w:left="28" w:right="22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онова Т.В. — учитель </w:t>
      </w:r>
      <w:proofErr w:type="gram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и и технологии;</w:t>
      </w:r>
    </w:p>
    <w:p w:rsidR="00433564" w:rsidRPr="00433564" w:rsidRDefault="00433564" w:rsidP="00433564">
      <w:pPr>
        <w:spacing w:after="0" w:line="240" w:lineRule="atLeast"/>
        <w:ind w:left="28" w:right="3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а</w:t>
      </w:r>
      <w:proofErr w:type="spell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— учитель географии; </w:t>
      </w:r>
    </w:p>
    <w:p w:rsidR="00433564" w:rsidRPr="00433564" w:rsidRDefault="00433564" w:rsidP="00433564">
      <w:pPr>
        <w:spacing w:after="0" w:line="240" w:lineRule="atLeast"/>
        <w:ind w:left="28" w:right="3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 К.С. — учитель физкультуры.</w:t>
      </w:r>
    </w:p>
    <w:p w:rsidR="00433564" w:rsidRPr="00433564" w:rsidRDefault="00433564" w:rsidP="00433564">
      <w:pPr>
        <w:spacing w:after="0" w:line="240" w:lineRule="atLeast"/>
        <w:ind w:left="28" w:right="3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64" w:rsidRPr="00433564" w:rsidRDefault="00433564" w:rsidP="00433564">
      <w:pPr>
        <w:spacing w:after="0" w:line="240" w:lineRule="atLeast"/>
        <w:ind w:left="637" w:right="2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, обществознание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нкова</w:t>
      </w:r>
      <w:proofErr w:type="spell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— учитель истории и обществознания — председатель жюри.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33564" w:rsidRPr="00433564" w:rsidRDefault="00433564" w:rsidP="00433564">
      <w:pPr>
        <w:spacing w:after="0" w:line="240" w:lineRule="atLeast"/>
        <w:ind w:left="28" w:right="22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онова Т.В. — учитель </w:t>
      </w:r>
      <w:proofErr w:type="gram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и и технологии;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а</w:t>
      </w:r>
      <w:proofErr w:type="spell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—учитель географии;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Е.А. — учитель русского языка и литературы;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ипова Г.С. — учитель русского языка и литературы.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64" w:rsidRPr="00433564" w:rsidRDefault="00433564" w:rsidP="00433564">
      <w:pPr>
        <w:spacing w:after="0" w:line="240" w:lineRule="atLeast"/>
        <w:ind w:left="637" w:right="2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а</w:t>
      </w:r>
      <w:proofErr w:type="spell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— учитель географии — председатель жюри.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В.С.— учитель английского языка;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анова</w:t>
      </w:r>
      <w:proofErr w:type="spell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— учитель химии и биологии;</w:t>
      </w:r>
    </w:p>
    <w:p w:rsidR="00433564" w:rsidRPr="00433564" w:rsidRDefault="00433564" w:rsidP="00433564">
      <w:pPr>
        <w:spacing w:after="0" w:line="240" w:lineRule="atLeast"/>
        <w:ind w:left="28" w:right="22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онова Т.В. — учитель </w:t>
      </w:r>
      <w:proofErr w:type="gram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и и технологии;</w:t>
      </w:r>
    </w:p>
    <w:p w:rsidR="00433564" w:rsidRPr="00433564" w:rsidRDefault="00433564" w:rsidP="00433564">
      <w:pPr>
        <w:spacing w:after="0" w:line="240" w:lineRule="atLeast"/>
        <w:ind w:left="28" w:right="22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 К.С. —учитель физической культуры.</w:t>
      </w:r>
    </w:p>
    <w:p w:rsidR="00433564" w:rsidRPr="00433564" w:rsidRDefault="00433564" w:rsidP="00433564">
      <w:pPr>
        <w:spacing w:after="0" w:line="240" w:lineRule="atLeast"/>
        <w:ind w:left="28" w:right="22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564" w:rsidRPr="00433564" w:rsidRDefault="00433564" w:rsidP="00433564">
      <w:pPr>
        <w:spacing w:after="0" w:line="240" w:lineRule="atLeast"/>
        <w:ind w:left="637" w:right="1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ая культура</w:t>
      </w:r>
    </w:p>
    <w:p w:rsidR="00433564" w:rsidRPr="00433564" w:rsidRDefault="00433564" w:rsidP="00433564">
      <w:pPr>
        <w:spacing w:after="0" w:line="240" w:lineRule="atLeast"/>
        <w:ind w:left="28" w:right="9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 КС. </w:t>
      </w:r>
      <w:proofErr w:type="gram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—у</w:t>
      </w:r>
      <w:proofErr w:type="gram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физической культуры — председатель жюри. </w:t>
      </w:r>
    </w:p>
    <w:p w:rsidR="00433564" w:rsidRPr="00433564" w:rsidRDefault="00433564" w:rsidP="00433564">
      <w:pPr>
        <w:spacing w:after="0" w:line="240" w:lineRule="atLeast"/>
        <w:ind w:left="28" w:right="9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а В.С.— учитель английского языка;</w:t>
      </w:r>
    </w:p>
    <w:p w:rsidR="00433564" w:rsidRPr="00433564" w:rsidRDefault="00433564" w:rsidP="004335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онова ТВ. </w:t>
      </w:r>
      <w:proofErr w:type="gram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—у</w:t>
      </w:r>
      <w:proofErr w:type="gram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ИЗО и музыки;</w:t>
      </w:r>
    </w:p>
    <w:p w:rsidR="00433564" w:rsidRPr="00433564" w:rsidRDefault="00433564" w:rsidP="00433564">
      <w:pPr>
        <w:spacing w:after="0" w:line="240" w:lineRule="atLeast"/>
        <w:ind w:right="20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а Е.А. — учитель русского языка и литературы; </w:t>
      </w:r>
      <w:proofErr w:type="spell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а</w:t>
      </w:r>
      <w:proofErr w:type="spell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— учитель географии.</w:t>
      </w:r>
    </w:p>
    <w:p w:rsidR="00433564" w:rsidRPr="00433564" w:rsidRDefault="00433564" w:rsidP="00433564">
      <w:pPr>
        <w:spacing w:after="0" w:line="240" w:lineRule="atLeast"/>
        <w:ind w:left="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3564" w:rsidRPr="00433564" w:rsidRDefault="00433564" w:rsidP="00433564">
      <w:pPr>
        <w:spacing w:after="0" w:line="240" w:lineRule="atLeast"/>
        <w:ind w:left="2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анова</w:t>
      </w:r>
      <w:proofErr w:type="spell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— учитель ОБЖ – председатель жюри.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жюри:</w:t>
      </w:r>
    </w:p>
    <w:p w:rsidR="00433564" w:rsidRPr="00433564" w:rsidRDefault="00433564" w:rsidP="00433564">
      <w:pPr>
        <w:spacing w:after="0" w:line="240" w:lineRule="atLeast"/>
        <w:ind w:lef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влев КС. </w:t>
      </w:r>
      <w:proofErr w:type="gram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—у</w:t>
      </w:r>
      <w:proofErr w:type="gram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физической культуры;</w:t>
      </w:r>
    </w:p>
    <w:p w:rsidR="00433564" w:rsidRPr="00433564" w:rsidRDefault="00433564" w:rsidP="0043356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онова ТВ. </w:t>
      </w:r>
      <w:proofErr w:type="gram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—у</w:t>
      </w:r>
      <w:proofErr w:type="gram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ИЗО и музыки;</w:t>
      </w:r>
    </w:p>
    <w:p w:rsidR="00433564" w:rsidRPr="00433564" w:rsidRDefault="00433564" w:rsidP="004335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анов А.Н. – учитель физики и математики;</w:t>
      </w:r>
    </w:p>
    <w:p w:rsidR="00433564" w:rsidRPr="00433564" w:rsidRDefault="00433564" w:rsidP="0043356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енкова</w:t>
      </w:r>
      <w:proofErr w:type="spellEnd"/>
      <w:r w:rsidRPr="00433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— учитель географии.</w:t>
      </w:r>
    </w:p>
    <w:p w:rsidR="00433564" w:rsidRPr="00433564" w:rsidRDefault="00433564" w:rsidP="00433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564" w:rsidRPr="00433564" w:rsidRDefault="00433564" w:rsidP="004335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0C72" w:rsidRDefault="00490C72" w:rsidP="004E5C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C72" w:rsidRPr="004E5C48" w:rsidRDefault="00490C72" w:rsidP="004E5C4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4E5C48">
        <w:rPr>
          <w:rFonts w:ascii="Times New Roman" w:eastAsia="Calibri" w:hAnsi="Times New Roman" w:cs="Times New Roman"/>
          <w:b/>
          <w:sz w:val="28"/>
          <w:szCs w:val="28"/>
        </w:rPr>
        <w:t>Сметанинская</w:t>
      </w:r>
      <w:proofErr w:type="spellEnd"/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 СШ:</w:t>
      </w: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Русский язык, литература, иностранный язык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Горбачева И.В., учитель русского языка и литературы – председатель жюри.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Мачульский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С.И., директор школы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Герасимова Т.А., заместитель директора по УВР.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Козлова В.С., учитель русского языка и литературы;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Барыкина Е.А., учитель иностранного языка.</w:t>
      </w: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История, обществознание, география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Хомякова Н.А., учитель истории и обществознания – председатель жюри.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Мачульский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С.И., директор школы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Андреева Г.А., заместитель директора по ВР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Герасимов А.С., учитель географии;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Герасимова Т.А., заместитель директора по УР.</w:t>
      </w: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, ОБЖ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Мачульский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С.И., директор школы  – председатель жюри.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lastRenderedPageBreak/>
        <w:t>Андреева Г.А., заместитель директора по ВР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Герасимова Т.А., заместитель директора по УР</w:t>
      </w:r>
    </w:p>
    <w:p w:rsidR="004E5C48" w:rsidRPr="004E5C48" w:rsidRDefault="004E5C48" w:rsidP="004E5C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Тимошенкова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А.М., учитель физической культуры;</w:t>
      </w:r>
    </w:p>
    <w:p w:rsidR="004E5C48" w:rsidRPr="004E5C48" w:rsidRDefault="004E5C48" w:rsidP="004E5C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Герасимов А.С., преподаватель-организатор ОБЖ.</w:t>
      </w: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Русский язык (4 класс)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Падрез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Е.М., руководитель РМО начальных классов  – председатель жюри.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Андреева Г.А., заместитель директора по ВР</w:t>
      </w:r>
    </w:p>
    <w:p w:rsidR="004E5C48" w:rsidRPr="004E5C48" w:rsidRDefault="004E5C48" w:rsidP="004E5C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Филюшина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О.М.., учитель начальных классов;</w:t>
      </w:r>
    </w:p>
    <w:p w:rsidR="004E5C48" w:rsidRPr="004E5C48" w:rsidRDefault="004E5C48" w:rsidP="004E5C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Гурская О.В., учитель начальных классов</w:t>
      </w:r>
    </w:p>
    <w:p w:rsidR="004E5C48" w:rsidRPr="004E5C48" w:rsidRDefault="004E5C48" w:rsidP="004E5C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Гуляева Л.А., учитель начальных классов.</w:t>
      </w: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 МБОУ Стабенская СШ:</w:t>
      </w:r>
    </w:p>
    <w:p w:rsidR="004E5C48" w:rsidRPr="00321CC2" w:rsidRDefault="004E5C48" w:rsidP="00321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1CC2">
        <w:rPr>
          <w:rFonts w:ascii="Times New Roman" w:eastAsia="Times New Roman" w:hAnsi="Times New Roman" w:cs="Times New Roman"/>
          <w:b/>
          <w:sz w:val="28"/>
          <w:szCs w:val="28"/>
        </w:rPr>
        <w:t>Русский язык, литература</w:t>
      </w:r>
    </w:p>
    <w:p w:rsidR="004E5C48" w:rsidRPr="0077650C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Calibri" w:hAnsi="Times New Roman" w:cs="Times New Roman"/>
          <w:sz w:val="28"/>
          <w:szCs w:val="28"/>
        </w:rPr>
        <w:t>Осипова А.А.</w:t>
      </w:r>
      <w:r w:rsidRPr="0077650C">
        <w:rPr>
          <w:rFonts w:ascii="Times New Roman" w:eastAsia="Times New Roman" w:hAnsi="Times New Roman" w:cs="Times New Roman"/>
          <w:sz w:val="28"/>
          <w:szCs w:val="28"/>
        </w:rPr>
        <w:t xml:space="preserve">–  руководитель ШМО </w:t>
      </w:r>
      <w:r w:rsidRPr="0077650C">
        <w:rPr>
          <w:rFonts w:ascii="Times New Roman" w:eastAsia="Calibri" w:hAnsi="Times New Roman" w:cs="Times New Roman"/>
          <w:sz w:val="28"/>
          <w:szCs w:val="28"/>
        </w:rPr>
        <w:t>– председатель жюри</w:t>
      </w:r>
    </w:p>
    <w:p w:rsidR="004E5C48" w:rsidRPr="0077650C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4E5C48" w:rsidRPr="0077650C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650C">
        <w:rPr>
          <w:rFonts w:ascii="Times New Roman" w:eastAsia="Calibri" w:hAnsi="Times New Roman" w:cs="Times New Roman"/>
          <w:sz w:val="28"/>
          <w:szCs w:val="28"/>
        </w:rPr>
        <w:t>Бормакова</w:t>
      </w:r>
      <w:proofErr w:type="spellEnd"/>
      <w:r w:rsidRPr="0077650C">
        <w:rPr>
          <w:rFonts w:ascii="Times New Roman" w:eastAsia="Calibri" w:hAnsi="Times New Roman" w:cs="Times New Roman"/>
          <w:sz w:val="28"/>
          <w:szCs w:val="28"/>
        </w:rPr>
        <w:t xml:space="preserve"> В.В. </w:t>
      </w:r>
      <w:r w:rsidRPr="0077650C">
        <w:rPr>
          <w:rFonts w:ascii="Times New Roman" w:eastAsia="Times New Roman" w:hAnsi="Times New Roman" w:cs="Times New Roman"/>
          <w:sz w:val="28"/>
          <w:szCs w:val="28"/>
        </w:rPr>
        <w:t>– учитель русского языка и литературы</w:t>
      </w:r>
    </w:p>
    <w:p w:rsidR="004E5C48" w:rsidRPr="0077650C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650C">
        <w:rPr>
          <w:rFonts w:ascii="Times New Roman" w:eastAsia="Times New Roman" w:hAnsi="Times New Roman" w:cs="Times New Roman"/>
          <w:sz w:val="28"/>
          <w:szCs w:val="28"/>
        </w:rPr>
        <w:t>Чернышова</w:t>
      </w:r>
      <w:proofErr w:type="spellEnd"/>
      <w:r w:rsidRPr="0077650C">
        <w:rPr>
          <w:rFonts w:ascii="Times New Roman" w:eastAsia="Times New Roman" w:hAnsi="Times New Roman" w:cs="Times New Roman"/>
          <w:sz w:val="28"/>
          <w:szCs w:val="28"/>
        </w:rPr>
        <w:t xml:space="preserve"> Л.С. – учит</w:t>
      </w:r>
      <w:r w:rsidRPr="0077650C">
        <w:rPr>
          <w:rFonts w:ascii="Times New Roman" w:eastAsia="Calibri" w:hAnsi="Times New Roman" w:cs="Times New Roman"/>
          <w:sz w:val="28"/>
          <w:szCs w:val="28"/>
        </w:rPr>
        <w:t>ель русского языка и литературы</w:t>
      </w:r>
    </w:p>
    <w:p w:rsidR="004E5C48" w:rsidRPr="0077650C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650C">
        <w:rPr>
          <w:rFonts w:ascii="Times New Roman" w:eastAsia="Calibri" w:hAnsi="Times New Roman" w:cs="Times New Roman"/>
          <w:sz w:val="28"/>
          <w:szCs w:val="28"/>
        </w:rPr>
        <w:t>Коршакова</w:t>
      </w:r>
      <w:proofErr w:type="spellEnd"/>
      <w:r w:rsidRPr="0077650C">
        <w:rPr>
          <w:rFonts w:ascii="Times New Roman" w:eastAsia="Calibri" w:hAnsi="Times New Roman" w:cs="Times New Roman"/>
          <w:sz w:val="28"/>
          <w:szCs w:val="28"/>
        </w:rPr>
        <w:t xml:space="preserve"> А.В. – </w:t>
      </w:r>
      <w:r w:rsidRPr="0077650C">
        <w:rPr>
          <w:rFonts w:ascii="Times New Roman" w:eastAsia="Times New Roman" w:hAnsi="Times New Roman" w:cs="Times New Roman"/>
          <w:sz w:val="28"/>
          <w:szCs w:val="28"/>
        </w:rPr>
        <w:t>учитель русского языка и литературы</w:t>
      </w:r>
    </w:p>
    <w:p w:rsidR="004E5C48" w:rsidRPr="0077650C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Calibri" w:hAnsi="Times New Roman" w:cs="Times New Roman"/>
          <w:sz w:val="28"/>
          <w:szCs w:val="28"/>
        </w:rPr>
        <w:t>Савченкова С.А. – учитель начальных классов.</w:t>
      </w:r>
    </w:p>
    <w:p w:rsidR="004E5C48" w:rsidRPr="0077650C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5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b/>
          <w:sz w:val="28"/>
          <w:szCs w:val="28"/>
        </w:rPr>
        <w:t>История, обществознание, право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Зайцева А.В.- учитель истории и обществознания - председатель жюри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Левшин Д.А. -  учитель истории и обществознания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Зарайский В.И. – учитель истории и обществознания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Никитина Ю.Н. – заместитель директора</w:t>
      </w:r>
    </w:p>
    <w:p w:rsidR="004E5C48" w:rsidRPr="0077650C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Calibri" w:hAnsi="Times New Roman" w:cs="Times New Roman"/>
          <w:sz w:val="28"/>
          <w:szCs w:val="28"/>
        </w:rPr>
        <w:t>Ткачева Е.Н. – заместитель директора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C48" w:rsidRPr="0077650C" w:rsidRDefault="004E5C48" w:rsidP="00321CC2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b/>
          <w:sz w:val="28"/>
          <w:szCs w:val="28"/>
        </w:rPr>
        <w:t xml:space="preserve">География 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Трутнева Ю.И. –учитель географии -  председатель жюри.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Андреева Н.П.- учитель химии;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Зайцева А.В. – заместитель директора;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650C">
        <w:rPr>
          <w:rFonts w:ascii="Times New Roman" w:eastAsia="Times New Roman" w:hAnsi="Times New Roman" w:cs="Times New Roman"/>
          <w:sz w:val="28"/>
          <w:szCs w:val="28"/>
        </w:rPr>
        <w:t>Деркач</w:t>
      </w:r>
      <w:proofErr w:type="spellEnd"/>
      <w:r w:rsidRPr="0077650C">
        <w:rPr>
          <w:rFonts w:ascii="Times New Roman" w:eastAsia="Times New Roman" w:hAnsi="Times New Roman" w:cs="Times New Roman"/>
          <w:sz w:val="28"/>
          <w:szCs w:val="28"/>
        </w:rPr>
        <w:t xml:space="preserve"> В.А. – учитель биологии;</w:t>
      </w:r>
    </w:p>
    <w:p w:rsidR="004E5C48" w:rsidRPr="0077650C" w:rsidRDefault="004E5C48" w:rsidP="007765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Calibri" w:hAnsi="Times New Roman" w:cs="Times New Roman"/>
          <w:sz w:val="28"/>
          <w:szCs w:val="28"/>
        </w:rPr>
        <w:t>Ткачева Е.Н. – заместитель директора.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C48" w:rsidRPr="0077650C" w:rsidRDefault="004E5C48" w:rsidP="00321CC2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Новикова М.Н. - учитель физической культуры - председатель жюри.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Левшин Д.А. – директор школы;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650C">
        <w:rPr>
          <w:rFonts w:ascii="Times New Roman" w:eastAsia="Times New Roman" w:hAnsi="Times New Roman" w:cs="Times New Roman"/>
          <w:sz w:val="28"/>
          <w:szCs w:val="28"/>
        </w:rPr>
        <w:t>Бачевский</w:t>
      </w:r>
      <w:proofErr w:type="spellEnd"/>
      <w:r w:rsidRPr="0077650C">
        <w:rPr>
          <w:rFonts w:ascii="Times New Roman" w:eastAsia="Times New Roman" w:hAnsi="Times New Roman" w:cs="Times New Roman"/>
          <w:sz w:val="28"/>
          <w:szCs w:val="28"/>
        </w:rPr>
        <w:t xml:space="preserve"> А.В. – учитель физической культуры;</w:t>
      </w:r>
    </w:p>
    <w:p w:rsidR="004E5C48" w:rsidRPr="0077650C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Calibri" w:hAnsi="Times New Roman" w:cs="Times New Roman"/>
          <w:sz w:val="28"/>
          <w:szCs w:val="28"/>
        </w:rPr>
        <w:t>Ткачева Е.Н. – заместитель директора;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Зайцева А.В. – заместитель директора.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5C48" w:rsidRPr="0077650C" w:rsidRDefault="004E5C48" w:rsidP="00321CC2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b/>
          <w:sz w:val="28"/>
          <w:szCs w:val="28"/>
        </w:rPr>
        <w:t>Английский язык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Осипова А.А. - учитель иностранного языка - председатель жюри.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lastRenderedPageBreak/>
        <w:t>Члены жюри: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650C">
        <w:rPr>
          <w:rFonts w:ascii="Times New Roman" w:eastAsia="Times New Roman" w:hAnsi="Times New Roman" w:cs="Times New Roman"/>
          <w:sz w:val="28"/>
          <w:szCs w:val="28"/>
        </w:rPr>
        <w:t>Сливинская</w:t>
      </w:r>
      <w:proofErr w:type="spellEnd"/>
      <w:r w:rsidRPr="0077650C">
        <w:rPr>
          <w:rFonts w:ascii="Times New Roman" w:eastAsia="Times New Roman" w:hAnsi="Times New Roman" w:cs="Times New Roman"/>
          <w:sz w:val="28"/>
          <w:szCs w:val="28"/>
        </w:rPr>
        <w:t xml:space="preserve"> О.А.- учитель иностранного языка;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Никитина Ю.Н. – заместитель директора;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Ткачева Е.Н.- заместитель директора.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 xml:space="preserve">Лазарева Е.С.- учитель иностранного языка 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b/>
          <w:sz w:val="28"/>
          <w:szCs w:val="28"/>
        </w:rPr>
        <w:t>ОБЖ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Климова О.В.- учитель ОБЖ - председатель жюри.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 xml:space="preserve">Новикова М.Н.– учитель физкультуры; 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Левшин Д.А. – директор школы;</w:t>
      </w:r>
    </w:p>
    <w:p w:rsidR="004E5C48" w:rsidRPr="0077650C" w:rsidRDefault="004E5C48" w:rsidP="00321CC2">
      <w:pPr>
        <w:tabs>
          <w:tab w:val="left" w:pos="43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Ткачева Е.Н.- заместитель директора;</w:t>
      </w:r>
    </w:p>
    <w:p w:rsidR="004E5C48" w:rsidRPr="004E5C48" w:rsidRDefault="004E5C48" w:rsidP="0077650C">
      <w:pPr>
        <w:tabs>
          <w:tab w:val="left" w:pos="438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7650C">
        <w:rPr>
          <w:rFonts w:ascii="Times New Roman" w:eastAsia="Times New Roman" w:hAnsi="Times New Roman" w:cs="Times New Roman"/>
          <w:sz w:val="28"/>
          <w:szCs w:val="28"/>
        </w:rPr>
        <w:t>Зайцева А.В. – заместитель директора.</w:t>
      </w:r>
    </w:p>
    <w:p w:rsid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4E5C48">
        <w:rPr>
          <w:rFonts w:ascii="Times New Roman" w:eastAsia="Calibri" w:hAnsi="Times New Roman" w:cs="Times New Roman"/>
          <w:b/>
          <w:sz w:val="28"/>
          <w:szCs w:val="28"/>
        </w:rPr>
        <w:t>Талашкинская</w:t>
      </w:r>
      <w:proofErr w:type="spellEnd"/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 СШ:</w:t>
      </w:r>
    </w:p>
    <w:p w:rsidR="00557AD8" w:rsidRPr="004E5C48" w:rsidRDefault="00557AD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C48" w:rsidRPr="00321CC2" w:rsidRDefault="004E5C48" w:rsidP="00321C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21CC2">
        <w:rPr>
          <w:rFonts w:ascii="Times New Roman" w:eastAsia="Calibri" w:hAnsi="Times New Roman" w:cs="Times New Roman"/>
          <w:b/>
          <w:sz w:val="28"/>
        </w:rPr>
        <w:t>Русский язык, литература, иностранный язык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Климен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Г.А., учитель русского языка и литературы -  председатель жюри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Члены жюри: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Майорова А.П., учитель русского языка и литературы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Куликова А.А.,  учитель русского языка и литературы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Федосенко С.В., учитель иностранного языка (английский).</w:t>
      </w:r>
    </w:p>
    <w:p w:rsidR="004E5C48" w:rsidRPr="00321CC2" w:rsidRDefault="004E5C48" w:rsidP="00321CC2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Тимошен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И.П., педагог-библиотекарь</w:t>
      </w:r>
    </w:p>
    <w:p w:rsidR="004E5C48" w:rsidRPr="00321CC2" w:rsidRDefault="004E5C48" w:rsidP="00321C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321CC2">
        <w:rPr>
          <w:rFonts w:ascii="Times New Roman" w:eastAsia="Calibri" w:hAnsi="Times New Roman" w:cs="Times New Roman"/>
          <w:b/>
          <w:sz w:val="28"/>
        </w:rPr>
        <w:t>Русский язык (начальные классы)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Пирожни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Н.В. учитель начальных классов -  председатель жюри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Члены жюри: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Цурикова М.В., учитель начальных классов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Рагрин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В.А., учитель начальных классов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Майорова А.П., учитель русского языка и литературы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Куликова А.А.,  учитель русского языка и литературы.</w:t>
      </w:r>
    </w:p>
    <w:p w:rsidR="004E5C48" w:rsidRPr="00321CC2" w:rsidRDefault="004E5C48" w:rsidP="00321CC2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4E5C48" w:rsidRPr="00321CC2" w:rsidRDefault="004E5C48" w:rsidP="00321C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1CC2">
        <w:rPr>
          <w:rFonts w:ascii="Times New Roman" w:eastAsia="Calibri" w:hAnsi="Times New Roman" w:cs="Times New Roman"/>
          <w:b/>
          <w:sz w:val="28"/>
          <w:szCs w:val="28"/>
        </w:rPr>
        <w:t>Обще</w:t>
      </w:r>
      <w:r w:rsidR="006503F1">
        <w:rPr>
          <w:rFonts w:ascii="Times New Roman" w:eastAsia="Calibri" w:hAnsi="Times New Roman" w:cs="Times New Roman"/>
          <w:b/>
          <w:sz w:val="28"/>
          <w:szCs w:val="28"/>
        </w:rPr>
        <w:t>ствознание, история, география, право</w:t>
      </w:r>
      <w:r w:rsidRPr="00321CC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21CC2">
        <w:rPr>
          <w:rFonts w:ascii="Times New Roman" w:eastAsia="Calibri" w:hAnsi="Times New Roman" w:cs="Times New Roman"/>
          <w:sz w:val="28"/>
        </w:rPr>
        <w:t>Шварц Л.В., учитель истории и обществознания - председатель жюри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Члены жюри:</w:t>
      </w:r>
    </w:p>
    <w:p w:rsidR="004E5C48" w:rsidRPr="00321CC2" w:rsidRDefault="004E5C48" w:rsidP="00321C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Тумаре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О.А., </w:t>
      </w:r>
      <w:r w:rsidRPr="00321CC2">
        <w:rPr>
          <w:rFonts w:ascii="Times New Roman" w:eastAsia="Calibri" w:hAnsi="Times New Roman" w:cs="Times New Roman"/>
          <w:sz w:val="28"/>
          <w:szCs w:val="28"/>
        </w:rPr>
        <w:t>учитель географии и технологии;</w:t>
      </w:r>
    </w:p>
    <w:p w:rsidR="004E5C48" w:rsidRPr="00321CC2" w:rsidRDefault="004E5C48" w:rsidP="00321C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C2">
        <w:rPr>
          <w:rFonts w:ascii="Times New Roman" w:eastAsia="Calibri" w:hAnsi="Times New Roman" w:cs="Times New Roman"/>
          <w:sz w:val="28"/>
          <w:szCs w:val="28"/>
        </w:rPr>
        <w:t>Агафонова  Е.В. – учитель биологии и химии.</w:t>
      </w:r>
    </w:p>
    <w:p w:rsidR="004E5C48" w:rsidRPr="00321CC2" w:rsidRDefault="004E5C48" w:rsidP="00321C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21CC2">
        <w:rPr>
          <w:rFonts w:ascii="Times New Roman" w:eastAsia="Calibri" w:hAnsi="Times New Roman" w:cs="Times New Roman"/>
          <w:sz w:val="28"/>
          <w:szCs w:val="28"/>
        </w:rPr>
        <w:t>Майорова А.П., учитель русского языка и литературы.</w:t>
      </w:r>
    </w:p>
    <w:p w:rsidR="004E5C48" w:rsidRPr="00321CC2" w:rsidRDefault="004E5C48" w:rsidP="007765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Тимошен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И.П., педагог-библиотекарь</w:t>
      </w:r>
      <w:r w:rsidRPr="00321C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5C48" w:rsidRPr="00321CC2" w:rsidRDefault="006503F1" w:rsidP="00321C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, ОБЖ</w:t>
      </w:r>
    </w:p>
    <w:p w:rsidR="004E5C48" w:rsidRPr="00321CC2" w:rsidRDefault="004E5C48" w:rsidP="00321C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21CC2">
        <w:rPr>
          <w:rFonts w:ascii="Times New Roman" w:eastAsia="Calibri" w:hAnsi="Times New Roman" w:cs="Times New Roman"/>
          <w:sz w:val="28"/>
        </w:rPr>
        <w:t>Шварц Д.</w:t>
      </w:r>
      <w:proofErr w:type="gramStart"/>
      <w:r w:rsidRPr="00321CC2">
        <w:rPr>
          <w:rFonts w:ascii="Times New Roman" w:eastAsia="Calibri" w:hAnsi="Times New Roman" w:cs="Times New Roman"/>
          <w:sz w:val="28"/>
        </w:rPr>
        <w:t>В</w:t>
      </w:r>
      <w:proofErr w:type="gramEnd"/>
      <w:r w:rsidRPr="00321CC2">
        <w:rPr>
          <w:rFonts w:ascii="Times New Roman" w:eastAsia="Calibri" w:hAnsi="Times New Roman" w:cs="Times New Roman"/>
          <w:sz w:val="28"/>
        </w:rPr>
        <w:t xml:space="preserve">, </w:t>
      </w:r>
      <w:proofErr w:type="gramStart"/>
      <w:r w:rsidRPr="00321CC2">
        <w:rPr>
          <w:rFonts w:ascii="Times New Roman" w:eastAsia="Calibri" w:hAnsi="Times New Roman" w:cs="Times New Roman"/>
          <w:sz w:val="28"/>
        </w:rPr>
        <w:t>учитель</w:t>
      </w:r>
      <w:proofErr w:type="gramEnd"/>
      <w:r w:rsidRPr="00321CC2">
        <w:rPr>
          <w:rFonts w:ascii="Times New Roman" w:eastAsia="Calibri" w:hAnsi="Times New Roman" w:cs="Times New Roman"/>
          <w:sz w:val="28"/>
        </w:rPr>
        <w:t xml:space="preserve"> физической культуры -  председатель жюри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Члены жюри:</w:t>
      </w:r>
    </w:p>
    <w:p w:rsidR="004E5C48" w:rsidRPr="00321CC2" w:rsidRDefault="004E5C48" w:rsidP="00321CC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Тумаре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О.А., учитель географии и технологии;</w:t>
      </w:r>
    </w:p>
    <w:p w:rsidR="004E5C48" w:rsidRPr="00321CC2" w:rsidRDefault="004E5C48" w:rsidP="00321CC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 xml:space="preserve">Куликова А.А., учитель музыки и </w:t>
      </w:r>
      <w:proofErr w:type="gramStart"/>
      <w:r w:rsidRPr="00321CC2">
        <w:rPr>
          <w:rFonts w:ascii="Times New Roman" w:eastAsia="Calibri" w:hAnsi="Times New Roman" w:cs="Times New Roman"/>
          <w:sz w:val="28"/>
        </w:rPr>
        <w:t>ИЗО</w:t>
      </w:r>
      <w:proofErr w:type="gramEnd"/>
      <w:r w:rsidRPr="00321CC2">
        <w:rPr>
          <w:rFonts w:ascii="Times New Roman" w:eastAsia="Calibri" w:hAnsi="Times New Roman" w:cs="Times New Roman"/>
          <w:sz w:val="28"/>
        </w:rPr>
        <w:t>.</w:t>
      </w:r>
    </w:p>
    <w:p w:rsidR="004E5C48" w:rsidRPr="00321CC2" w:rsidRDefault="004E5C48" w:rsidP="00321CC2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Ранченко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А.</w:t>
      </w:r>
      <w:proofErr w:type="gramStart"/>
      <w:r w:rsidRPr="00321CC2">
        <w:rPr>
          <w:rFonts w:ascii="Times New Roman" w:eastAsia="Calibri" w:hAnsi="Times New Roman" w:cs="Times New Roman"/>
          <w:sz w:val="28"/>
        </w:rPr>
        <w:t>С</w:t>
      </w:r>
      <w:proofErr w:type="gramEnd"/>
      <w:r w:rsidRPr="00321CC2">
        <w:rPr>
          <w:rFonts w:ascii="Times New Roman" w:eastAsia="Calibri" w:hAnsi="Times New Roman" w:cs="Times New Roman"/>
          <w:sz w:val="28"/>
        </w:rPr>
        <w:t xml:space="preserve">, </w:t>
      </w:r>
      <w:proofErr w:type="gramStart"/>
      <w:r w:rsidRPr="00321CC2">
        <w:rPr>
          <w:rFonts w:ascii="Times New Roman" w:eastAsia="Calibri" w:hAnsi="Times New Roman" w:cs="Times New Roman"/>
          <w:sz w:val="28"/>
        </w:rPr>
        <w:t>учитель</w:t>
      </w:r>
      <w:proofErr w:type="gramEnd"/>
      <w:r w:rsidRPr="00321CC2">
        <w:rPr>
          <w:rFonts w:ascii="Times New Roman" w:eastAsia="Calibri" w:hAnsi="Times New Roman" w:cs="Times New Roman"/>
          <w:sz w:val="28"/>
        </w:rPr>
        <w:t xml:space="preserve"> физики и информатики.</w:t>
      </w:r>
    </w:p>
    <w:p w:rsidR="004E5C48" w:rsidRPr="00321CC2" w:rsidRDefault="004E5C48" w:rsidP="0077650C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Тимошен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И.П., педагог-библиотекарь</w:t>
      </w:r>
      <w:r w:rsidRPr="00321CC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4E5C48">
        <w:rPr>
          <w:rFonts w:ascii="Times New Roman" w:eastAsia="Calibri" w:hAnsi="Times New Roman" w:cs="Times New Roman"/>
          <w:b/>
          <w:sz w:val="28"/>
          <w:szCs w:val="28"/>
        </w:rPr>
        <w:t>Трудиловская</w:t>
      </w:r>
      <w:proofErr w:type="spellEnd"/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 СШ:</w:t>
      </w:r>
    </w:p>
    <w:p w:rsidR="0002029A" w:rsidRPr="0002029A" w:rsidRDefault="0002029A" w:rsidP="0002029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Русский язык, литература</w:t>
      </w:r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Козлова Н.М.  - учитель русского языка и литературы — председатель жюри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029A">
        <w:rPr>
          <w:rFonts w:ascii="Times New Roman" w:eastAsia="Calibri" w:hAnsi="Times New Roman" w:cs="Times New Roman"/>
          <w:sz w:val="28"/>
          <w:szCs w:val="28"/>
        </w:rPr>
        <w:t>Хвастовская</w:t>
      </w:r>
      <w:proofErr w:type="gram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А.И.- учитель русского языка и литературы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  <w:szCs w:val="28"/>
        </w:rPr>
        <w:t>Прохоренкова</w:t>
      </w:r>
      <w:proofErr w:type="spell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Т.Н. - учитель начальных классов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Егорова Е.В. – учитель начальных классов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  <w:szCs w:val="28"/>
        </w:rPr>
        <w:t>Комцян</w:t>
      </w:r>
      <w:proofErr w:type="spell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М.А.- учитель начальных классов;</w:t>
      </w:r>
    </w:p>
    <w:p w:rsidR="0002029A" w:rsidRPr="0002029A" w:rsidRDefault="0002029A" w:rsidP="0002029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b/>
          <w:bCs/>
          <w:sz w:val="28"/>
          <w:szCs w:val="28"/>
        </w:rPr>
        <w:t>Русский язык (4 класс)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  <w:szCs w:val="28"/>
        </w:rPr>
        <w:t>Прохоренкова</w:t>
      </w:r>
      <w:proofErr w:type="spell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Т.Н. - учитель начальных классов— </w:t>
      </w:r>
      <w:proofErr w:type="gramStart"/>
      <w:r w:rsidRPr="0002029A">
        <w:rPr>
          <w:rFonts w:ascii="Times New Roman" w:eastAsia="Calibri" w:hAnsi="Times New Roman" w:cs="Times New Roman"/>
          <w:sz w:val="28"/>
          <w:szCs w:val="28"/>
        </w:rPr>
        <w:t>пр</w:t>
      </w:r>
      <w:proofErr w:type="gramEnd"/>
      <w:r w:rsidRPr="0002029A">
        <w:rPr>
          <w:rFonts w:ascii="Times New Roman" w:eastAsia="Calibri" w:hAnsi="Times New Roman" w:cs="Times New Roman"/>
          <w:sz w:val="28"/>
          <w:szCs w:val="28"/>
        </w:rPr>
        <w:t>едседатель жюри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Козлова Н.М. - учитель русского языка и литературы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2029A">
        <w:rPr>
          <w:rFonts w:ascii="Times New Roman" w:eastAsia="Calibri" w:hAnsi="Times New Roman" w:cs="Times New Roman"/>
          <w:sz w:val="28"/>
          <w:szCs w:val="28"/>
        </w:rPr>
        <w:t>Хвастовская</w:t>
      </w:r>
      <w:proofErr w:type="gram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А.И. - учитель русского языка и литературы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Егорова Е.В. – учитель начальных классов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  <w:szCs w:val="28"/>
        </w:rPr>
        <w:t>Комцян</w:t>
      </w:r>
      <w:proofErr w:type="spell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М.А.- учитель начальных классов;</w:t>
      </w:r>
    </w:p>
    <w:p w:rsidR="0002029A" w:rsidRPr="0002029A" w:rsidRDefault="0002029A" w:rsidP="0002029A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2029A" w:rsidRPr="0002029A" w:rsidRDefault="0002029A" w:rsidP="0002029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b/>
          <w:bCs/>
          <w:sz w:val="28"/>
          <w:szCs w:val="28"/>
        </w:rPr>
        <w:t>История, обществознание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Хвастовская А.И. - учитель русского языка и литературы — председатель жюри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Михайлова Е.Г. - учитель начальных классов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  <w:szCs w:val="28"/>
        </w:rPr>
        <w:t>Северинов</w:t>
      </w:r>
      <w:proofErr w:type="spell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Н.И. - учитель ОБЖ и географии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  <w:szCs w:val="28"/>
        </w:rPr>
        <w:t>Прохоренкова</w:t>
      </w:r>
      <w:proofErr w:type="spell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Т.Н. - учитель начальных классов;</w:t>
      </w:r>
    </w:p>
    <w:p w:rsidR="0002029A" w:rsidRPr="0002029A" w:rsidRDefault="0002029A" w:rsidP="0002029A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Леонова В.И. – учитель биологии и химии</w:t>
      </w:r>
    </w:p>
    <w:p w:rsidR="0002029A" w:rsidRPr="0002029A" w:rsidRDefault="0002029A" w:rsidP="0002029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b/>
          <w:bCs/>
          <w:sz w:val="28"/>
          <w:szCs w:val="28"/>
        </w:rPr>
        <w:t>География, ОБЖ, технология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  <w:szCs w:val="28"/>
        </w:rPr>
        <w:t>Северинов</w:t>
      </w:r>
      <w:proofErr w:type="spell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Н.И. - учитель ОБЖ и географии - председатель жюри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Леонова В.И. - учитель химии и биологии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Егорова Е.В.. - учитель начальных классов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Козлова Н.М. – учитель русского языка и литературы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  <w:szCs w:val="28"/>
        </w:rPr>
        <w:t>Анисенков</w:t>
      </w:r>
      <w:proofErr w:type="spell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В.Г. – учитель физической культуры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029A" w:rsidRPr="0002029A" w:rsidRDefault="0002029A" w:rsidP="0002029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b/>
          <w:bCs/>
          <w:sz w:val="28"/>
          <w:szCs w:val="28"/>
        </w:rPr>
        <w:t>Физкультура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  <w:szCs w:val="28"/>
        </w:rPr>
        <w:t>Анисенков</w:t>
      </w:r>
      <w:proofErr w:type="spell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В.Г. - учитель физкультуры - председатель жюри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9A">
        <w:rPr>
          <w:rFonts w:ascii="Times New Roman" w:eastAsia="Calibri" w:hAnsi="Times New Roman" w:cs="Times New Roman"/>
          <w:sz w:val="28"/>
          <w:szCs w:val="28"/>
        </w:rPr>
        <w:t>Егорова Е.В. - учитель начальных классов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  <w:szCs w:val="28"/>
        </w:rPr>
        <w:t>Комцян</w:t>
      </w:r>
      <w:proofErr w:type="spell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М.А. - учитель начальных классов;</w:t>
      </w:r>
    </w:p>
    <w:p w:rsidR="0002029A" w:rsidRPr="0002029A" w:rsidRDefault="0002029A" w:rsidP="0002029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029A">
        <w:rPr>
          <w:rFonts w:ascii="Times New Roman" w:eastAsia="Calibri" w:hAnsi="Times New Roman" w:cs="Times New Roman"/>
          <w:sz w:val="28"/>
          <w:szCs w:val="28"/>
        </w:rPr>
        <w:t>Северинов</w:t>
      </w:r>
      <w:proofErr w:type="spell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Н.И. - учитель ОБЖ и географии;</w:t>
      </w:r>
    </w:p>
    <w:p w:rsidR="000E6AE2" w:rsidRDefault="0002029A" w:rsidP="0077650C">
      <w:pPr>
        <w:spacing w:after="0"/>
        <w:jc w:val="both"/>
        <w:rPr>
          <w:rFonts w:eastAsia="Calibri"/>
          <w:sz w:val="26"/>
          <w:szCs w:val="26"/>
        </w:rPr>
      </w:pPr>
      <w:proofErr w:type="gramStart"/>
      <w:r w:rsidRPr="0002029A">
        <w:rPr>
          <w:rFonts w:ascii="Times New Roman" w:eastAsia="Calibri" w:hAnsi="Times New Roman" w:cs="Times New Roman"/>
          <w:sz w:val="28"/>
          <w:szCs w:val="28"/>
        </w:rPr>
        <w:t>Хвастовская</w:t>
      </w:r>
      <w:proofErr w:type="gramEnd"/>
      <w:r w:rsidRPr="0002029A">
        <w:rPr>
          <w:rFonts w:ascii="Times New Roman" w:eastAsia="Calibri" w:hAnsi="Times New Roman" w:cs="Times New Roman"/>
          <w:sz w:val="28"/>
          <w:szCs w:val="28"/>
        </w:rPr>
        <w:t xml:space="preserve"> А.И. - учитель русского языка и литературы</w:t>
      </w:r>
    </w:p>
    <w:p w:rsidR="004E5C48" w:rsidRPr="004E5C48" w:rsidRDefault="004E5C48" w:rsidP="004E5C48">
      <w:pPr>
        <w:tabs>
          <w:tab w:val="left" w:pos="4195"/>
        </w:tabs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4E5C48">
        <w:rPr>
          <w:rFonts w:ascii="Times New Roman" w:eastAsia="Calibri" w:hAnsi="Times New Roman" w:cs="Times New Roman"/>
          <w:b/>
          <w:sz w:val="28"/>
          <w:szCs w:val="28"/>
        </w:rPr>
        <w:t>Хохловская</w:t>
      </w:r>
      <w:proofErr w:type="spellEnd"/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 СШ:</w:t>
      </w:r>
    </w:p>
    <w:p w:rsidR="00736A22" w:rsidRDefault="00736A22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6A22" w:rsidRPr="00736A22" w:rsidRDefault="0077650C" w:rsidP="00736A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</w:t>
      </w:r>
      <w:r w:rsidR="00736A22" w:rsidRPr="00736A22">
        <w:rPr>
          <w:rFonts w:ascii="Times New Roman" w:eastAsia="Calibri" w:hAnsi="Times New Roman" w:cs="Times New Roman"/>
          <w:b/>
          <w:sz w:val="28"/>
          <w:szCs w:val="28"/>
        </w:rPr>
        <w:t>Физическая культура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Захаркин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Татьяна Николаевна - председатель жюри.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Джолия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Лариса Игоревна - учитель физической культуры;</w:t>
      </w:r>
    </w:p>
    <w:p w:rsidR="00736A22" w:rsidRPr="00736A22" w:rsidRDefault="00321CC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736A22" w:rsidRPr="00736A22">
        <w:rPr>
          <w:rFonts w:ascii="Times New Roman" w:eastAsia="Calibri" w:hAnsi="Times New Roman" w:cs="Times New Roman"/>
          <w:sz w:val="28"/>
          <w:szCs w:val="28"/>
        </w:rPr>
        <w:t>орюнова Тамара Сергеевна - учитель географии;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Евдокимова Ирина Сергеевна - учитель математики и информатики. </w:t>
      </w: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Кочетыгин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Павел Дмитриевич - учитель начальных классов.</w:t>
      </w:r>
    </w:p>
    <w:p w:rsidR="00736A22" w:rsidRPr="00736A22" w:rsidRDefault="0077650C" w:rsidP="00736A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 w:rsidR="00736A22" w:rsidRPr="00736A22">
        <w:rPr>
          <w:rFonts w:ascii="Times New Roman" w:eastAsia="Calibri" w:hAnsi="Times New Roman" w:cs="Times New Roman"/>
          <w:b/>
          <w:sz w:val="28"/>
          <w:szCs w:val="28"/>
        </w:rPr>
        <w:t>Литература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Захаркин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Татьяна Николаевна — председатель жюри.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Николаева Виктория Михайловна - учитель русского языка и литературы;</w:t>
      </w:r>
    </w:p>
    <w:p w:rsidR="00321CC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Королева Людмила Александровн</w:t>
      </w:r>
      <w:proofErr w:type="gramStart"/>
      <w:r w:rsidRPr="00736A22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учитель начальных классов; 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Кучуков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Светлана Александровна - учитель истории и </w:t>
      </w: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обшествознания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Журавлева Марина Сергеевна - учитель изобразительного искусства и технологии.</w:t>
      </w:r>
    </w:p>
    <w:p w:rsidR="00736A22" w:rsidRPr="00736A22" w:rsidRDefault="0077650C" w:rsidP="00736A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</w:t>
      </w:r>
      <w:r w:rsidR="00736A22" w:rsidRPr="00736A22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Захаркин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Татьяна Николаевна - председатель жюри.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Кучуков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Светлана Александровна - учитель истории и обществознания;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орюнова Тамара Сергеевна - учитель географии; 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Николаева Виктория Михайловна - учитель русского языка литературы;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Кондратьева Оксана Борисовна - учитель английского языка;</w:t>
      </w:r>
    </w:p>
    <w:p w:rsidR="00736A22" w:rsidRDefault="0077650C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736A22" w:rsidRPr="00736A22">
        <w:rPr>
          <w:rFonts w:ascii="Times New Roman" w:eastAsia="Calibri" w:hAnsi="Times New Roman" w:cs="Times New Roman"/>
          <w:b/>
          <w:sz w:val="28"/>
          <w:szCs w:val="28"/>
        </w:rPr>
        <w:t>Русский язык</w:t>
      </w:r>
      <w:r w:rsidR="00736A22" w:rsidRPr="00736A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харк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а Н</w:t>
      </w:r>
      <w:r w:rsidRPr="00736A22">
        <w:rPr>
          <w:rFonts w:ascii="Times New Roman" w:eastAsia="Calibri" w:hAnsi="Times New Roman" w:cs="Times New Roman"/>
          <w:sz w:val="28"/>
          <w:szCs w:val="28"/>
        </w:rPr>
        <w:t>иколаевна - председатель жюри.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Николаева Виктория Михайловна - учитель русского языка литературы;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Горюнова Тамара Сергеевна - учитель географии;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Королева Людмила Александровна - учитель начальных классов; </w:t>
      </w: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Кучуков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Светлана Александровна - учитель истории обществознания.</w:t>
      </w:r>
    </w:p>
    <w:p w:rsidR="00736A22" w:rsidRPr="00736A22" w:rsidRDefault="0077650C" w:rsidP="00736A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736A22" w:rsidRPr="00736A22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Захаркин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Татьяна Николаевна — председатель жюри.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Горюнова Тамара Сергеевна - учитель географии;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Васильева Валерия Анатольевна-учитель биологии и химии; Евдокимова Ирина Сергеевна - учитель математики и информатики; Журавлева Марина Сергеевна </w:t>
      </w:r>
      <w:proofErr w:type="gramStart"/>
      <w:r w:rsidRPr="00736A22">
        <w:rPr>
          <w:rFonts w:ascii="Times New Roman" w:eastAsia="Calibri" w:hAnsi="Times New Roman" w:cs="Times New Roman"/>
          <w:sz w:val="28"/>
          <w:szCs w:val="28"/>
        </w:rPr>
        <w:t>—у</w:t>
      </w:r>
      <w:proofErr w:type="gramEnd"/>
      <w:r w:rsidRPr="00736A22">
        <w:rPr>
          <w:rFonts w:ascii="Times New Roman" w:eastAsia="Calibri" w:hAnsi="Times New Roman" w:cs="Times New Roman"/>
          <w:sz w:val="28"/>
          <w:szCs w:val="28"/>
        </w:rPr>
        <w:t>читель изобразительного искусства технологии.</w:t>
      </w:r>
    </w:p>
    <w:p w:rsidR="00736A22" w:rsidRPr="00736A22" w:rsidRDefault="0077650C" w:rsidP="00736A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736A22" w:rsidRPr="00736A22">
        <w:rPr>
          <w:rFonts w:ascii="Times New Roman" w:eastAsia="Calibri" w:hAnsi="Times New Roman" w:cs="Times New Roman"/>
          <w:b/>
          <w:sz w:val="28"/>
          <w:szCs w:val="28"/>
        </w:rPr>
        <w:t>Обществознание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Захаркин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Татьяна Николаевна - председатель жюри.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Кучуков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Светлана Александровна - учитель истории обществознания;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Николаева Виктория Михайловна - учитель русского языка литературы;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Кондратьева Оксана Борисовна - учитель иностранного языка; </w:t>
      </w: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Джолия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Лариса Игоревна - учитель физической культуры.</w:t>
      </w:r>
    </w:p>
    <w:p w:rsidR="00736A22" w:rsidRPr="00736A22" w:rsidRDefault="0077650C" w:rsidP="00736A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736A22" w:rsidRPr="00736A22">
        <w:rPr>
          <w:rFonts w:ascii="Times New Roman" w:eastAsia="Calibri" w:hAnsi="Times New Roman" w:cs="Times New Roman"/>
          <w:b/>
          <w:sz w:val="28"/>
          <w:szCs w:val="28"/>
        </w:rPr>
        <w:t>Английский язык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Захаркин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Татьяна Николаевна — председатель жюри.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lastRenderedPageBreak/>
        <w:t>Журавлева Татьяна Николаевна - учитель английского языка; Кондратьева Оксана Борисовна — учитель английского языка; Горюнова Тамара Сергеевна - учитель географии;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Кучуков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Светлана Александровна - учитель истории обществознания.</w:t>
      </w:r>
    </w:p>
    <w:p w:rsidR="00736A22" w:rsidRPr="00736A22" w:rsidRDefault="0077650C" w:rsidP="00736A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736A22" w:rsidRPr="00736A22">
        <w:rPr>
          <w:rFonts w:ascii="Times New Roman" w:eastAsia="Calibri" w:hAnsi="Times New Roman" w:cs="Times New Roman"/>
          <w:b/>
          <w:sz w:val="28"/>
          <w:szCs w:val="28"/>
        </w:rPr>
        <w:t>ОБЖ</w:t>
      </w:r>
    </w:p>
    <w:p w:rsid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Захаркин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Татьяна Николаевна - председатель жюри. 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Члены жюри: 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Васильева Валерия Анатольевна - учитель биологии и химии;</w:t>
      </w:r>
    </w:p>
    <w:p w:rsidR="00736A22" w:rsidRPr="00736A22" w:rsidRDefault="0039588F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жоли</w:t>
      </w:r>
      <w:r w:rsidR="00736A22" w:rsidRPr="00736A22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="00736A22" w:rsidRPr="00736A22">
        <w:rPr>
          <w:rFonts w:ascii="Times New Roman" w:eastAsia="Calibri" w:hAnsi="Times New Roman" w:cs="Times New Roman"/>
          <w:sz w:val="28"/>
          <w:szCs w:val="28"/>
        </w:rPr>
        <w:t xml:space="preserve"> Лариса Игоревна-учитель физической культуры;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36A22">
        <w:rPr>
          <w:rFonts w:ascii="Times New Roman" w:eastAsia="Calibri" w:hAnsi="Times New Roman" w:cs="Times New Roman"/>
          <w:sz w:val="28"/>
          <w:szCs w:val="28"/>
        </w:rPr>
        <w:t>Горюнова Тамара Сергеевна - учитель географии;</w:t>
      </w:r>
    </w:p>
    <w:p w:rsidR="00736A22" w:rsidRPr="00736A22" w:rsidRDefault="00736A22" w:rsidP="00736A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36A22">
        <w:rPr>
          <w:rFonts w:ascii="Times New Roman" w:eastAsia="Calibri" w:hAnsi="Times New Roman" w:cs="Times New Roman"/>
          <w:sz w:val="28"/>
          <w:szCs w:val="28"/>
        </w:rPr>
        <w:t>Нвдокимова</w:t>
      </w:r>
      <w:proofErr w:type="spellEnd"/>
      <w:r w:rsidRPr="00736A22">
        <w:rPr>
          <w:rFonts w:ascii="Times New Roman" w:eastAsia="Calibri" w:hAnsi="Times New Roman" w:cs="Times New Roman"/>
          <w:sz w:val="28"/>
          <w:szCs w:val="28"/>
        </w:rPr>
        <w:t xml:space="preserve"> Ирина Сергеевна-учитель математики и информатики.</w:t>
      </w:r>
    </w:p>
    <w:p w:rsidR="004E5C48" w:rsidRPr="00736A22" w:rsidRDefault="004E5C48" w:rsidP="00736A22">
      <w:pPr>
        <w:spacing w:after="0" w:line="240" w:lineRule="auto"/>
        <w:contextualSpacing/>
        <w:rPr>
          <w:rFonts w:ascii="Calibri" w:eastAsia="Calibri" w:hAnsi="Calibri" w:cs="Calibri"/>
        </w:rPr>
      </w:pP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4E5C48">
        <w:rPr>
          <w:rFonts w:ascii="Times New Roman" w:eastAsia="Calibri" w:hAnsi="Times New Roman" w:cs="Times New Roman"/>
          <w:b/>
          <w:sz w:val="28"/>
          <w:szCs w:val="28"/>
        </w:rPr>
        <w:t>Архиповская</w:t>
      </w:r>
      <w:proofErr w:type="spellEnd"/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 ОШ:</w:t>
      </w: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Русский язык, литература, физическая культура, история, обществознание, география, ОБЖ</w:t>
      </w:r>
    </w:p>
    <w:p w:rsidR="00C454EE" w:rsidRPr="00C454EE" w:rsidRDefault="00C454EE" w:rsidP="00C45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 w:rsidRPr="00C454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ороквашина</w:t>
      </w:r>
      <w:proofErr w:type="spellEnd"/>
      <w:r w:rsidRPr="00C454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Г.М. - учитель биологии, географии, химии – председатель жюри.</w:t>
      </w:r>
    </w:p>
    <w:p w:rsidR="00C454EE" w:rsidRPr="00C454EE" w:rsidRDefault="00C454EE" w:rsidP="00C45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454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Члены жюри:</w:t>
      </w:r>
    </w:p>
    <w:p w:rsidR="00C454EE" w:rsidRPr="00C454EE" w:rsidRDefault="00C454EE" w:rsidP="00C45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454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. Башкирцева А.В. – учитель иностранного языка, истории;</w:t>
      </w:r>
    </w:p>
    <w:p w:rsidR="00C454EE" w:rsidRPr="00C454EE" w:rsidRDefault="00C454EE" w:rsidP="00C45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454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2. </w:t>
      </w:r>
      <w:proofErr w:type="spellStart"/>
      <w:r w:rsidRPr="00C454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черыгин</w:t>
      </w:r>
      <w:proofErr w:type="spellEnd"/>
      <w:r w:rsidRPr="00C454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 Д.А. – учитель физической культуры, ОБЖ, технологии;</w:t>
      </w:r>
    </w:p>
    <w:p w:rsidR="00C454EE" w:rsidRPr="00C454EE" w:rsidRDefault="00C454EE" w:rsidP="00C45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454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3. </w:t>
      </w:r>
      <w:proofErr w:type="spellStart"/>
      <w:r w:rsidRPr="00C454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остакова</w:t>
      </w:r>
      <w:proofErr w:type="spellEnd"/>
      <w:r w:rsidRPr="00C454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.А.- учитель русского языка и литературы;</w:t>
      </w:r>
    </w:p>
    <w:p w:rsidR="00C454EE" w:rsidRPr="00C454EE" w:rsidRDefault="00C454EE" w:rsidP="00C45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C454E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. Рожкова А.П. – учитель математики.</w:t>
      </w: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Calibri"/>
          <w:sz w:val="28"/>
        </w:rPr>
      </w:pP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4E5C48">
        <w:rPr>
          <w:rFonts w:ascii="Times New Roman" w:eastAsia="Calibri" w:hAnsi="Times New Roman" w:cs="Times New Roman"/>
          <w:b/>
          <w:sz w:val="28"/>
          <w:szCs w:val="28"/>
        </w:rPr>
        <w:t>Верховская</w:t>
      </w:r>
      <w:proofErr w:type="spellEnd"/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 ОШ:</w:t>
      </w:r>
    </w:p>
    <w:p w:rsidR="0039588F" w:rsidRDefault="004E5C48" w:rsidP="0039588F">
      <w:pPr>
        <w:spacing w:after="0"/>
        <w:rPr>
          <w:rFonts w:ascii="Times New Roman" w:hAnsi="Times New Roman"/>
          <w:b/>
          <w:sz w:val="28"/>
          <w:szCs w:val="28"/>
        </w:rPr>
      </w:pPr>
      <w:r w:rsidRPr="004E5C48">
        <w:rPr>
          <w:rFonts w:ascii="Times New Roman" w:eastAsia="Calibri" w:hAnsi="Times New Roman" w:cs="Calibri"/>
          <w:b/>
          <w:i/>
          <w:sz w:val="28"/>
          <w:szCs w:val="28"/>
        </w:rPr>
        <w:t xml:space="preserve">            </w:t>
      </w:r>
      <w:r w:rsidR="0039588F">
        <w:rPr>
          <w:rFonts w:ascii="Times New Roman" w:hAnsi="Times New Roman"/>
          <w:b/>
          <w:sz w:val="28"/>
          <w:szCs w:val="28"/>
        </w:rPr>
        <w:t xml:space="preserve">      Русский язык, литература, история, обществознание, иностранный язык</w:t>
      </w:r>
    </w:p>
    <w:p w:rsidR="0039588F" w:rsidRDefault="0039588F" w:rsidP="003958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форова В.А. –учитель начальных классов, председатель жюри</w:t>
      </w:r>
    </w:p>
    <w:p w:rsidR="0039588F" w:rsidRDefault="0039588F" w:rsidP="0039588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рам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Л.–учитель русского языка и литературы</w:t>
      </w:r>
    </w:p>
    <w:p w:rsidR="0039588F" w:rsidRDefault="0039588F" w:rsidP="0039588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йсеюк</w:t>
      </w:r>
      <w:proofErr w:type="spellEnd"/>
      <w:r>
        <w:rPr>
          <w:rFonts w:ascii="Times New Roman" w:hAnsi="Times New Roman"/>
          <w:sz w:val="28"/>
          <w:szCs w:val="28"/>
        </w:rPr>
        <w:t xml:space="preserve"> И.В. - учитель немецкого языка</w:t>
      </w:r>
    </w:p>
    <w:p w:rsidR="0039588F" w:rsidRDefault="0039588F" w:rsidP="003958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ашов В. П. – учитель физики, информатики, истории, обществознания</w:t>
      </w:r>
    </w:p>
    <w:p w:rsidR="0039588F" w:rsidRDefault="0039588F" w:rsidP="003958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омова Т.М. – учитель математики </w:t>
      </w:r>
    </w:p>
    <w:p w:rsidR="0039588F" w:rsidRDefault="0039588F" w:rsidP="0039588F">
      <w:pPr>
        <w:spacing w:after="0"/>
        <w:rPr>
          <w:rFonts w:ascii="Times New Roman" w:hAnsi="Times New Roman"/>
          <w:sz w:val="28"/>
          <w:szCs w:val="28"/>
        </w:rPr>
      </w:pPr>
    </w:p>
    <w:p w:rsidR="0039588F" w:rsidRDefault="0039588F" w:rsidP="003958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, физика, химия, биология, информатика, физкультура, ОБЖ</w:t>
      </w:r>
    </w:p>
    <w:p w:rsidR="0039588F" w:rsidRDefault="0039588F" w:rsidP="003958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ашов В.П.- учитель физики, председатель жюри</w:t>
      </w:r>
    </w:p>
    <w:p w:rsidR="0039588F" w:rsidRDefault="0039588F" w:rsidP="003958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ова Т.М. – учитель математики и географии</w:t>
      </w:r>
    </w:p>
    <w:p w:rsidR="0039588F" w:rsidRDefault="0039588F" w:rsidP="0039588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с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И. – учитель биологии, ОБЖ </w:t>
      </w:r>
    </w:p>
    <w:p w:rsidR="0039588F" w:rsidRDefault="0039588F" w:rsidP="0039588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ь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Ю.- учитель физической культуры</w:t>
      </w:r>
    </w:p>
    <w:p w:rsidR="0039588F" w:rsidRDefault="0039588F" w:rsidP="0039588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брам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Л.–учитель русского языка и литературы</w:t>
      </w:r>
    </w:p>
    <w:p w:rsidR="0039588F" w:rsidRDefault="0039588F" w:rsidP="0039588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форова В.А. –учитель начальных классов</w:t>
      </w:r>
    </w:p>
    <w:p w:rsidR="004E5C48" w:rsidRPr="004E5C48" w:rsidRDefault="004E5C48" w:rsidP="004E5C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E5C48">
        <w:rPr>
          <w:rFonts w:ascii="Times New Roman" w:eastAsia="Calibri" w:hAnsi="Times New Roman" w:cs="Times New Roman"/>
          <w:b/>
          <w:sz w:val="28"/>
          <w:szCs w:val="28"/>
        </w:rPr>
        <w:t>МБОУ Волоковская ОШ:</w:t>
      </w:r>
    </w:p>
    <w:p w:rsidR="004E5C48" w:rsidRPr="00321CC2" w:rsidRDefault="004E5C48" w:rsidP="00321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1CC2">
        <w:rPr>
          <w:rFonts w:ascii="Times New Roman" w:eastAsia="Times New Roman" w:hAnsi="Times New Roman" w:cs="Times New Roman"/>
          <w:b/>
          <w:sz w:val="28"/>
        </w:rPr>
        <w:t>Русский язык, литература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Леон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С.Н</w:t>
      </w:r>
      <w:r w:rsidRPr="00321CC2">
        <w:rPr>
          <w:rFonts w:ascii="Times New Roman" w:eastAsia="Times New Roman" w:hAnsi="Times New Roman" w:cs="Times New Roman"/>
          <w:sz w:val="28"/>
        </w:rPr>
        <w:t>. – учитель русского языка и</w:t>
      </w:r>
      <w:r w:rsidRPr="00321CC2">
        <w:rPr>
          <w:rFonts w:ascii="Times New Roman" w:eastAsia="Calibri" w:hAnsi="Times New Roman" w:cs="Times New Roman"/>
          <w:sz w:val="28"/>
        </w:rPr>
        <w:t xml:space="preserve"> литературы – председатель жюри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Times New Roman" w:hAnsi="Times New Roman" w:cs="Times New Roman"/>
          <w:sz w:val="28"/>
        </w:rPr>
        <w:t>Члены жюри: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lastRenderedPageBreak/>
        <w:t>Закитняя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С.А.</w:t>
      </w:r>
      <w:r w:rsidRPr="00321CC2">
        <w:rPr>
          <w:rFonts w:ascii="Times New Roman" w:eastAsia="Times New Roman" w:hAnsi="Times New Roman" w:cs="Times New Roman"/>
          <w:sz w:val="28"/>
        </w:rPr>
        <w:t xml:space="preserve"> – учитель русского языка и литературы;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Ковал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С.А. – учитель начальных классов;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Вавохин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Ю.В. – учитель начальных классов;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Цубари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М.В. – учитель начальных классов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C48" w:rsidRPr="00321CC2" w:rsidRDefault="004E5C48" w:rsidP="00321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1CC2">
        <w:rPr>
          <w:rFonts w:ascii="Times New Roman" w:eastAsia="Times New Roman" w:hAnsi="Times New Roman" w:cs="Times New Roman"/>
          <w:b/>
          <w:sz w:val="28"/>
        </w:rPr>
        <w:t>История, обществознания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Егорова О.Н</w:t>
      </w:r>
      <w:r w:rsidRPr="00321CC2">
        <w:rPr>
          <w:rFonts w:ascii="Times New Roman" w:eastAsia="Times New Roman" w:hAnsi="Times New Roman" w:cs="Times New Roman"/>
          <w:sz w:val="28"/>
        </w:rPr>
        <w:t>. – заместитель директора</w:t>
      </w:r>
      <w:r w:rsidRPr="00321CC2">
        <w:rPr>
          <w:rFonts w:ascii="Times New Roman" w:eastAsia="Calibri" w:hAnsi="Times New Roman" w:cs="Times New Roman"/>
          <w:sz w:val="28"/>
        </w:rPr>
        <w:t xml:space="preserve"> – председатель жюри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Times New Roman" w:hAnsi="Times New Roman" w:cs="Times New Roman"/>
          <w:sz w:val="28"/>
        </w:rPr>
        <w:t>Члены жюри: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Ковал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С.А</w:t>
      </w:r>
      <w:r w:rsidRPr="00321CC2">
        <w:rPr>
          <w:rFonts w:ascii="Times New Roman" w:eastAsia="Times New Roman" w:hAnsi="Times New Roman" w:cs="Times New Roman"/>
          <w:sz w:val="28"/>
        </w:rPr>
        <w:t>. – учитель истории;</w:t>
      </w:r>
      <w:r w:rsidRPr="00321CC2">
        <w:rPr>
          <w:rFonts w:ascii="Times New Roman" w:eastAsia="Calibri" w:hAnsi="Times New Roman" w:cs="Times New Roman"/>
          <w:sz w:val="28"/>
        </w:rPr>
        <w:t xml:space="preserve"> 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Закитняя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С.А.</w:t>
      </w:r>
      <w:r w:rsidRPr="00321CC2">
        <w:rPr>
          <w:rFonts w:ascii="Times New Roman" w:eastAsia="Times New Roman" w:hAnsi="Times New Roman" w:cs="Times New Roman"/>
          <w:sz w:val="28"/>
        </w:rPr>
        <w:t xml:space="preserve"> – учитель обществознания;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Козлова Т.А. – учитель географии;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Вавохин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Ю.В. – учитель начальных классов.</w:t>
      </w:r>
    </w:p>
    <w:p w:rsidR="004E5C48" w:rsidRPr="00321CC2" w:rsidRDefault="004E5C48" w:rsidP="00321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E5C48" w:rsidRPr="00321CC2" w:rsidRDefault="004E5C48" w:rsidP="00321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1CC2">
        <w:rPr>
          <w:rFonts w:ascii="Times New Roman" w:eastAsia="Times New Roman" w:hAnsi="Times New Roman" w:cs="Times New Roman"/>
          <w:b/>
          <w:sz w:val="28"/>
        </w:rPr>
        <w:t>География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Егорова О.Н. – заместитель директора – председатель жюри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Times New Roman" w:hAnsi="Times New Roman" w:cs="Times New Roman"/>
          <w:sz w:val="28"/>
        </w:rPr>
        <w:t>Члены жюри: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Козлова Т.А</w:t>
      </w:r>
      <w:r w:rsidRPr="00321CC2">
        <w:rPr>
          <w:rFonts w:ascii="Times New Roman" w:eastAsia="Times New Roman" w:hAnsi="Times New Roman" w:cs="Times New Roman"/>
          <w:sz w:val="28"/>
        </w:rPr>
        <w:t>. – учитель географии</w:t>
      </w:r>
      <w:r w:rsidRPr="00321CC2">
        <w:rPr>
          <w:rFonts w:ascii="Times New Roman" w:eastAsia="Calibri" w:hAnsi="Times New Roman" w:cs="Times New Roman"/>
          <w:sz w:val="28"/>
        </w:rPr>
        <w:t>;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Цубари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М.В.</w:t>
      </w:r>
      <w:r w:rsidRPr="00321CC2">
        <w:rPr>
          <w:rFonts w:ascii="Times New Roman" w:eastAsia="Times New Roman" w:hAnsi="Times New Roman" w:cs="Times New Roman"/>
          <w:sz w:val="28"/>
        </w:rPr>
        <w:t xml:space="preserve"> – учитель географии;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21CC2">
        <w:rPr>
          <w:rFonts w:ascii="Times New Roman" w:eastAsia="Times New Roman" w:hAnsi="Times New Roman" w:cs="Times New Roman"/>
          <w:sz w:val="28"/>
        </w:rPr>
        <w:t>Вавохина</w:t>
      </w:r>
      <w:proofErr w:type="spellEnd"/>
      <w:r w:rsidRPr="00321CC2">
        <w:rPr>
          <w:rFonts w:ascii="Times New Roman" w:eastAsia="Times New Roman" w:hAnsi="Times New Roman" w:cs="Times New Roman"/>
          <w:sz w:val="28"/>
        </w:rPr>
        <w:t xml:space="preserve"> Ю.В. – учит</w:t>
      </w:r>
      <w:r w:rsidRPr="00321CC2">
        <w:rPr>
          <w:rFonts w:ascii="Times New Roman" w:eastAsia="Calibri" w:hAnsi="Times New Roman" w:cs="Times New Roman"/>
          <w:sz w:val="28"/>
        </w:rPr>
        <w:t>ель начальных классов;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Ковал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С.А. – учитель начальных классов.</w:t>
      </w:r>
    </w:p>
    <w:p w:rsidR="004E5C48" w:rsidRPr="00321CC2" w:rsidRDefault="004E5C48" w:rsidP="00321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C48" w:rsidRPr="00321CC2" w:rsidRDefault="004E5C48" w:rsidP="00321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1CC2">
        <w:rPr>
          <w:rFonts w:ascii="Times New Roman" w:eastAsia="Times New Roman" w:hAnsi="Times New Roman" w:cs="Times New Roman"/>
          <w:b/>
          <w:sz w:val="28"/>
        </w:rPr>
        <w:t>Физкультура, ОБЖ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Егорова О.Н</w:t>
      </w:r>
      <w:r w:rsidRPr="00321CC2">
        <w:rPr>
          <w:rFonts w:ascii="Times New Roman" w:eastAsia="Times New Roman" w:hAnsi="Times New Roman" w:cs="Times New Roman"/>
          <w:sz w:val="28"/>
        </w:rPr>
        <w:t>. – заместитель директора</w:t>
      </w:r>
      <w:r w:rsidRPr="00321CC2">
        <w:rPr>
          <w:rFonts w:ascii="Times New Roman" w:eastAsia="Calibri" w:hAnsi="Times New Roman" w:cs="Times New Roman"/>
          <w:sz w:val="28"/>
        </w:rPr>
        <w:t xml:space="preserve"> – председатель жюри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Times New Roman" w:hAnsi="Times New Roman" w:cs="Times New Roman"/>
          <w:sz w:val="28"/>
        </w:rPr>
        <w:t>Члены жюри: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Егоров В.В</w:t>
      </w:r>
      <w:r w:rsidRPr="00321CC2">
        <w:rPr>
          <w:rFonts w:ascii="Times New Roman" w:eastAsia="Times New Roman" w:hAnsi="Times New Roman" w:cs="Times New Roman"/>
          <w:sz w:val="28"/>
        </w:rPr>
        <w:t>. – учитель ОБЖ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21CC2">
        <w:rPr>
          <w:rFonts w:ascii="Times New Roman" w:eastAsia="Times New Roman" w:hAnsi="Times New Roman" w:cs="Times New Roman"/>
          <w:sz w:val="28"/>
        </w:rPr>
        <w:t>Вавохина</w:t>
      </w:r>
      <w:proofErr w:type="spellEnd"/>
      <w:r w:rsidRPr="00321CC2">
        <w:rPr>
          <w:rFonts w:ascii="Times New Roman" w:eastAsia="Times New Roman" w:hAnsi="Times New Roman" w:cs="Times New Roman"/>
          <w:sz w:val="28"/>
        </w:rPr>
        <w:t xml:space="preserve"> Ю.В. – учит</w:t>
      </w:r>
      <w:r w:rsidRPr="00321CC2">
        <w:rPr>
          <w:rFonts w:ascii="Times New Roman" w:eastAsia="Calibri" w:hAnsi="Times New Roman" w:cs="Times New Roman"/>
          <w:sz w:val="28"/>
        </w:rPr>
        <w:t>ель начальных классов;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Ковал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С.А. – учитель начальных классов;</w:t>
      </w:r>
    </w:p>
    <w:p w:rsidR="004E5C48" w:rsidRPr="00321CC2" w:rsidRDefault="004E5C48" w:rsidP="00321CC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Цубари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М.В.</w:t>
      </w:r>
      <w:r w:rsidRPr="00321CC2">
        <w:rPr>
          <w:rFonts w:ascii="Times New Roman" w:eastAsia="Times New Roman" w:hAnsi="Times New Roman" w:cs="Times New Roman"/>
          <w:sz w:val="28"/>
        </w:rPr>
        <w:t xml:space="preserve"> – учитель начальных классов.</w:t>
      </w:r>
    </w:p>
    <w:p w:rsidR="004E5C48" w:rsidRPr="00321CC2" w:rsidRDefault="004E5C48" w:rsidP="00321C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5C48" w:rsidRPr="00321CC2" w:rsidRDefault="004E5C48" w:rsidP="00321C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21CC2">
        <w:rPr>
          <w:rFonts w:ascii="Times New Roman" w:eastAsia="Times New Roman" w:hAnsi="Times New Roman" w:cs="Times New Roman"/>
          <w:b/>
          <w:sz w:val="28"/>
        </w:rPr>
        <w:t>Иностранный язык (английский)</w:t>
      </w:r>
    </w:p>
    <w:p w:rsidR="004E5C48" w:rsidRPr="00321CC2" w:rsidRDefault="004E5C48" w:rsidP="00321CC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Егорова О.Н</w:t>
      </w:r>
      <w:r w:rsidRPr="00321CC2">
        <w:rPr>
          <w:rFonts w:ascii="Times New Roman" w:eastAsia="Times New Roman" w:hAnsi="Times New Roman" w:cs="Times New Roman"/>
          <w:sz w:val="28"/>
        </w:rPr>
        <w:t>. – заместитель директора</w:t>
      </w:r>
      <w:r w:rsidRPr="00321CC2">
        <w:rPr>
          <w:rFonts w:ascii="Times New Roman" w:eastAsia="Calibri" w:hAnsi="Times New Roman" w:cs="Times New Roman"/>
          <w:sz w:val="28"/>
        </w:rPr>
        <w:t xml:space="preserve"> – председатель жюри.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Times New Roman" w:hAnsi="Times New Roman" w:cs="Times New Roman"/>
          <w:sz w:val="28"/>
        </w:rPr>
        <w:t>Члены жюри: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21CC2">
        <w:rPr>
          <w:rFonts w:ascii="Times New Roman" w:eastAsia="Calibri" w:hAnsi="Times New Roman" w:cs="Times New Roman"/>
          <w:sz w:val="28"/>
        </w:rPr>
        <w:t>Целина Г.В. – учитель иностранного языка;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21CC2">
        <w:rPr>
          <w:rFonts w:ascii="Times New Roman" w:eastAsia="Times New Roman" w:hAnsi="Times New Roman" w:cs="Times New Roman"/>
          <w:sz w:val="28"/>
        </w:rPr>
        <w:t>Вавохина</w:t>
      </w:r>
      <w:proofErr w:type="spellEnd"/>
      <w:r w:rsidRPr="00321CC2">
        <w:rPr>
          <w:rFonts w:ascii="Times New Roman" w:eastAsia="Times New Roman" w:hAnsi="Times New Roman" w:cs="Times New Roman"/>
          <w:sz w:val="28"/>
        </w:rPr>
        <w:t xml:space="preserve"> Ю.В. – учит</w:t>
      </w:r>
      <w:r w:rsidRPr="00321CC2">
        <w:rPr>
          <w:rFonts w:ascii="Times New Roman" w:eastAsia="Calibri" w:hAnsi="Times New Roman" w:cs="Times New Roman"/>
          <w:sz w:val="28"/>
        </w:rPr>
        <w:t>ель начальных классов;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Ковал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С.А. – учитель начальных классов;</w:t>
      </w:r>
    </w:p>
    <w:p w:rsidR="004E5C48" w:rsidRPr="00321CC2" w:rsidRDefault="004E5C48" w:rsidP="00321C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1CC2">
        <w:rPr>
          <w:rFonts w:ascii="Times New Roman" w:eastAsia="Calibri" w:hAnsi="Times New Roman" w:cs="Times New Roman"/>
          <w:sz w:val="28"/>
        </w:rPr>
        <w:t>Цубарикова</w:t>
      </w:r>
      <w:proofErr w:type="spellEnd"/>
      <w:r w:rsidRPr="00321CC2">
        <w:rPr>
          <w:rFonts w:ascii="Times New Roman" w:eastAsia="Calibri" w:hAnsi="Times New Roman" w:cs="Times New Roman"/>
          <w:sz w:val="28"/>
        </w:rPr>
        <w:t xml:space="preserve"> М.В.</w:t>
      </w:r>
      <w:r w:rsidRPr="00321CC2">
        <w:rPr>
          <w:rFonts w:ascii="Times New Roman" w:eastAsia="Times New Roman" w:hAnsi="Times New Roman" w:cs="Times New Roman"/>
          <w:sz w:val="28"/>
        </w:rPr>
        <w:t xml:space="preserve"> – учитель начальных классов.</w:t>
      </w:r>
      <w:r w:rsidRPr="00321CC2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4E5C48" w:rsidRPr="00321CC2" w:rsidRDefault="004E5C48" w:rsidP="00321CC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40939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4E5C48">
        <w:rPr>
          <w:rFonts w:ascii="Times New Roman" w:eastAsia="Calibri" w:hAnsi="Times New Roman" w:cs="Times New Roman"/>
          <w:b/>
          <w:sz w:val="28"/>
          <w:szCs w:val="28"/>
        </w:rPr>
        <w:t>Дивасовская</w:t>
      </w:r>
      <w:proofErr w:type="spellEnd"/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 СШ:</w:t>
      </w:r>
    </w:p>
    <w:p w:rsidR="00240939" w:rsidRPr="00240939" w:rsidRDefault="00240939" w:rsidP="0024093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ский язык, литература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а Ю. В. – учитель русского языка и литературы – председатель жюри.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: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сова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В. – учитель истории и обществознания;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ькина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– учитель начальных классов;</w:t>
      </w:r>
    </w:p>
    <w:p w:rsidR="00240939" w:rsidRPr="00240939" w:rsidRDefault="00240939" w:rsidP="002409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ская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 – учитель биологии, химии, географии;</w:t>
      </w:r>
    </w:p>
    <w:p w:rsidR="00240939" w:rsidRPr="00240939" w:rsidRDefault="00240939" w:rsidP="00776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ова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В. - учитель начальных классов.</w:t>
      </w:r>
    </w:p>
    <w:p w:rsidR="00240939" w:rsidRPr="00240939" w:rsidRDefault="00240939" w:rsidP="00240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География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ская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 – учитель  географии – председатель жюри.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: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сова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– учитель истории и обществознания;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арчук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Н. – учитель математики, информатики, физики;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имцев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 – учитель ОБЖ;</w:t>
      </w:r>
    </w:p>
    <w:p w:rsidR="00240939" w:rsidRPr="00240939" w:rsidRDefault="00240939" w:rsidP="002409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ова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В. – учитель математики.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939" w:rsidRPr="00240939" w:rsidRDefault="00240939" w:rsidP="00240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тория, обществознание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сова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 – учитель истории и обществознания – председатель жюри.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: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ов В.А. – учитель истории и обществознания;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ская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 – учитель биологии, химии, географии;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арчук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Н. – учитель математики, информатики, физики;</w:t>
      </w:r>
    </w:p>
    <w:p w:rsidR="00240939" w:rsidRPr="00240939" w:rsidRDefault="00240939" w:rsidP="007765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ова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В. - учитель математики.</w:t>
      </w:r>
    </w:p>
    <w:p w:rsidR="00240939" w:rsidRPr="00240939" w:rsidRDefault="00240939" w:rsidP="00240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ая культура, ОБЖ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мук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– учитель физической культуры – председатель жюри.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: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имцев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– учитель ОБЖ;</w:t>
      </w:r>
    </w:p>
    <w:p w:rsidR="00240939" w:rsidRPr="00240939" w:rsidRDefault="00240939" w:rsidP="0024093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40939">
        <w:rPr>
          <w:rFonts w:ascii="Times New Roman" w:eastAsia="Calibri" w:hAnsi="Times New Roman" w:cs="Times New Roman"/>
          <w:color w:val="000000"/>
          <w:sz w:val="28"/>
          <w:szCs w:val="28"/>
        </w:rPr>
        <w:t>Расчесова</w:t>
      </w:r>
      <w:proofErr w:type="spellEnd"/>
      <w:r w:rsidRPr="002409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В. – учитель истории и обществознания;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арчук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Н. – учитель математики, информатики, физики;</w:t>
      </w:r>
    </w:p>
    <w:p w:rsidR="00240939" w:rsidRPr="00240939" w:rsidRDefault="00240939" w:rsidP="002409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чкова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.В. - учитель математики.</w:t>
      </w:r>
    </w:p>
    <w:p w:rsidR="00240939" w:rsidRPr="00240939" w:rsidRDefault="00240939" w:rsidP="0024093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0939" w:rsidRPr="00240939" w:rsidRDefault="00240939" w:rsidP="00240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глийский язык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кова Л.О. – учитель английского языка – председатель жюри.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:</w:t>
      </w:r>
    </w:p>
    <w:p w:rsidR="00240939" w:rsidRPr="00240939" w:rsidRDefault="00240939" w:rsidP="0024093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40939">
        <w:rPr>
          <w:rFonts w:ascii="Times New Roman" w:eastAsia="Calibri" w:hAnsi="Times New Roman" w:cs="Times New Roman"/>
          <w:color w:val="000000"/>
          <w:sz w:val="28"/>
          <w:szCs w:val="28"/>
        </w:rPr>
        <w:t>Расчесова</w:t>
      </w:r>
      <w:proofErr w:type="spellEnd"/>
      <w:r w:rsidRPr="002409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В. – учитель истории и обществознания;</w:t>
      </w:r>
    </w:p>
    <w:p w:rsidR="00240939" w:rsidRPr="00240939" w:rsidRDefault="00240939" w:rsidP="0024093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40939">
        <w:rPr>
          <w:rFonts w:ascii="Times New Roman" w:eastAsia="Calibri" w:hAnsi="Times New Roman" w:cs="Times New Roman"/>
          <w:color w:val="000000"/>
          <w:sz w:val="28"/>
          <w:szCs w:val="28"/>
        </w:rPr>
        <w:t>Гольяк</w:t>
      </w:r>
      <w:proofErr w:type="spellEnd"/>
      <w:r w:rsidRPr="002409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.В. – учитель начальных классов;</w:t>
      </w:r>
    </w:p>
    <w:p w:rsidR="00240939" w:rsidRPr="00240939" w:rsidRDefault="00240939" w:rsidP="002409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093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ская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Н. – учитель биологии, химии, географии;</w:t>
      </w:r>
    </w:p>
    <w:p w:rsidR="00240939" w:rsidRDefault="00240939" w:rsidP="002409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ькина</w:t>
      </w:r>
      <w:proofErr w:type="spellEnd"/>
      <w:r w:rsidRPr="002409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- учитель начальных классов.</w:t>
      </w:r>
    </w:p>
    <w:p w:rsidR="00240939" w:rsidRPr="004E5C48" w:rsidRDefault="00240939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4E5C48">
        <w:rPr>
          <w:rFonts w:ascii="Times New Roman" w:eastAsia="Calibri" w:hAnsi="Times New Roman" w:cs="Times New Roman"/>
          <w:b/>
          <w:sz w:val="28"/>
          <w:szCs w:val="28"/>
        </w:rPr>
        <w:t>Моготовская</w:t>
      </w:r>
      <w:proofErr w:type="spellEnd"/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 ОШ:</w:t>
      </w:r>
    </w:p>
    <w:p w:rsidR="00490C72" w:rsidRDefault="00490C72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0C72">
        <w:rPr>
          <w:rFonts w:ascii="Times New Roman" w:eastAsia="Calibri" w:hAnsi="Times New Roman" w:cs="Times New Roman"/>
          <w:b/>
          <w:sz w:val="28"/>
          <w:szCs w:val="28"/>
        </w:rPr>
        <w:t>Русский язык, литература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Бадяка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С.В. - учитель русского языка и литературы - председатель жюри Члены жюри: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Глазунова О.В. - учитель начальных классов </w:t>
      </w: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Ерастенкова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Е.Г. - учитель истории, обществознания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Бурковников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Д.А. - учитель иностранного языка (английского), математики Бойко Г. С. - учитель русского языка, литературы, биологии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0C72">
        <w:rPr>
          <w:rFonts w:ascii="Times New Roman" w:eastAsia="Calibri" w:hAnsi="Times New Roman" w:cs="Times New Roman"/>
          <w:b/>
          <w:sz w:val="28"/>
          <w:szCs w:val="28"/>
        </w:rPr>
        <w:t>математика, алгебра, геометрия</w:t>
      </w:r>
    </w:p>
    <w:p w:rsid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>Ситников С.И. - учитель географии - председатель жюри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Члены жюри:</w:t>
      </w:r>
    </w:p>
    <w:p w:rsidR="001C0B49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Бадяка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С.В. - учитель русского языка и литературы</w:t>
      </w:r>
    </w:p>
    <w:p w:rsidR="001C0B49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Глазунова О.В. - учитель начальных классов 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Ерастенкова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Е.Г. - учитель истории, обществознания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lastRenderedPageBreak/>
        <w:t>Бурковников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Д.А. - учитель иностранного языка (английского), математики Бойко Г. С. - учитель русского языка, литературы, биологии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0C72">
        <w:rPr>
          <w:rFonts w:ascii="Times New Roman" w:eastAsia="Calibri" w:hAnsi="Times New Roman" w:cs="Times New Roman"/>
          <w:b/>
          <w:sz w:val="28"/>
          <w:szCs w:val="28"/>
        </w:rPr>
        <w:t>история, обществознание, химия, биология, физика, география</w:t>
      </w:r>
    </w:p>
    <w:p w:rsid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Ситников С.И. - учитель географии - председатель жюри 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1C0B49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Ерастенкова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Е.Г. - учитель истории, обществознания</w:t>
      </w:r>
    </w:p>
    <w:p w:rsidR="001C0B49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Пузанков А.А.- учитель физики, ОБЖ 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>Лазарев А.С. - учитель географии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Бурковников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Д.А. - учитель иностранного языка (английского), математики </w:t>
      </w: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Бадяка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С.В. - учитель русского языка и литературы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0C72">
        <w:rPr>
          <w:rFonts w:ascii="Times New Roman" w:eastAsia="Calibri" w:hAnsi="Times New Roman" w:cs="Times New Roman"/>
          <w:b/>
          <w:sz w:val="28"/>
          <w:szCs w:val="28"/>
        </w:rPr>
        <w:t>иностранный язык (английский), информатика</w:t>
      </w:r>
    </w:p>
    <w:p w:rsid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Ситников С.И. - учитель географии - председатель жюри 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1C0B49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Бадяка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С.В. - учитель русского языка и литературы</w:t>
      </w:r>
    </w:p>
    <w:p w:rsidR="001C0B49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Глазунова О.В. - учитель начальных классов 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Ерастенкова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Е.Г. - учитель истории, обществознания 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Бурковников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Д.А. - учитель иностранного языка (английского), математики.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90C72">
        <w:rPr>
          <w:rFonts w:ascii="Times New Roman" w:eastAsia="Calibri" w:hAnsi="Times New Roman" w:cs="Times New Roman"/>
          <w:b/>
          <w:sz w:val="28"/>
          <w:szCs w:val="28"/>
        </w:rPr>
        <w:t>ОБЖ, физическая культура</w:t>
      </w:r>
    </w:p>
    <w:p w:rsid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Ситников С.И. - учитель географии - председатель жюри 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1C0B49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Дёмин Д.А. - учитель физической культуры </w:t>
      </w:r>
    </w:p>
    <w:p w:rsidR="001C0B49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Пузанков А.А. - учитель ОБЖ, физики 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Ерастенкова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Е.Г. - учитель истории, обществознания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90C72">
        <w:rPr>
          <w:rFonts w:ascii="Times New Roman" w:eastAsia="Calibri" w:hAnsi="Times New Roman" w:cs="Times New Roman"/>
          <w:sz w:val="28"/>
          <w:szCs w:val="28"/>
        </w:rPr>
        <w:t>Бурковников</w:t>
      </w:r>
      <w:proofErr w:type="spellEnd"/>
      <w:r w:rsidRPr="00490C72">
        <w:rPr>
          <w:rFonts w:ascii="Times New Roman" w:eastAsia="Calibri" w:hAnsi="Times New Roman" w:cs="Times New Roman"/>
          <w:sz w:val="28"/>
          <w:szCs w:val="28"/>
        </w:rPr>
        <w:t xml:space="preserve"> Д.А. - учитель иностранного языка (английского), математики Бойко Г. С. - учитель русского языка, литературы, биологии</w:t>
      </w:r>
    </w:p>
    <w:p w:rsidR="00490C72" w:rsidRPr="00490C72" w:rsidRDefault="00490C72" w:rsidP="00490C7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МБОУ Ольшанская ОШ: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усский язык, литература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жюри: </w:t>
      </w:r>
      <w:proofErr w:type="spellStart"/>
      <w:r>
        <w:rPr>
          <w:rFonts w:ascii="Times New Roman" w:hAnsi="Times New Roman"/>
          <w:sz w:val="28"/>
        </w:rPr>
        <w:t>Шуйкина</w:t>
      </w:r>
      <w:proofErr w:type="spellEnd"/>
      <w:r>
        <w:rPr>
          <w:rFonts w:ascii="Times New Roman" w:hAnsi="Times New Roman"/>
          <w:sz w:val="28"/>
        </w:rPr>
        <w:t xml:space="preserve"> Л.П., учитель русского языка и литературы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ы жюри: 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Ракицкая</w:t>
      </w:r>
      <w:proofErr w:type="spellEnd"/>
      <w:r>
        <w:rPr>
          <w:rFonts w:ascii="Times New Roman" w:hAnsi="Times New Roman"/>
          <w:sz w:val="28"/>
        </w:rPr>
        <w:t xml:space="preserve"> И.Д. – директор 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овьева О.Н., учитель начальных классов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ышева Е.А., учитель начальных классов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елюкина</w:t>
      </w:r>
      <w:proofErr w:type="spellEnd"/>
      <w:r>
        <w:rPr>
          <w:rFonts w:ascii="Times New Roman" w:hAnsi="Times New Roman"/>
          <w:sz w:val="28"/>
        </w:rPr>
        <w:t xml:space="preserve"> Ю.М. – учитель истории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изическая культура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жюри: Ларионова Г.В., учитель физкультуры 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ы жюри: 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уйкина</w:t>
      </w:r>
      <w:proofErr w:type="spellEnd"/>
      <w:r>
        <w:rPr>
          <w:rFonts w:ascii="Times New Roman" w:hAnsi="Times New Roman"/>
          <w:sz w:val="28"/>
        </w:rPr>
        <w:t xml:space="preserve"> Л.П. – заместитель директора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гина А.В., учитель географии и биологии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елюкина</w:t>
      </w:r>
      <w:proofErr w:type="spellEnd"/>
      <w:r>
        <w:rPr>
          <w:rFonts w:ascii="Times New Roman" w:hAnsi="Times New Roman"/>
          <w:sz w:val="28"/>
        </w:rPr>
        <w:t xml:space="preserve"> Ю. М., учитель истории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овьева О.Н. – учитель начальных классов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тория, обществознание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жюри: </w:t>
      </w:r>
      <w:proofErr w:type="spellStart"/>
      <w:r>
        <w:rPr>
          <w:rFonts w:ascii="Times New Roman" w:hAnsi="Times New Roman"/>
          <w:sz w:val="28"/>
        </w:rPr>
        <w:t>Делюкина</w:t>
      </w:r>
      <w:proofErr w:type="spellEnd"/>
      <w:r>
        <w:rPr>
          <w:rFonts w:ascii="Times New Roman" w:hAnsi="Times New Roman"/>
          <w:sz w:val="28"/>
        </w:rPr>
        <w:t xml:space="preserve"> Ю.М., учитель истории и обществознания 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ы жюри: 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уйкина</w:t>
      </w:r>
      <w:proofErr w:type="spellEnd"/>
      <w:r>
        <w:rPr>
          <w:rFonts w:ascii="Times New Roman" w:hAnsi="Times New Roman"/>
          <w:sz w:val="28"/>
        </w:rPr>
        <w:t xml:space="preserve"> Л.П. – заместитель директора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гина А.В., учитель географии и биологии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ышева Е.А.. – учитель начальных классов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ловьева О.Н. – учитель начальных классов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еография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жюри: Каргина А.В., учитель географии и биологии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ы жюри: 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уйкина</w:t>
      </w:r>
      <w:proofErr w:type="spellEnd"/>
      <w:r>
        <w:rPr>
          <w:rFonts w:ascii="Times New Roman" w:hAnsi="Times New Roman"/>
          <w:sz w:val="28"/>
        </w:rPr>
        <w:t xml:space="preserve"> Л.П. – заместитель директора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елюкина</w:t>
      </w:r>
      <w:proofErr w:type="spellEnd"/>
      <w:r>
        <w:rPr>
          <w:rFonts w:ascii="Times New Roman" w:hAnsi="Times New Roman"/>
          <w:sz w:val="28"/>
        </w:rPr>
        <w:t xml:space="preserve"> Ю.М., учитель истории и обществознания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ыдыка</w:t>
      </w:r>
      <w:proofErr w:type="spellEnd"/>
      <w:r>
        <w:rPr>
          <w:rFonts w:ascii="Times New Roman" w:hAnsi="Times New Roman"/>
          <w:sz w:val="28"/>
        </w:rPr>
        <w:t xml:space="preserve"> О.А. – учитель математики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ышева Е.А. – учитель начальных классов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ностранный язык (английский)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жюри: Матвеева Н.В., учитель иностранного языка 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ы жюри: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уйкина</w:t>
      </w:r>
      <w:proofErr w:type="spellEnd"/>
      <w:r>
        <w:rPr>
          <w:rFonts w:ascii="Times New Roman" w:hAnsi="Times New Roman"/>
          <w:sz w:val="28"/>
        </w:rPr>
        <w:t xml:space="preserve"> Л.П. – заместитель директора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ышева Е.А. –учитель начальных классов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Делюкина</w:t>
      </w:r>
      <w:proofErr w:type="spellEnd"/>
      <w:r>
        <w:rPr>
          <w:rFonts w:ascii="Times New Roman" w:hAnsi="Times New Roman"/>
          <w:sz w:val="28"/>
        </w:rPr>
        <w:t xml:space="preserve"> Ю.М., учитель истории и обществознания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гина А.В. – учитель русского языка и литературы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Ж</w:t>
      </w:r>
      <w:r>
        <w:rPr>
          <w:rFonts w:ascii="Times New Roman" w:hAnsi="Times New Roman"/>
          <w:sz w:val="28"/>
        </w:rPr>
        <w:t xml:space="preserve"> 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жюри: Ларионова Г.В.,  учитель ОБЖ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ы жюри: 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Шуйкина</w:t>
      </w:r>
      <w:proofErr w:type="spellEnd"/>
      <w:r>
        <w:rPr>
          <w:rFonts w:ascii="Times New Roman" w:hAnsi="Times New Roman"/>
          <w:sz w:val="28"/>
        </w:rPr>
        <w:t xml:space="preserve"> Л.П. – заместитель директора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лышева Е.А.. – учитель начальных классов</w:t>
      </w:r>
    </w:p>
    <w:p w:rsidR="00D02826" w:rsidRDefault="00D02826" w:rsidP="00D02826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ргина А.В.,  учитель биологии</w:t>
      </w:r>
    </w:p>
    <w:p w:rsidR="00D02826" w:rsidRPr="004E5C48" w:rsidRDefault="00D02826" w:rsidP="007765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Соловьева О.Н. – учитель начальных классов</w:t>
      </w:r>
    </w:p>
    <w:p w:rsidR="003A7F3A" w:rsidRDefault="004E5C48" w:rsidP="0077650C">
      <w:pPr>
        <w:spacing w:after="0" w:line="240" w:lineRule="auto"/>
        <w:jc w:val="center"/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МБОУ Сыр – </w:t>
      </w:r>
      <w:proofErr w:type="gramStart"/>
      <w:r w:rsidRPr="004E5C48">
        <w:rPr>
          <w:rFonts w:ascii="Times New Roman" w:eastAsia="Calibri" w:hAnsi="Times New Roman" w:cs="Times New Roman"/>
          <w:b/>
          <w:sz w:val="28"/>
          <w:szCs w:val="28"/>
        </w:rPr>
        <w:t>Липецкая</w:t>
      </w:r>
      <w:proofErr w:type="gramEnd"/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 ОШ:</w:t>
      </w:r>
    </w:p>
    <w:p w:rsidR="003A7F3A" w:rsidRPr="00CD0A61" w:rsidRDefault="003A7F3A" w:rsidP="00CD0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b/>
          <w:sz w:val="28"/>
          <w:szCs w:val="28"/>
        </w:rPr>
        <w:t>Русский язык, литература</w:t>
      </w:r>
    </w:p>
    <w:p w:rsidR="003A7F3A" w:rsidRPr="00CD0A61" w:rsidRDefault="003A7F3A" w:rsidP="00CD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hAnsi="Times New Roman" w:cs="Times New Roman"/>
          <w:sz w:val="28"/>
          <w:szCs w:val="28"/>
        </w:rPr>
        <w:t>Личкун</w:t>
      </w:r>
      <w:proofErr w:type="spellEnd"/>
      <w:r w:rsidRPr="00CD0A61">
        <w:rPr>
          <w:rFonts w:ascii="Times New Roman" w:hAnsi="Times New Roman" w:cs="Times New Roman"/>
          <w:sz w:val="28"/>
          <w:szCs w:val="28"/>
        </w:rPr>
        <w:t xml:space="preserve"> С.М.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 – учитель русского языка и</w:t>
      </w:r>
      <w:r w:rsidRPr="00CD0A61">
        <w:rPr>
          <w:rFonts w:ascii="Times New Roman" w:hAnsi="Times New Roman" w:cs="Times New Roman"/>
          <w:sz w:val="28"/>
          <w:szCs w:val="28"/>
        </w:rPr>
        <w:t xml:space="preserve"> литературы – председатель жюри.</w:t>
      </w:r>
    </w:p>
    <w:p w:rsidR="003A7F3A" w:rsidRPr="00CD0A61" w:rsidRDefault="003A7F3A" w:rsidP="00CD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hAnsi="Times New Roman" w:cs="Times New Roman"/>
          <w:sz w:val="28"/>
          <w:szCs w:val="28"/>
        </w:rPr>
        <w:t>Яночкина</w:t>
      </w:r>
      <w:proofErr w:type="spellEnd"/>
      <w:r w:rsidRPr="00CD0A61">
        <w:rPr>
          <w:rFonts w:ascii="Times New Roman" w:hAnsi="Times New Roman" w:cs="Times New Roman"/>
          <w:sz w:val="28"/>
          <w:szCs w:val="28"/>
        </w:rPr>
        <w:t xml:space="preserve"> Т.А. – учитель ОБЖ и технологии;</w:t>
      </w:r>
    </w:p>
    <w:p w:rsidR="003A7F3A" w:rsidRPr="00CD0A61" w:rsidRDefault="003A7F3A" w:rsidP="00CD0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eastAsia="Times New Roman" w:hAnsi="Times New Roman" w:cs="Times New Roman"/>
          <w:sz w:val="28"/>
          <w:szCs w:val="28"/>
        </w:rPr>
        <w:t>Лахмакова</w:t>
      </w:r>
      <w:proofErr w:type="spellEnd"/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 Л.Н. – учитель начальных классов</w:t>
      </w:r>
      <w:r w:rsidRPr="00CD0A61">
        <w:rPr>
          <w:rFonts w:ascii="Times New Roman" w:hAnsi="Times New Roman" w:cs="Times New Roman"/>
          <w:sz w:val="28"/>
          <w:szCs w:val="28"/>
        </w:rPr>
        <w:t>;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Леонов А. Ю. - учитель географии и биологии;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Якубенко Т. И. – учитель немецкого языка.</w:t>
      </w:r>
    </w:p>
    <w:p w:rsidR="003A7F3A" w:rsidRPr="00CD0A61" w:rsidRDefault="003A7F3A" w:rsidP="00CD0A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7F3A" w:rsidRPr="00CD0A61" w:rsidRDefault="003A7F3A" w:rsidP="00CD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A61">
        <w:rPr>
          <w:rFonts w:ascii="Times New Roman" w:hAnsi="Times New Roman" w:cs="Times New Roman"/>
          <w:b/>
          <w:sz w:val="28"/>
          <w:szCs w:val="28"/>
        </w:rPr>
        <w:t>История и обществознание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Якубенко Ю.Н. – учитель истории и физической культуры - председатель жюри.</w:t>
      </w:r>
    </w:p>
    <w:p w:rsidR="003A7F3A" w:rsidRPr="00CD0A61" w:rsidRDefault="003A7F3A" w:rsidP="00CD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Якубенко Т. И. – учитель немецкого языка;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Леонов А. Ю. - учитель географии и биологии;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hAnsi="Times New Roman" w:cs="Times New Roman"/>
          <w:sz w:val="28"/>
          <w:szCs w:val="28"/>
        </w:rPr>
        <w:t>Яночкина</w:t>
      </w:r>
      <w:proofErr w:type="spellEnd"/>
      <w:r w:rsidRPr="00CD0A61">
        <w:rPr>
          <w:rFonts w:ascii="Times New Roman" w:hAnsi="Times New Roman" w:cs="Times New Roman"/>
          <w:sz w:val="28"/>
          <w:szCs w:val="28"/>
        </w:rPr>
        <w:t xml:space="preserve"> Т.А. – учитель ОБЖ и технологии;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0A61">
        <w:rPr>
          <w:rFonts w:ascii="Times New Roman" w:hAnsi="Times New Roman" w:cs="Times New Roman"/>
          <w:sz w:val="28"/>
          <w:szCs w:val="28"/>
        </w:rPr>
        <w:t>Личкун</w:t>
      </w:r>
      <w:proofErr w:type="spellEnd"/>
      <w:r w:rsidRPr="00CD0A61">
        <w:rPr>
          <w:rFonts w:ascii="Times New Roman" w:hAnsi="Times New Roman" w:cs="Times New Roman"/>
          <w:sz w:val="28"/>
          <w:szCs w:val="28"/>
        </w:rPr>
        <w:t xml:space="preserve"> С.М.– учитель русского языка и литературы.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F3A" w:rsidRPr="00CD0A61" w:rsidRDefault="003A7F3A" w:rsidP="00CD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A61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hAnsi="Times New Roman" w:cs="Times New Roman"/>
          <w:sz w:val="28"/>
          <w:szCs w:val="28"/>
        </w:rPr>
        <w:t>Яночкина</w:t>
      </w:r>
      <w:proofErr w:type="spellEnd"/>
      <w:r w:rsidRPr="00CD0A61">
        <w:rPr>
          <w:rFonts w:ascii="Times New Roman" w:hAnsi="Times New Roman" w:cs="Times New Roman"/>
          <w:sz w:val="28"/>
          <w:szCs w:val="28"/>
        </w:rPr>
        <w:t xml:space="preserve"> Т.А. – учитель ОБЖ и технологии - председатель жюри.</w:t>
      </w:r>
    </w:p>
    <w:p w:rsidR="003A7F3A" w:rsidRPr="00CD0A61" w:rsidRDefault="003A7F3A" w:rsidP="00CD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Якубенко Ю. Н.  – учитель физики и математики;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hAnsi="Times New Roman" w:cs="Times New Roman"/>
          <w:sz w:val="28"/>
          <w:szCs w:val="28"/>
        </w:rPr>
        <w:t>Личкун</w:t>
      </w:r>
      <w:proofErr w:type="spellEnd"/>
      <w:r w:rsidRPr="00CD0A61">
        <w:rPr>
          <w:rFonts w:ascii="Times New Roman" w:hAnsi="Times New Roman" w:cs="Times New Roman"/>
          <w:sz w:val="28"/>
          <w:szCs w:val="28"/>
        </w:rPr>
        <w:t xml:space="preserve"> С.М. – учитель русского языка и литературы;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Якубенко Т. И. – учитель немецкого языка;</w:t>
      </w:r>
    </w:p>
    <w:p w:rsidR="003A7F3A" w:rsidRPr="00CD0A61" w:rsidRDefault="003A7F3A" w:rsidP="00776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eastAsia="Times New Roman" w:hAnsi="Times New Roman" w:cs="Times New Roman"/>
          <w:sz w:val="28"/>
          <w:szCs w:val="28"/>
        </w:rPr>
        <w:t>Лахмакова</w:t>
      </w:r>
      <w:proofErr w:type="spellEnd"/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 Л.Н. – учитель начальных классов</w:t>
      </w:r>
      <w:r w:rsidRPr="00CD0A61">
        <w:rPr>
          <w:rFonts w:ascii="Times New Roman" w:hAnsi="Times New Roman" w:cs="Times New Roman"/>
          <w:sz w:val="28"/>
          <w:szCs w:val="28"/>
        </w:rPr>
        <w:t>.</w:t>
      </w:r>
    </w:p>
    <w:p w:rsidR="003A7F3A" w:rsidRPr="00CD0A61" w:rsidRDefault="003A7F3A" w:rsidP="00CD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F3A" w:rsidRPr="00CD0A61" w:rsidRDefault="003A7F3A" w:rsidP="00CD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A61">
        <w:rPr>
          <w:rFonts w:ascii="Times New Roman" w:hAnsi="Times New Roman" w:cs="Times New Roman"/>
          <w:b/>
          <w:sz w:val="28"/>
          <w:szCs w:val="28"/>
        </w:rPr>
        <w:t>География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 xml:space="preserve">Леонов А. Ю.  – учитель географии и биологии </w:t>
      </w:r>
      <w:r w:rsidRPr="00CD0A61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CD0A61">
        <w:rPr>
          <w:rFonts w:ascii="Times New Roman" w:hAnsi="Times New Roman" w:cs="Times New Roman"/>
          <w:sz w:val="28"/>
          <w:szCs w:val="28"/>
        </w:rPr>
        <w:t>председатель жюри.</w:t>
      </w:r>
    </w:p>
    <w:p w:rsidR="003A7F3A" w:rsidRPr="00CD0A61" w:rsidRDefault="003A7F3A" w:rsidP="00CD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hAnsi="Times New Roman" w:cs="Times New Roman"/>
          <w:sz w:val="28"/>
          <w:szCs w:val="28"/>
        </w:rPr>
        <w:t>Яночкина</w:t>
      </w:r>
      <w:proofErr w:type="spellEnd"/>
      <w:r w:rsidRPr="00CD0A61">
        <w:rPr>
          <w:rFonts w:ascii="Times New Roman" w:hAnsi="Times New Roman" w:cs="Times New Roman"/>
          <w:sz w:val="28"/>
          <w:szCs w:val="28"/>
        </w:rPr>
        <w:t xml:space="preserve"> Т.А. – учитель ОБЖ и технологии;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Якубенко Ю.Н. – учитель физики и математики;</w:t>
      </w:r>
    </w:p>
    <w:p w:rsidR="003A7F3A" w:rsidRPr="00CD0A61" w:rsidRDefault="003A7F3A" w:rsidP="00CD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hAnsi="Times New Roman" w:cs="Times New Roman"/>
          <w:sz w:val="28"/>
          <w:szCs w:val="28"/>
        </w:rPr>
        <w:t>Личкун</w:t>
      </w:r>
      <w:proofErr w:type="spellEnd"/>
      <w:r w:rsidRPr="00CD0A61">
        <w:rPr>
          <w:rFonts w:ascii="Times New Roman" w:hAnsi="Times New Roman" w:cs="Times New Roman"/>
          <w:sz w:val="28"/>
          <w:szCs w:val="28"/>
        </w:rPr>
        <w:t xml:space="preserve"> С.М.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 – учитель русского языка и литературы;</w:t>
      </w:r>
    </w:p>
    <w:p w:rsidR="003A7F3A" w:rsidRPr="00CD0A61" w:rsidRDefault="003A7F3A" w:rsidP="00CD0A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eastAsia="Times New Roman" w:hAnsi="Times New Roman" w:cs="Times New Roman"/>
          <w:sz w:val="28"/>
          <w:szCs w:val="28"/>
        </w:rPr>
        <w:t>Лахмакова</w:t>
      </w:r>
      <w:proofErr w:type="spellEnd"/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 Л.Н. – учитель начальных классов</w:t>
      </w:r>
      <w:r w:rsidRPr="00CD0A61">
        <w:rPr>
          <w:rFonts w:ascii="Times New Roman" w:hAnsi="Times New Roman" w:cs="Times New Roman"/>
          <w:sz w:val="28"/>
          <w:szCs w:val="28"/>
        </w:rPr>
        <w:t>.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F3A" w:rsidRPr="00CD0A61" w:rsidRDefault="003A7F3A" w:rsidP="00CD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A61">
        <w:rPr>
          <w:rFonts w:ascii="Times New Roman" w:hAnsi="Times New Roman" w:cs="Times New Roman"/>
          <w:b/>
          <w:sz w:val="28"/>
          <w:szCs w:val="28"/>
        </w:rPr>
        <w:t>Немецкий язык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Якубенко Т. И. – учитель немецкого языка – председатель жюри.</w:t>
      </w:r>
    </w:p>
    <w:p w:rsidR="003A7F3A" w:rsidRPr="00CD0A61" w:rsidRDefault="003A7F3A" w:rsidP="00CD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A61">
        <w:rPr>
          <w:rFonts w:ascii="Times New Roman" w:eastAsia="Times New Roman" w:hAnsi="Times New Roman" w:cs="Times New Roman"/>
          <w:sz w:val="28"/>
          <w:szCs w:val="28"/>
        </w:rPr>
        <w:t>Члены жюри: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Якубенко Ю.Н. – учитель физики и математики;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Леонов А.Ю. – учитель географии;</w:t>
      </w:r>
    </w:p>
    <w:p w:rsidR="003A7F3A" w:rsidRPr="00CD0A61" w:rsidRDefault="003A7F3A" w:rsidP="00CD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hAnsi="Times New Roman" w:cs="Times New Roman"/>
          <w:sz w:val="28"/>
          <w:szCs w:val="28"/>
        </w:rPr>
        <w:t>Личкун</w:t>
      </w:r>
      <w:proofErr w:type="spellEnd"/>
      <w:r w:rsidRPr="00CD0A61">
        <w:rPr>
          <w:rFonts w:ascii="Times New Roman" w:hAnsi="Times New Roman" w:cs="Times New Roman"/>
          <w:sz w:val="28"/>
          <w:szCs w:val="28"/>
        </w:rPr>
        <w:t xml:space="preserve"> С.М.</w:t>
      </w:r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 – учитель русского языка и литературы;</w:t>
      </w:r>
    </w:p>
    <w:p w:rsidR="003A7F3A" w:rsidRPr="00CD0A61" w:rsidRDefault="003A7F3A" w:rsidP="007765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0A61">
        <w:rPr>
          <w:rFonts w:ascii="Times New Roman" w:eastAsia="Times New Roman" w:hAnsi="Times New Roman" w:cs="Times New Roman"/>
          <w:sz w:val="28"/>
          <w:szCs w:val="28"/>
        </w:rPr>
        <w:t>Лахмакова</w:t>
      </w:r>
      <w:proofErr w:type="spellEnd"/>
      <w:r w:rsidRPr="00CD0A61">
        <w:rPr>
          <w:rFonts w:ascii="Times New Roman" w:eastAsia="Times New Roman" w:hAnsi="Times New Roman" w:cs="Times New Roman"/>
          <w:sz w:val="28"/>
          <w:szCs w:val="28"/>
        </w:rPr>
        <w:t xml:space="preserve"> Л.Н. – учитель начальных классов</w:t>
      </w:r>
      <w:r w:rsidRPr="00CD0A61">
        <w:rPr>
          <w:rFonts w:ascii="Times New Roman" w:hAnsi="Times New Roman" w:cs="Times New Roman"/>
          <w:sz w:val="28"/>
          <w:szCs w:val="28"/>
        </w:rPr>
        <w:t>.</w:t>
      </w:r>
    </w:p>
    <w:p w:rsidR="003A7F3A" w:rsidRPr="00CD0A61" w:rsidRDefault="003A7F3A" w:rsidP="00CD0A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A61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Леонов А.Ю. – учитель физической культуры - председатель жюри.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Члены жюри: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hAnsi="Times New Roman" w:cs="Times New Roman"/>
          <w:sz w:val="28"/>
          <w:szCs w:val="28"/>
        </w:rPr>
        <w:t>Яночкина</w:t>
      </w:r>
      <w:proofErr w:type="spellEnd"/>
      <w:r w:rsidRPr="00CD0A61">
        <w:rPr>
          <w:rFonts w:ascii="Times New Roman" w:hAnsi="Times New Roman" w:cs="Times New Roman"/>
          <w:sz w:val="28"/>
          <w:szCs w:val="28"/>
        </w:rPr>
        <w:t xml:space="preserve"> Т.А. – учитель ОБЖ и технологии;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Якубенко Ю.Н. – учитель физики и математики;</w:t>
      </w:r>
    </w:p>
    <w:p w:rsidR="003A7F3A" w:rsidRPr="00CD0A61" w:rsidRDefault="003A7F3A" w:rsidP="00CD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0A61">
        <w:rPr>
          <w:rFonts w:ascii="Times New Roman" w:hAnsi="Times New Roman" w:cs="Times New Roman"/>
          <w:sz w:val="28"/>
          <w:szCs w:val="28"/>
        </w:rPr>
        <w:t>Лахмакова</w:t>
      </w:r>
      <w:proofErr w:type="spellEnd"/>
      <w:r w:rsidRPr="00CD0A61">
        <w:rPr>
          <w:rFonts w:ascii="Times New Roman" w:hAnsi="Times New Roman" w:cs="Times New Roman"/>
          <w:sz w:val="28"/>
          <w:szCs w:val="28"/>
        </w:rPr>
        <w:t xml:space="preserve"> Л.Н.- учитель начальных классов;</w:t>
      </w:r>
    </w:p>
    <w:p w:rsidR="003A7F3A" w:rsidRDefault="003A7F3A" w:rsidP="0077650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CD0A61">
        <w:rPr>
          <w:rFonts w:ascii="Times New Roman" w:hAnsi="Times New Roman" w:cs="Times New Roman"/>
          <w:sz w:val="28"/>
          <w:szCs w:val="28"/>
        </w:rPr>
        <w:t>Якубенко Т. И. – учитель немецкого языка.</w:t>
      </w:r>
    </w:p>
    <w:p w:rsidR="003A7F3A" w:rsidRPr="004E5C48" w:rsidRDefault="003A7F3A" w:rsidP="004E5C4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E5C48" w:rsidRPr="004E5C48" w:rsidRDefault="004E5C48" w:rsidP="004E5C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МБОУ </w:t>
      </w:r>
      <w:proofErr w:type="spellStart"/>
      <w:r w:rsidRPr="004E5C48">
        <w:rPr>
          <w:rFonts w:ascii="Times New Roman" w:eastAsia="Calibri" w:hAnsi="Times New Roman" w:cs="Times New Roman"/>
          <w:b/>
          <w:sz w:val="28"/>
          <w:szCs w:val="28"/>
        </w:rPr>
        <w:t>Чекулинская</w:t>
      </w:r>
      <w:proofErr w:type="spellEnd"/>
      <w:r w:rsidRPr="004E5C48">
        <w:rPr>
          <w:rFonts w:ascii="Times New Roman" w:eastAsia="Calibri" w:hAnsi="Times New Roman" w:cs="Times New Roman"/>
          <w:b/>
          <w:sz w:val="28"/>
          <w:szCs w:val="28"/>
        </w:rPr>
        <w:t xml:space="preserve"> ОШ:</w:t>
      </w:r>
    </w:p>
    <w:p w:rsidR="004E5C48" w:rsidRPr="004E5C48" w:rsidRDefault="004E5C48" w:rsidP="004E5C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Русский язык и литература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Меркин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Б.Г. – учитель русского языка и литературы – председатель жюри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Поляченкова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Т.А. – учитель математики,  русского языка и литературы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Степук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С.А. – учитель физики, русского языка и литературы 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Ковалевская Н.Ю. – учитель начальных классов</w:t>
      </w:r>
    </w:p>
    <w:p w:rsidR="004E5C48" w:rsidRPr="004E5C48" w:rsidRDefault="004E5C48" w:rsidP="0077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Федорова Е.В. – учитель начальных классов</w:t>
      </w:r>
    </w:p>
    <w:p w:rsidR="004E5C48" w:rsidRPr="004E5C48" w:rsidRDefault="004E5C48" w:rsidP="004E5C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Информатика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Степук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С.А. –учитель физики и информатик</w:t>
      </w:r>
      <w:proofErr w:type="gramStart"/>
      <w:r w:rsidRPr="004E5C48">
        <w:rPr>
          <w:rFonts w:ascii="Times New Roman" w:eastAsia="Calibri" w:hAnsi="Times New Roman" w:cs="Times New Roman"/>
          <w:sz w:val="28"/>
          <w:szCs w:val="28"/>
        </w:rPr>
        <w:t>и–</w:t>
      </w:r>
      <w:proofErr w:type="gram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председатель жюри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Поляченкова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Т.А. – учитель  математики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Ковалевская Н.Ю. – учитель начальных классов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Федорова Е.В. – учитель начальных классов</w:t>
      </w:r>
    </w:p>
    <w:p w:rsidR="004E5C48" w:rsidRPr="004E5C48" w:rsidRDefault="004E5C48" w:rsidP="0077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Поляченков В.Н. –  учитель химии</w:t>
      </w:r>
    </w:p>
    <w:p w:rsidR="004E5C48" w:rsidRPr="004E5C48" w:rsidRDefault="004E5C48" w:rsidP="004E5C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Немецкий язык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Осипова А.Н. – учитель немецкого языка – председатель жюри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Поляченкова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Т.А. – учитель математики,  русского языка и литературы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Степук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С.А. – учитель физики, русского языка и литературы 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lastRenderedPageBreak/>
        <w:t>Давыдова Л.А. – директор</w:t>
      </w:r>
      <w:r w:rsidR="007069CB">
        <w:rPr>
          <w:rFonts w:ascii="Times New Roman" w:eastAsia="Calibri" w:hAnsi="Times New Roman" w:cs="Times New Roman"/>
          <w:sz w:val="28"/>
          <w:szCs w:val="28"/>
        </w:rPr>
        <w:t xml:space="preserve"> школы</w:t>
      </w:r>
    </w:p>
    <w:p w:rsidR="004E5C48" w:rsidRPr="004E5C48" w:rsidRDefault="004E5C48" w:rsidP="0077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Федорова Е.В. – учитель начальных классов</w:t>
      </w:r>
    </w:p>
    <w:p w:rsidR="004E5C48" w:rsidRPr="004E5C48" w:rsidRDefault="004E5C48" w:rsidP="004E5C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Данильчик М.В. – учитель географии – председатель жюри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Давыдова Л.А. – директор</w:t>
      </w:r>
      <w:r w:rsidR="007069CB">
        <w:rPr>
          <w:rFonts w:ascii="Times New Roman" w:eastAsia="Calibri" w:hAnsi="Times New Roman" w:cs="Times New Roman"/>
          <w:sz w:val="28"/>
          <w:szCs w:val="28"/>
        </w:rPr>
        <w:t xml:space="preserve"> школы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Ковалевская Н.Ю. – учитель начальных классов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Поляченков В.Н. – учитель химии</w:t>
      </w:r>
    </w:p>
    <w:p w:rsidR="004E5C48" w:rsidRPr="004E5C48" w:rsidRDefault="004E5C48" w:rsidP="0077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Степук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С.А.. – учитель физики</w:t>
      </w:r>
    </w:p>
    <w:p w:rsidR="004E5C48" w:rsidRPr="004E5C48" w:rsidRDefault="004E5C48" w:rsidP="004E5C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История, обществознание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Шалагина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А.Г. –учитель истории, обществознания – председатель жюри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Поляченкова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Т.А. – учитель математики, русского языка и литературы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Меркин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Б.Г. – учитель русского языка и литературы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Ковалевская Н.Ю. – учитель начальных классов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Федорова Е.В. – учитель начальных классов</w:t>
      </w:r>
    </w:p>
    <w:p w:rsidR="004E5C48" w:rsidRPr="004E5C48" w:rsidRDefault="004E5C48" w:rsidP="004E5C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ОБЖ, физическая культура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Поляченков В.Н. – учитель химии, ОБЖ – председатель жюри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Данильчик М.В. – учитель географии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Осипова  А.Н. – учитель немецкого языка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Шалагина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А.Г. – учитель истории и обществознания</w:t>
      </w:r>
    </w:p>
    <w:p w:rsidR="004E5C48" w:rsidRPr="004E5C48" w:rsidRDefault="004E5C48" w:rsidP="007765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Ковалевская Н.Ю. – учитель начальных классов</w:t>
      </w:r>
    </w:p>
    <w:p w:rsidR="004E5C48" w:rsidRPr="004E5C48" w:rsidRDefault="004E5C48" w:rsidP="004E5C4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5C48">
        <w:rPr>
          <w:rFonts w:ascii="Times New Roman" w:eastAsia="Calibri" w:hAnsi="Times New Roman" w:cs="Times New Roman"/>
          <w:b/>
          <w:sz w:val="28"/>
          <w:szCs w:val="28"/>
        </w:rPr>
        <w:t>Русский язык (4 класс)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Ковалевская Н.Ю. –учитель начальных классов – председатель жюри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Члены жюри: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C48">
        <w:rPr>
          <w:rFonts w:ascii="Times New Roman" w:eastAsia="Calibri" w:hAnsi="Times New Roman" w:cs="Times New Roman"/>
          <w:sz w:val="28"/>
          <w:szCs w:val="28"/>
        </w:rPr>
        <w:t>Федорова Е.В. – учитель начальных классов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Меркин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Б.Г. – учитель русского языка и литературы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Степук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С.А. – учитель физики, русского языка и литературы</w:t>
      </w:r>
    </w:p>
    <w:p w:rsidR="004E5C48" w:rsidRPr="004E5C48" w:rsidRDefault="004E5C48" w:rsidP="00C542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C48">
        <w:rPr>
          <w:rFonts w:ascii="Times New Roman" w:eastAsia="Calibri" w:hAnsi="Times New Roman" w:cs="Times New Roman"/>
          <w:sz w:val="28"/>
          <w:szCs w:val="28"/>
        </w:rPr>
        <w:t>Поляченкова</w:t>
      </w:r>
      <w:proofErr w:type="spellEnd"/>
      <w:r w:rsidRPr="004E5C48">
        <w:rPr>
          <w:rFonts w:ascii="Times New Roman" w:eastAsia="Calibri" w:hAnsi="Times New Roman" w:cs="Times New Roman"/>
          <w:sz w:val="28"/>
          <w:szCs w:val="28"/>
        </w:rPr>
        <w:t xml:space="preserve"> Т.А. – учитель математики, русского языка и литературы</w:t>
      </w:r>
    </w:p>
    <w:p w:rsidR="004E5C48" w:rsidRPr="004E5C48" w:rsidRDefault="004E5C48" w:rsidP="00C542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C48" w:rsidRPr="004E5C48" w:rsidRDefault="004E5C48" w:rsidP="00C542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C48" w:rsidRPr="004E5C48" w:rsidRDefault="004E5C48" w:rsidP="00C542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C48" w:rsidRPr="004E5C48" w:rsidRDefault="004E5C48" w:rsidP="00C542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5C48" w:rsidRPr="004E5C48" w:rsidRDefault="004E5C48" w:rsidP="004E5C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7650C" w:rsidRDefault="0077650C" w:rsidP="00F338B4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650C" w:rsidRDefault="0077650C" w:rsidP="00F338B4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7650C" w:rsidRDefault="0077650C" w:rsidP="00F338B4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2261D" w:rsidRPr="00F338B4" w:rsidRDefault="0072261D" w:rsidP="00F338B4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>Приложение № 4</w:t>
      </w:r>
    </w:p>
    <w:p w:rsidR="0072261D" w:rsidRPr="00F338B4" w:rsidRDefault="0072261D" w:rsidP="00F338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>УТВЕРЖДЕНО приказом</w:t>
      </w:r>
    </w:p>
    <w:p w:rsidR="0072261D" w:rsidRPr="00F338B4" w:rsidRDefault="0072261D" w:rsidP="00F338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>комитета по образованию</w:t>
      </w:r>
    </w:p>
    <w:p w:rsidR="0072261D" w:rsidRPr="00F338B4" w:rsidRDefault="0072261D" w:rsidP="00F338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F338B4">
        <w:rPr>
          <w:rFonts w:ascii="Times New Roman" w:eastAsia="Calibri" w:hAnsi="Times New Roman" w:cs="Times New Roman"/>
          <w:sz w:val="28"/>
          <w:szCs w:val="28"/>
          <w:u w:val="single"/>
        </w:rPr>
        <w:t>29.08.202</w:t>
      </w:r>
      <w:r w:rsidR="00F338B4" w:rsidRPr="00F338B4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338B4" w:rsidRPr="00F338B4">
        <w:rPr>
          <w:rFonts w:ascii="Times New Roman" w:eastAsia="Calibri" w:hAnsi="Times New Roman" w:cs="Times New Roman"/>
          <w:sz w:val="28"/>
          <w:szCs w:val="28"/>
          <w:u w:val="single"/>
        </w:rPr>
        <w:t>324</w:t>
      </w: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2261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261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</w:t>
      </w: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Состав 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                  муниципальных предметно – методических комиссий: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38B4">
        <w:rPr>
          <w:rFonts w:ascii="Times New Roman" w:eastAsia="Calibri" w:hAnsi="Times New Roman" w:cs="Times New Roman"/>
          <w:b/>
          <w:sz w:val="28"/>
          <w:szCs w:val="28"/>
        </w:rPr>
        <w:t>по русскому языку и литературе: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>Яковлева С.В. – руководитель РМО учителей русского языка и литературы, учитель русского языка и литературы  МБОУ Богородицкой СШ;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>Ипатова Р.М. – учитель русского языка и литературы МБОУ Богородицкой СШ;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38B4">
        <w:rPr>
          <w:rFonts w:ascii="Times New Roman" w:eastAsia="Calibri" w:hAnsi="Times New Roman" w:cs="Times New Roman"/>
          <w:sz w:val="28"/>
          <w:szCs w:val="28"/>
        </w:rPr>
        <w:t>Магер</w:t>
      </w:r>
      <w:proofErr w:type="spellEnd"/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М.М. – учитель русского языка и литературы МБОУ Богородицкой СШ.</w:t>
      </w:r>
    </w:p>
    <w:p w:rsidR="0072261D" w:rsidRPr="00C5427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27D">
        <w:rPr>
          <w:rFonts w:ascii="Times New Roman" w:eastAsia="Calibri" w:hAnsi="Times New Roman" w:cs="Times New Roman"/>
          <w:b/>
          <w:sz w:val="28"/>
          <w:szCs w:val="28"/>
        </w:rPr>
        <w:t>по географии:</w:t>
      </w:r>
    </w:p>
    <w:p w:rsidR="0072261D" w:rsidRPr="006C6666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666">
        <w:rPr>
          <w:rFonts w:ascii="Times New Roman" w:eastAsia="Calibri" w:hAnsi="Times New Roman" w:cs="Times New Roman"/>
          <w:sz w:val="28"/>
          <w:szCs w:val="28"/>
        </w:rPr>
        <w:t xml:space="preserve">Ситников С.И. – руководитель РМО учителей географии, учитель географии МБОУ </w:t>
      </w:r>
      <w:proofErr w:type="spellStart"/>
      <w:r w:rsidRPr="006C6666">
        <w:rPr>
          <w:rFonts w:ascii="Times New Roman" w:eastAsia="Calibri" w:hAnsi="Times New Roman" w:cs="Times New Roman"/>
          <w:sz w:val="28"/>
          <w:szCs w:val="28"/>
        </w:rPr>
        <w:t>Моготовской</w:t>
      </w:r>
      <w:proofErr w:type="spellEnd"/>
      <w:r w:rsidRPr="006C6666">
        <w:rPr>
          <w:rFonts w:ascii="Times New Roman" w:eastAsia="Calibri" w:hAnsi="Times New Roman" w:cs="Times New Roman"/>
          <w:sz w:val="28"/>
          <w:szCs w:val="28"/>
        </w:rPr>
        <w:t xml:space="preserve"> ОШ;</w:t>
      </w:r>
    </w:p>
    <w:p w:rsidR="0072261D" w:rsidRPr="003A7F3A" w:rsidRDefault="003A7F3A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F3A">
        <w:rPr>
          <w:rFonts w:ascii="Times New Roman" w:eastAsia="Calibri" w:hAnsi="Times New Roman" w:cs="Times New Roman"/>
          <w:sz w:val="28"/>
          <w:szCs w:val="28"/>
        </w:rPr>
        <w:t xml:space="preserve">Яновская </w:t>
      </w:r>
      <w:r w:rsidR="0072261D" w:rsidRPr="003A7F3A">
        <w:rPr>
          <w:rFonts w:ascii="Times New Roman" w:eastAsia="Calibri" w:hAnsi="Times New Roman" w:cs="Times New Roman"/>
          <w:sz w:val="28"/>
          <w:szCs w:val="28"/>
        </w:rPr>
        <w:t xml:space="preserve"> И.В.  – учитель географии МБОУ Богородицкой СШ;</w:t>
      </w:r>
    </w:p>
    <w:p w:rsidR="0072261D" w:rsidRPr="006C6666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666">
        <w:rPr>
          <w:rFonts w:ascii="Times New Roman" w:eastAsia="Calibri" w:hAnsi="Times New Roman" w:cs="Times New Roman"/>
          <w:sz w:val="28"/>
          <w:szCs w:val="28"/>
        </w:rPr>
        <w:t>Жукова О.В.  – учитель географии МБОУ Пригорской СШ.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2F9F">
        <w:rPr>
          <w:rFonts w:ascii="Times New Roman" w:eastAsia="Calibri" w:hAnsi="Times New Roman" w:cs="Times New Roman"/>
          <w:b/>
          <w:sz w:val="28"/>
          <w:szCs w:val="28"/>
        </w:rPr>
        <w:t>по истории, обществознанию, праву: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Русанова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Е.Н. – руководитель РМО учителей истории и обществознания, учитель истории и обществознания МБОУ Кощинской СШ;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Солодкова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Н.Т. –  учитель истории и обществознания МБОУ Богородицкой СШ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Кучукова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С.А. –  учитель истории и обществознания МБОУ </w:t>
      </w: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Хохловской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СШ.</w:t>
      </w:r>
    </w:p>
    <w:p w:rsidR="0072261D" w:rsidRPr="00C5427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27D">
        <w:rPr>
          <w:rFonts w:ascii="Times New Roman" w:eastAsia="Calibri" w:hAnsi="Times New Roman" w:cs="Times New Roman"/>
          <w:b/>
          <w:sz w:val="28"/>
          <w:szCs w:val="28"/>
        </w:rPr>
        <w:t>по английскому языку, по немецкому языку:</w:t>
      </w:r>
    </w:p>
    <w:p w:rsidR="0072261D" w:rsidRPr="006C6666" w:rsidRDefault="006C6666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666">
        <w:rPr>
          <w:rFonts w:ascii="Times New Roman" w:eastAsia="Calibri" w:hAnsi="Times New Roman" w:cs="Times New Roman"/>
          <w:sz w:val="28"/>
          <w:szCs w:val="28"/>
        </w:rPr>
        <w:t>Кузина Ю.В.</w:t>
      </w:r>
      <w:r w:rsidR="0072261D" w:rsidRPr="006C6666">
        <w:rPr>
          <w:rFonts w:ascii="Times New Roman" w:eastAsia="Calibri" w:hAnsi="Times New Roman" w:cs="Times New Roman"/>
          <w:sz w:val="28"/>
          <w:szCs w:val="28"/>
        </w:rPr>
        <w:t xml:space="preserve"> – руководитель РМО учителей иностранного языка, учитель английского языка МБОУ </w:t>
      </w:r>
      <w:r w:rsidRPr="006C6666">
        <w:rPr>
          <w:rFonts w:ascii="Times New Roman" w:eastAsia="Calibri" w:hAnsi="Times New Roman" w:cs="Times New Roman"/>
          <w:sz w:val="28"/>
          <w:szCs w:val="28"/>
        </w:rPr>
        <w:t xml:space="preserve">Пригорской </w:t>
      </w:r>
      <w:r w:rsidR="0072261D" w:rsidRPr="006C6666">
        <w:rPr>
          <w:rFonts w:ascii="Times New Roman" w:eastAsia="Calibri" w:hAnsi="Times New Roman" w:cs="Times New Roman"/>
          <w:sz w:val="28"/>
          <w:szCs w:val="28"/>
        </w:rPr>
        <w:t>СШ;</w:t>
      </w:r>
    </w:p>
    <w:p w:rsidR="0072261D" w:rsidRPr="003A7F3A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F3A">
        <w:rPr>
          <w:rFonts w:ascii="Times New Roman" w:eastAsia="Calibri" w:hAnsi="Times New Roman" w:cs="Times New Roman"/>
          <w:sz w:val="28"/>
          <w:szCs w:val="28"/>
        </w:rPr>
        <w:t>Зиновьева К.А. – учитель английского языка МБОУ Богородицкой СШ;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F9F">
        <w:rPr>
          <w:rFonts w:ascii="Times New Roman" w:eastAsia="Calibri" w:hAnsi="Times New Roman" w:cs="Times New Roman"/>
          <w:b/>
          <w:sz w:val="28"/>
          <w:szCs w:val="28"/>
        </w:rPr>
        <w:t>по основам безопасности жизнедеятельности:</w:t>
      </w:r>
    </w:p>
    <w:p w:rsidR="0072261D" w:rsidRPr="00622F9F" w:rsidRDefault="00026016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6016">
        <w:rPr>
          <w:rFonts w:ascii="Times New Roman" w:eastAsia="Calibri" w:hAnsi="Times New Roman" w:cs="Times New Roman"/>
          <w:sz w:val="28"/>
          <w:szCs w:val="28"/>
        </w:rPr>
        <w:t>Будякова</w:t>
      </w:r>
      <w:proofErr w:type="spellEnd"/>
      <w:r w:rsidRPr="00026016">
        <w:rPr>
          <w:rFonts w:ascii="Times New Roman" w:eastAsia="Calibri" w:hAnsi="Times New Roman" w:cs="Times New Roman"/>
          <w:sz w:val="28"/>
          <w:szCs w:val="28"/>
        </w:rPr>
        <w:t xml:space="preserve"> Н.А.</w:t>
      </w:r>
      <w:r w:rsidR="0072261D" w:rsidRPr="000260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261D" w:rsidRPr="00622F9F">
        <w:rPr>
          <w:rFonts w:ascii="Times New Roman" w:eastAsia="Calibri" w:hAnsi="Times New Roman" w:cs="Times New Roman"/>
          <w:sz w:val="28"/>
          <w:szCs w:val="28"/>
        </w:rPr>
        <w:t xml:space="preserve">руководитель РМО преподавателей – организаторов ОБЖ, преподаватель – организатор ОБЖ МБОУ </w:t>
      </w:r>
      <w:proofErr w:type="spellStart"/>
      <w:r w:rsidR="0072261D" w:rsidRPr="00622F9F">
        <w:rPr>
          <w:rFonts w:ascii="Times New Roman" w:eastAsia="Calibri" w:hAnsi="Times New Roman" w:cs="Times New Roman"/>
          <w:sz w:val="28"/>
          <w:szCs w:val="28"/>
        </w:rPr>
        <w:t>Гнездовской</w:t>
      </w:r>
      <w:proofErr w:type="spellEnd"/>
      <w:r w:rsidR="0072261D" w:rsidRPr="00622F9F">
        <w:rPr>
          <w:rFonts w:ascii="Times New Roman" w:eastAsia="Calibri" w:hAnsi="Times New Roman" w:cs="Times New Roman"/>
          <w:sz w:val="28"/>
          <w:szCs w:val="28"/>
        </w:rPr>
        <w:t xml:space="preserve"> СШ;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Герасимов А.С. </w:t>
      </w:r>
      <w:r w:rsidRPr="00622F9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преподаватель – организатор ОБЖ МБОУ </w:t>
      </w: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Сметанинской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СШ; 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F9F">
        <w:rPr>
          <w:rFonts w:ascii="Times New Roman" w:eastAsia="Calibri" w:hAnsi="Times New Roman" w:cs="Times New Roman"/>
          <w:sz w:val="28"/>
          <w:szCs w:val="28"/>
        </w:rPr>
        <w:t>Егоров В.В. – преподаватель – организатор ОБЖ МБОУ Волоковской ОШ.</w:t>
      </w:r>
    </w:p>
    <w:p w:rsidR="0072261D" w:rsidRPr="00C5427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27D"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: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F9F">
        <w:rPr>
          <w:rFonts w:ascii="Times New Roman" w:eastAsia="Calibri" w:hAnsi="Times New Roman" w:cs="Times New Roman"/>
          <w:sz w:val="28"/>
          <w:szCs w:val="28"/>
        </w:rPr>
        <w:t>Толстых И.Е. – руководитель РМО учителей физической культуры, учитель физической культуры МБОУ Пригорской  СШ;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Мухаметдинов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Р.Р. – учитель физической культуры МБОУ </w:t>
      </w: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Гнездовской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 СШ;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Жуброва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Г.В.  – учитель физической культуры МБОУ </w:t>
      </w: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Касплянской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 СШ;</w:t>
      </w:r>
    </w:p>
    <w:p w:rsidR="0072261D" w:rsidRPr="006C6666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6666">
        <w:rPr>
          <w:rFonts w:ascii="Times New Roman" w:eastAsia="Calibri" w:hAnsi="Times New Roman" w:cs="Times New Roman"/>
          <w:sz w:val="28"/>
          <w:szCs w:val="28"/>
        </w:rPr>
        <w:t xml:space="preserve">Новикова М.Н.  – учитель физической культуры МБОУ </w:t>
      </w:r>
      <w:proofErr w:type="spellStart"/>
      <w:r w:rsidRPr="006C6666">
        <w:rPr>
          <w:rFonts w:ascii="Times New Roman" w:eastAsia="Calibri" w:hAnsi="Times New Roman" w:cs="Times New Roman"/>
          <w:sz w:val="28"/>
          <w:szCs w:val="28"/>
        </w:rPr>
        <w:t>Стабенской</w:t>
      </w:r>
      <w:proofErr w:type="spellEnd"/>
      <w:r w:rsidRPr="006C6666">
        <w:rPr>
          <w:rFonts w:ascii="Times New Roman" w:eastAsia="Calibri" w:hAnsi="Times New Roman" w:cs="Times New Roman"/>
          <w:sz w:val="28"/>
          <w:szCs w:val="28"/>
        </w:rPr>
        <w:t xml:space="preserve">  СШ;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Джолия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Л.И.  – учитель физической культуры МБОУ </w:t>
      </w: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Хохловской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 СШ.</w:t>
      </w:r>
    </w:p>
    <w:p w:rsidR="0072261D" w:rsidRPr="00C5427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27D">
        <w:rPr>
          <w:rFonts w:ascii="Times New Roman" w:eastAsia="Calibri" w:hAnsi="Times New Roman" w:cs="Times New Roman"/>
          <w:b/>
          <w:sz w:val="28"/>
          <w:szCs w:val="28"/>
        </w:rPr>
        <w:t>по русскому языку 4 класс: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lastRenderedPageBreak/>
        <w:t>Киндюхина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Т.Н. – руководитель РМО учителей начальных классов, учитель начальных классов МБОУ Катынской СШ;</w:t>
      </w:r>
    </w:p>
    <w:p w:rsidR="0072261D" w:rsidRPr="006C6666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C6666">
        <w:rPr>
          <w:rFonts w:ascii="Times New Roman" w:eastAsia="Calibri" w:hAnsi="Times New Roman" w:cs="Times New Roman"/>
          <w:sz w:val="28"/>
          <w:szCs w:val="28"/>
        </w:rPr>
        <w:t>Бобарыкина</w:t>
      </w:r>
      <w:proofErr w:type="spellEnd"/>
      <w:r w:rsidRPr="006C6666">
        <w:rPr>
          <w:rFonts w:ascii="Times New Roman" w:eastAsia="Calibri" w:hAnsi="Times New Roman" w:cs="Times New Roman"/>
          <w:sz w:val="28"/>
          <w:szCs w:val="28"/>
        </w:rPr>
        <w:t xml:space="preserve"> А.В. – учитель начальных классов МБОУ Печерской СШ;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F9F">
        <w:rPr>
          <w:rFonts w:ascii="Times New Roman" w:eastAsia="Calibri" w:hAnsi="Times New Roman" w:cs="Times New Roman"/>
          <w:sz w:val="28"/>
          <w:szCs w:val="28"/>
        </w:rPr>
        <w:t>Васильева И.И. – учитель начальных классов МБОУ Кощинской СШ;</w:t>
      </w:r>
    </w:p>
    <w:p w:rsidR="00C94345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Падрез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Е.М. – учитель начальны</w:t>
      </w:r>
      <w:r w:rsidR="00C94345">
        <w:rPr>
          <w:rFonts w:ascii="Times New Roman" w:eastAsia="Calibri" w:hAnsi="Times New Roman" w:cs="Times New Roman"/>
          <w:sz w:val="28"/>
          <w:szCs w:val="28"/>
        </w:rPr>
        <w:t xml:space="preserve">х классов МБОУ </w:t>
      </w:r>
      <w:proofErr w:type="spellStart"/>
      <w:r w:rsidR="00C94345">
        <w:rPr>
          <w:rFonts w:ascii="Times New Roman" w:eastAsia="Calibri" w:hAnsi="Times New Roman" w:cs="Times New Roman"/>
          <w:sz w:val="28"/>
          <w:szCs w:val="28"/>
        </w:rPr>
        <w:t>Сметанинской</w:t>
      </w:r>
      <w:proofErr w:type="spellEnd"/>
      <w:r w:rsidR="00C94345">
        <w:rPr>
          <w:rFonts w:ascii="Times New Roman" w:eastAsia="Calibri" w:hAnsi="Times New Roman" w:cs="Times New Roman"/>
          <w:sz w:val="28"/>
          <w:szCs w:val="28"/>
        </w:rPr>
        <w:t xml:space="preserve"> СШ;</w:t>
      </w:r>
    </w:p>
    <w:p w:rsidR="0072261D" w:rsidRPr="00622F9F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Ткачева Е.Н. – учитель начальных классов МБОУ </w:t>
      </w:r>
      <w:proofErr w:type="spellStart"/>
      <w:r w:rsidRPr="00622F9F">
        <w:rPr>
          <w:rFonts w:ascii="Times New Roman" w:eastAsia="Calibri" w:hAnsi="Times New Roman" w:cs="Times New Roman"/>
          <w:sz w:val="28"/>
          <w:szCs w:val="28"/>
        </w:rPr>
        <w:t>Стабенской</w:t>
      </w:r>
      <w:proofErr w:type="spellEnd"/>
      <w:r w:rsidRPr="00622F9F">
        <w:rPr>
          <w:rFonts w:ascii="Times New Roman" w:eastAsia="Calibri" w:hAnsi="Times New Roman" w:cs="Times New Roman"/>
          <w:sz w:val="28"/>
          <w:szCs w:val="28"/>
        </w:rPr>
        <w:t xml:space="preserve"> СШ.</w:t>
      </w: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F338B4" w:rsidRDefault="0072261D" w:rsidP="00F338B4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72261D" w:rsidRPr="00F338B4" w:rsidRDefault="0072261D" w:rsidP="00F338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>УТВЕРЖДЕНО приказом</w:t>
      </w:r>
    </w:p>
    <w:p w:rsidR="0072261D" w:rsidRPr="00F338B4" w:rsidRDefault="0072261D" w:rsidP="00F338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>комитета по образованию</w:t>
      </w:r>
    </w:p>
    <w:p w:rsidR="00F338B4" w:rsidRPr="00F338B4" w:rsidRDefault="00F338B4" w:rsidP="00F338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F338B4">
        <w:rPr>
          <w:rFonts w:ascii="Times New Roman" w:eastAsia="Calibri" w:hAnsi="Times New Roman" w:cs="Times New Roman"/>
          <w:sz w:val="28"/>
          <w:szCs w:val="28"/>
          <w:u w:val="single"/>
        </w:rPr>
        <w:t>29.08.2023</w:t>
      </w: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Pr="00F338B4">
        <w:rPr>
          <w:rFonts w:ascii="Times New Roman" w:eastAsia="Calibri" w:hAnsi="Times New Roman" w:cs="Times New Roman"/>
          <w:sz w:val="28"/>
          <w:szCs w:val="28"/>
          <w:u w:val="single"/>
        </w:rPr>
        <w:t>324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Состав </w:t>
      </w:r>
    </w:p>
    <w:p w:rsidR="0072261D" w:rsidRPr="00F338B4" w:rsidRDefault="0072261D" w:rsidP="007226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lastRenderedPageBreak/>
        <w:t>апелляционных комиссий: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38B4">
        <w:rPr>
          <w:rFonts w:ascii="Times New Roman" w:eastAsia="Calibri" w:hAnsi="Times New Roman" w:cs="Times New Roman"/>
          <w:b/>
          <w:sz w:val="28"/>
          <w:szCs w:val="28"/>
        </w:rPr>
        <w:t>по русскому языку и литературе:</w:t>
      </w:r>
    </w:p>
    <w:p w:rsidR="0072261D" w:rsidRPr="00F338B4" w:rsidRDefault="0072261D" w:rsidP="0072261D">
      <w:pPr>
        <w:spacing w:after="1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B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С.В. –</w:t>
      </w:r>
      <w:r w:rsidR="00217253" w:rsidRPr="00217253">
        <w:t xml:space="preserve"> </w:t>
      </w:r>
      <w:r w:rsidR="00217253" w:rsidRPr="0021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МО </w:t>
      </w:r>
      <w:r w:rsidRPr="00F338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</w:t>
      </w:r>
      <w:r w:rsidR="00217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Pr="00F3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и литературы</w:t>
      </w:r>
      <w:r w:rsidR="002172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7253" w:rsidRPr="00217253">
        <w:t xml:space="preserve"> </w:t>
      </w:r>
      <w:r w:rsidR="00217253" w:rsidRPr="0021725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  <w:r w:rsidRPr="00F3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Богородицкой СШ;</w:t>
      </w:r>
    </w:p>
    <w:p w:rsidR="0072261D" w:rsidRPr="00F338B4" w:rsidRDefault="0072261D" w:rsidP="0072261D">
      <w:pPr>
        <w:spacing w:after="1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Н.М. – учитель русского языка и литературы МБОУ Печерской СШ;</w:t>
      </w:r>
    </w:p>
    <w:p w:rsidR="0072261D" w:rsidRPr="00F338B4" w:rsidRDefault="0072261D" w:rsidP="007226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огина</w:t>
      </w:r>
      <w:proofErr w:type="spellEnd"/>
      <w:r w:rsidRPr="00F3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Л. – учитель русского языка и литературы МБОУ Пригорской СШ</w:t>
      </w:r>
    </w:p>
    <w:p w:rsidR="0072261D" w:rsidRPr="00C5427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27D">
        <w:rPr>
          <w:rFonts w:ascii="Times New Roman" w:eastAsia="Calibri" w:hAnsi="Times New Roman" w:cs="Times New Roman"/>
          <w:b/>
          <w:sz w:val="28"/>
          <w:szCs w:val="28"/>
        </w:rPr>
        <w:t>по географии:</w:t>
      </w:r>
    </w:p>
    <w:p w:rsidR="0072261D" w:rsidRPr="00217253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253">
        <w:rPr>
          <w:rFonts w:ascii="Times New Roman" w:eastAsia="Calibri" w:hAnsi="Times New Roman" w:cs="Times New Roman"/>
          <w:sz w:val="28"/>
          <w:szCs w:val="28"/>
        </w:rPr>
        <w:t xml:space="preserve">Ситников С.И. – руководитель РМО учителей географии, учитель географии МБОУ </w:t>
      </w:r>
      <w:proofErr w:type="spellStart"/>
      <w:r w:rsidRPr="00217253">
        <w:rPr>
          <w:rFonts w:ascii="Times New Roman" w:eastAsia="Calibri" w:hAnsi="Times New Roman" w:cs="Times New Roman"/>
          <w:sz w:val="28"/>
          <w:szCs w:val="28"/>
        </w:rPr>
        <w:t>Моготовской</w:t>
      </w:r>
      <w:proofErr w:type="spellEnd"/>
      <w:r w:rsidRPr="00217253">
        <w:rPr>
          <w:rFonts w:ascii="Times New Roman" w:eastAsia="Calibri" w:hAnsi="Times New Roman" w:cs="Times New Roman"/>
          <w:sz w:val="28"/>
          <w:szCs w:val="28"/>
        </w:rPr>
        <w:t xml:space="preserve"> ОШ;</w:t>
      </w:r>
    </w:p>
    <w:p w:rsidR="0072261D" w:rsidRPr="00C94345" w:rsidRDefault="00C94345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45">
        <w:rPr>
          <w:rFonts w:ascii="Times New Roman" w:eastAsia="Calibri" w:hAnsi="Times New Roman" w:cs="Times New Roman"/>
          <w:sz w:val="28"/>
          <w:szCs w:val="28"/>
        </w:rPr>
        <w:t xml:space="preserve">Яновская </w:t>
      </w:r>
      <w:r w:rsidR="0072261D" w:rsidRPr="00C94345">
        <w:rPr>
          <w:rFonts w:ascii="Times New Roman" w:eastAsia="Calibri" w:hAnsi="Times New Roman" w:cs="Times New Roman"/>
          <w:sz w:val="28"/>
          <w:szCs w:val="28"/>
        </w:rPr>
        <w:t>И.В.  – учитель географии МБОУ Богородицкой СШ;</w:t>
      </w:r>
    </w:p>
    <w:p w:rsidR="0072261D" w:rsidRPr="00217253" w:rsidRDefault="0072261D" w:rsidP="007226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17253">
        <w:rPr>
          <w:rFonts w:ascii="Times New Roman" w:eastAsia="Calibri" w:hAnsi="Times New Roman" w:cs="Times New Roman"/>
          <w:sz w:val="28"/>
          <w:szCs w:val="28"/>
        </w:rPr>
        <w:t>Жукова О.В.  – учитель географии МБОУ Пригорской СШ.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38B4">
        <w:rPr>
          <w:rFonts w:ascii="Times New Roman" w:eastAsia="Calibri" w:hAnsi="Times New Roman" w:cs="Times New Roman"/>
          <w:b/>
          <w:sz w:val="28"/>
          <w:szCs w:val="28"/>
        </w:rPr>
        <w:t>по истории, обществознанию, праву: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38B4">
        <w:rPr>
          <w:rFonts w:ascii="Times New Roman" w:eastAsia="Calibri" w:hAnsi="Times New Roman" w:cs="Times New Roman"/>
          <w:sz w:val="28"/>
          <w:szCs w:val="28"/>
        </w:rPr>
        <w:t>Русанова</w:t>
      </w:r>
      <w:proofErr w:type="spellEnd"/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Е.Н. – руководитель РМО учителей истории и обществознания, учитель истории и обществознания МБОУ Кощинской СШ;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38B4">
        <w:rPr>
          <w:rFonts w:ascii="Times New Roman" w:eastAsia="Calibri" w:hAnsi="Times New Roman" w:cs="Times New Roman"/>
          <w:sz w:val="28"/>
          <w:szCs w:val="28"/>
        </w:rPr>
        <w:t>Солодкова</w:t>
      </w:r>
      <w:proofErr w:type="spellEnd"/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Н.Т. –  учитель истории и обществознания МБОУ Богородицкой СШ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38B4">
        <w:rPr>
          <w:rFonts w:ascii="Times New Roman" w:eastAsia="Calibri" w:hAnsi="Times New Roman" w:cs="Times New Roman"/>
          <w:sz w:val="28"/>
          <w:szCs w:val="28"/>
        </w:rPr>
        <w:t>Кучукова</w:t>
      </w:r>
      <w:proofErr w:type="spellEnd"/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С.А. –  учитель истории и обществознания МБОУ </w:t>
      </w:r>
      <w:proofErr w:type="spellStart"/>
      <w:r w:rsidRPr="00F338B4">
        <w:rPr>
          <w:rFonts w:ascii="Times New Roman" w:eastAsia="Calibri" w:hAnsi="Times New Roman" w:cs="Times New Roman"/>
          <w:sz w:val="28"/>
          <w:szCs w:val="28"/>
        </w:rPr>
        <w:t>Хохловской</w:t>
      </w:r>
      <w:proofErr w:type="spellEnd"/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СШ.</w:t>
      </w:r>
    </w:p>
    <w:p w:rsidR="0072261D" w:rsidRPr="00C5427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27D">
        <w:rPr>
          <w:rFonts w:ascii="Times New Roman" w:eastAsia="Calibri" w:hAnsi="Times New Roman" w:cs="Times New Roman"/>
          <w:b/>
          <w:sz w:val="28"/>
          <w:szCs w:val="28"/>
        </w:rPr>
        <w:t>по английскому языку, по немецкому языку:</w:t>
      </w:r>
    </w:p>
    <w:p w:rsidR="0072261D" w:rsidRPr="00217253" w:rsidRDefault="00217253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253">
        <w:rPr>
          <w:rFonts w:ascii="Times New Roman" w:eastAsia="Calibri" w:hAnsi="Times New Roman" w:cs="Times New Roman"/>
          <w:sz w:val="28"/>
          <w:szCs w:val="28"/>
        </w:rPr>
        <w:t>Кузина Ю.В.</w:t>
      </w:r>
      <w:r w:rsidR="0072261D" w:rsidRPr="00217253">
        <w:rPr>
          <w:rFonts w:ascii="Times New Roman" w:eastAsia="Calibri" w:hAnsi="Times New Roman" w:cs="Times New Roman"/>
          <w:sz w:val="28"/>
          <w:szCs w:val="28"/>
        </w:rPr>
        <w:t xml:space="preserve"> – руководитель РМО учителей иностранного языка, учитель английского языка МБОУ </w:t>
      </w:r>
      <w:proofErr w:type="spellStart"/>
      <w:r w:rsidRPr="00217253">
        <w:rPr>
          <w:rFonts w:ascii="Times New Roman" w:eastAsia="Calibri" w:hAnsi="Times New Roman" w:cs="Times New Roman"/>
          <w:sz w:val="28"/>
          <w:szCs w:val="28"/>
        </w:rPr>
        <w:t>Приг</w:t>
      </w:r>
      <w:proofErr w:type="spellEnd"/>
      <w:r w:rsidR="0072261D" w:rsidRPr="00217253">
        <w:rPr>
          <w:rFonts w:ascii="Times New Roman" w:eastAsia="Calibri" w:hAnsi="Times New Roman" w:cs="Times New Roman"/>
          <w:sz w:val="28"/>
          <w:szCs w:val="28"/>
        </w:rPr>
        <w:t xml:space="preserve"> СШ;</w:t>
      </w:r>
    </w:p>
    <w:p w:rsidR="0072261D" w:rsidRPr="00C94345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45">
        <w:rPr>
          <w:rFonts w:ascii="Times New Roman" w:eastAsia="Calibri" w:hAnsi="Times New Roman" w:cs="Times New Roman"/>
          <w:sz w:val="28"/>
          <w:szCs w:val="28"/>
        </w:rPr>
        <w:t>Зиновьева К.А. – учитель английского языка МБОУ Богородицкой СШ;</w:t>
      </w:r>
    </w:p>
    <w:p w:rsidR="0072261D" w:rsidRPr="00C5427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27D">
        <w:rPr>
          <w:rFonts w:ascii="Times New Roman" w:eastAsia="Calibri" w:hAnsi="Times New Roman" w:cs="Times New Roman"/>
          <w:b/>
          <w:sz w:val="28"/>
          <w:szCs w:val="28"/>
        </w:rPr>
        <w:t>по основам безопасности жизнедеятельности: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26016">
        <w:rPr>
          <w:rFonts w:ascii="Times New Roman" w:eastAsia="Calibri" w:hAnsi="Times New Roman" w:cs="Times New Roman"/>
          <w:sz w:val="28"/>
          <w:szCs w:val="28"/>
        </w:rPr>
        <w:t>Будякова</w:t>
      </w:r>
      <w:proofErr w:type="spellEnd"/>
      <w:r w:rsidRPr="00026016">
        <w:rPr>
          <w:rFonts w:ascii="Times New Roman" w:eastAsia="Calibri" w:hAnsi="Times New Roman" w:cs="Times New Roman"/>
          <w:sz w:val="28"/>
          <w:szCs w:val="28"/>
        </w:rPr>
        <w:t xml:space="preserve"> Н.А. – </w:t>
      </w: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руководитель РМО преподавателей – организаторов ОБЖ, преподаватель – организатор ОБЖ МБОУ </w:t>
      </w:r>
      <w:proofErr w:type="spellStart"/>
      <w:r w:rsidRPr="00F338B4">
        <w:rPr>
          <w:rFonts w:ascii="Times New Roman" w:eastAsia="Calibri" w:hAnsi="Times New Roman" w:cs="Times New Roman"/>
          <w:sz w:val="28"/>
          <w:szCs w:val="28"/>
        </w:rPr>
        <w:t>Гнездовской</w:t>
      </w:r>
      <w:proofErr w:type="spellEnd"/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СШ;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Герасимов А.С., </w:t>
      </w:r>
      <w:r w:rsidRPr="00F338B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преподаватель – организатор ОБЖ МБОУ </w:t>
      </w:r>
      <w:proofErr w:type="spellStart"/>
      <w:r w:rsidRPr="00F338B4">
        <w:rPr>
          <w:rFonts w:ascii="Times New Roman" w:eastAsia="Calibri" w:hAnsi="Times New Roman" w:cs="Times New Roman"/>
          <w:sz w:val="28"/>
          <w:szCs w:val="28"/>
        </w:rPr>
        <w:t>Сметанинской</w:t>
      </w:r>
      <w:proofErr w:type="spellEnd"/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СШ; 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>Егоров В.В. – преподаватель – организатор ОБЖ МБОУ Волоковской ОШ.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38B4"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: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>Толстых И.Е. – руководитель РМО учителей физической культуры, учитель физической культуры МБОУ Пригорской  СШ;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38B4">
        <w:rPr>
          <w:rFonts w:ascii="Times New Roman" w:eastAsia="Calibri" w:hAnsi="Times New Roman" w:cs="Times New Roman"/>
          <w:sz w:val="28"/>
          <w:szCs w:val="28"/>
        </w:rPr>
        <w:t>Мухаметдинов</w:t>
      </w:r>
      <w:proofErr w:type="spellEnd"/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Р.Р. – учитель физической культуры МБОУ </w:t>
      </w:r>
      <w:proofErr w:type="spellStart"/>
      <w:r w:rsidRPr="00F338B4">
        <w:rPr>
          <w:rFonts w:ascii="Times New Roman" w:eastAsia="Calibri" w:hAnsi="Times New Roman" w:cs="Times New Roman"/>
          <w:sz w:val="28"/>
          <w:szCs w:val="28"/>
        </w:rPr>
        <w:t>Гнездовской</w:t>
      </w:r>
      <w:proofErr w:type="spellEnd"/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 СШ;</w:t>
      </w:r>
    </w:p>
    <w:p w:rsidR="0072261D" w:rsidRPr="00F338B4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>Федорова Н.В. – учитель физической культуры МБОУ Печерской  СШ.</w:t>
      </w:r>
    </w:p>
    <w:p w:rsidR="0072261D" w:rsidRPr="00C5427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5427D">
        <w:rPr>
          <w:rFonts w:ascii="Times New Roman" w:eastAsia="Calibri" w:hAnsi="Times New Roman" w:cs="Times New Roman"/>
          <w:b/>
          <w:sz w:val="28"/>
          <w:szCs w:val="28"/>
        </w:rPr>
        <w:t>по русскому языку 4 класс:</w:t>
      </w:r>
    </w:p>
    <w:p w:rsidR="0072261D" w:rsidRPr="00217253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7253">
        <w:rPr>
          <w:rFonts w:ascii="Times New Roman" w:eastAsia="Calibri" w:hAnsi="Times New Roman" w:cs="Times New Roman"/>
          <w:sz w:val="28"/>
          <w:szCs w:val="28"/>
        </w:rPr>
        <w:t>Киндюхина</w:t>
      </w:r>
      <w:proofErr w:type="spellEnd"/>
      <w:r w:rsidRPr="00217253">
        <w:rPr>
          <w:rFonts w:ascii="Times New Roman" w:eastAsia="Calibri" w:hAnsi="Times New Roman" w:cs="Times New Roman"/>
          <w:sz w:val="28"/>
          <w:szCs w:val="28"/>
        </w:rPr>
        <w:t xml:space="preserve"> Т.Н. – руководитель РМО учителей начальных классов, учитель начальных классов МБОУ Катынской СШ;</w:t>
      </w:r>
    </w:p>
    <w:p w:rsidR="0072261D" w:rsidRPr="00217253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7253">
        <w:rPr>
          <w:rFonts w:ascii="Times New Roman" w:eastAsia="Calibri" w:hAnsi="Times New Roman" w:cs="Times New Roman"/>
          <w:sz w:val="28"/>
          <w:szCs w:val="28"/>
        </w:rPr>
        <w:t>Бобарыкина</w:t>
      </w:r>
      <w:proofErr w:type="spellEnd"/>
      <w:r w:rsidRPr="00217253">
        <w:rPr>
          <w:rFonts w:ascii="Times New Roman" w:eastAsia="Calibri" w:hAnsi="Times New Roman" w:cs="Times New Roman"/>
          <w:sz w:val="28"/>
          <w:szCs w:val="28"/>
        </w:rPr>
        <w:t xml:space="preserve"> А.В. – учитель начальных классов МБОУ Печерской СШ;</w:t>
      </w:r>
    </w:p>
    <w:p w:rsidR="0072261D" w:rsidRPr="00217253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253">
        <w:rPr>
          <w:rFonts w:ascii="Times New Roman" w:eastAsia="Calibri" w:hAnsi="Times New Roman" w:cs="Times New Roman"/>
          <w:sz w:val="28"/>
          <w:szCs w:val="28"/>
        </w:rPr>
        <w:t>Васильева И.И. – учитель начальных классов МБОУ Кощинской СШ;</w:t>
      </w:r>
    </w:p>
    <w:p w:rsidR="0072261D" w:rsidRPr="00217253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7253">
        <w:rPr>
          <w:rFonts w:ascii="Times New Roman" w:eastAsia="Calibri" w:hAnsi="Times New Roman" w:cs="Times New Roman"/>
          <w:sz w:val="28"/>
          <w:szCs w:val="28"/>
        </w:rPr>
        <w:t>Падрез</w:t>
      </w:r>
      <w:proofErr w:type="spellEnd"/>
      <w:r w:rsidRPr="00217253">
        <w:rPr>
          <w:rFonts w:ascii="Times New Roman" w:eastAsia="Calibri" w:hAnsi="Times New Roman" w:cs="Times New Roman"/>
          <w:sz w:val="28"/>
          <w:szCs w:val="28"/>
        </w:rPr>
        <w:t xml:space="preserve"> Е.М. – учитель начальных классов МБОУ </w:t>
      </w:r>
      <w:proofErr w:type="spellStart"/>
      <w:r w:rsidRPr="00217253">
        <w:rPr>
          <w:rFonts w:ascii="Times New Roman" w:eastAsia="Calibri" w:hAnsi="Times New Roman" w:cs="Times New Roman"/>
          <w:sz w:val="28"/>
          <w:szCs w:val="28"/>
        </w:rPr>
        <w:t>Сметанинской</w:t>
      </w:r>
      <w:proofErr w:type="spellEnd"/>
      <w:r w:rsidRPr="00217253">
        <w:rPr>
          <w:rFonts w:ascii="Times New Roman" w:eastAsia="Calibri" w:hAnsi="Times New Roman" w:cs="Times New Roman"/>
          <w:sz w:val="28"/>
          <w:szCs w:val="28"/>
        </w:rPr>
        <w:t xml:space="preserve"> СШ;</w:t>
      </w:r>
    </w:p>
    <w:p w:rsidR="00F338B4" w:rsidRPr="00217253" w:rsidRDefault="00F338B4" w:rsidP="00F338B4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7253">
        <w:rPr>
          <w:rFonts w:ascii="Times New Roman" w:eastAsia="Calibri" w:hAnsi="Times New Roman" w:cs="Times New Roman"/>
          <w:sz w:val="28"/>
          <w:szCs w:val="28"/>
        </w:rPr>
        <w:t xml:space="preserve">Ткачева Е.Н. – учитель начальных классов МБОУ </w:t>
      </w:r>
      <w:proofErr w:type="spellStart"/>
      <w:r w:rsidRPr="00217253">
        <w:rPr>
          <w:rFonts w:ascii="Times New Roman" w:eastAsia="Calibri" w:hAnsi="Times New Roman" w:cs="Times New Roman"/>
          <w:sz w:val="28"/>
          <w:szCs w:val="28"/>
        </w:rPr>
        <w:t>Стабенской</w:t>
      </w:r>
      <w:proofErr w:type="spellEnd"/>
      <w:r w:rsidRPr="00217253">
        <w:rPr>
          <w:rFonts w:ascii="Times New Roman" w:eastAsia="Calibri" w:hAnsi="Times New Roman" w:cs="Times New Roman"/>
          <w:sz w:val="28"/>
          <w:szCs w:val="28"/>
        </w:rPr>
        <w:t xml:space="preserve"> СШ.</w:t>
      </w:r>
    </w:p>
    <w:p w:rsidR="00F338B4" w:rsidRPr="0072261D" w:rsidRDefault="00F338B4" w:rsidP="00F338B4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F338B4" w:rsidRPr="0072261D" w:rsidRDefault="00F338B4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F338B4" w:rsidRDefault="0072261D" w:rsidP="00F338B4">
      <w:pPr>
        <w:keepNext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2261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</w:t>
      </w:r>
      <w:r w:rsidRPr="00F338B4">
        <w:rPr>
          <w:rFonts w:ascii="Times New Roman" w:eastAsia="Calibri" w:hAnsi="Times New Roman" w:cs="Times New Roman"/>
          <w:sz w:val="28"/>
          <w:szCs w:val="28"/>
        </w:rPr>
        <w:t>Приложение 6</w:t>
      </w:r>
    </w:p>
    <w:p w:rsidR="0072261D" w:rsidRPr="00F338B4" w:rsidRDefault="0072261D" w:rsidP="00F338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к приказу</w:t>
      </w:r>
    </w:p>
    <w:p w:rsidR="0072261D" w:rsidRPr="00F338B4" w:rsidRDefault="0072261D" w:rsidP="00F338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комитета по образованию</w:t>
      </w:r>
    </w:p>
    <w:p w:rsidR="00F338B4" w:rsidRPr="00F338B4" w:rsidRDefault="0072261D" w:rsidP="00F338B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338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338B4" w:rsidRPr="00F338B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338B4" w:rsidRPr="00F338B4">
        <w:rPr>
          <w:rFonts w:ascii="Times New Roman" w:eastAsia="Calibri" w:hAnsi="Times New Roman" w:cs="Times New Roman"/>
          <w:sz w:val="28"/>
          <w:szCs w:val="28"/>
          <w:u w:val="single"/>
        </w:rPr>
        <w:t>29.08.2023</w:t>
      </w:r>
      <w:r w:rsidR="00F338B4" w:rsidRPr="00F338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338B4" w:rsidRPr="00F338B4">
        <w:rPr>
          <w:rFonts w:ascii="Times New Roman" w:eastAsia="Calibri" w:hAnsi="Times New Roman" w:cs="Times New Roman"/>
          <w:sz w:val="28"/>
          <w:szCs w:val="28"/>
          <w:u w:val="single"/>
        </w:rPr>
        <w:t>324</w:t>
      </w:r>
    </w:p>
    <w:p w:rsidR="0072261D" w:rsidRPr="0072261D" w:rsidRDefault="0072261D" w:rsidP="0072261D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2261D">
        <w:rPr>
          <w:rFonts w:ascii="Calibri" w:eastAsia="Calibri" w:hAnsi="Calibri" w:cs="Calibri"/>
          <w:noProof/>
          <w:color w:val="FF0000"/>
          <w:lang w:eastAsia="ru-RU"/>
        </w:rPr>
        <w:drawing>
          <wp:inline distT="0" distB="0" distL="0" distR="0" wp14:anchorId="04A86DB7" wp14:editId="4C85CAF0">
            <wp:extent cx="6038850" cy="793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72261D" w:rsidRPr="0072261D" w:rsidRDefault="0072261D" w:rsidP="0072261D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F0B70" w:rsidRPr="0072261D" w:rsidRDefault="005F0B70" w:rsidP="00E2758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E27580" w:rsidRPr="0072261D" w:rsidRDefault="00E27580" w:rsidP="00E2758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5F0B70" w:rsidRPr="0072261D" w:rsidRDefault="005F0B70" w:rsidP="005F0B70">
      <w:pPr>
        <w:widowControl w:val="0"/>
        <w:spacing w:after="0" w:line="240" w:lineRule="auto"/>
        <w:rPr>
          <w:rFonts w:ascii="Courier New" w:eastAsia="Courier New" w:hAnsi="Courier New" w:cs="Courier New"/>
          <w:color w:val="FF0000"/>
          <w:sz w:val="2"/>
          <w:szCs w:val="2"/>
          <w:lang w:eastAsia="ru-RU"/>
        </w:rPr>
      </w:pPr>
    </w:p>
    <w:p w:rsidR="00E27580" w:rsidRPr="0072261D" w:rsidRDefault="00E27580" w:rsidP="008E7E3F">
      <w:pPr>
        <w:spacing w:after="0" w:line="240" w:lineRule="auto"/>
        <w:ind w:left="576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E27580" w:rsidRPr="0072261D" w:rsidSect="00C71D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69A" w:rsidRDefault="0093469A" w:rsidP="00557AD8">
      <w:pPr>
        <w:spacing w:after="0" w:line="240" w:lineRule="auto"/>
      </w:pPr>
      <w:r>
        <w:separator/>
      </w:r>
    </w:p>
  </w:endnote>
  <w:endnote w:type="continuationSeparator" w:id="0">
    <w:p w:rsidR="0093469A" w:rsidRDefault="0093469A" w:rsidP="0055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69A" w:rsidRDefault="0093469A" w:rsidP="00557AD8">
      <w:pPr>
        <w:spacing w:after="0" w:line="240" w:lineRule="auto"/>
      </w:pPr>
      <w:r>
        <w:separator/>
      </w:r>
    </w:p>
  </w:footnote>
  <w:footnote w:type="continuationSeparator" w:id="0">
    <w:p w:rsidR="0093469A" w:rsidRDefault="0093469A" w:rsidP="00557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013"/>
      <w:numFmt w:val="decimal"/>
      <w:lvlText w:val="28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3"/>
      <w:numFmt w:val="decimal"/>
      <w:lvlText w:val="28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3"/>
      <w:numFmt w:val="decimal"/>
      <w:lvlText w:val="28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3"/>
      <w:numFmt w:val="decimal"/>
      <w:lvlText w:val="28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3"/>
      <w:numFmt w:val="decimal"/>
      <w:lvlText w:val="28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3"/>
      <w:numFmt w:val="decimal"/>
      <w:lvlText w:val="28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3"/>
      <w:numFmt w:val="decimal"/>
      <w:lvlText w:val="28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3"/>
      <w:numFmt w:val="decimal"/>
      <w:lvlText w:val="28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3"/>
      <w:numFmt w:val="decimal"/>
      <w:lvlText w:val="28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D58E31B8"/>
    <w:lvl w:ilvl="0">
      <w:start w:val="2014"/>
      <w:numFmt w:val="decimal"/>
      <w:lvlText w:val="19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19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4"/>
      <w:numFmt w:val="decimal"/>
      <w:lvlText w:val="19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4"/>
      <w:numFmt w:val="decimal"/>
      <w:lvlText w:val="19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4"/>
      <w:numFmt w:val="decimal"/>
      <w:lvlText w:val="19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4"/>
      <w:numFmt w:val="decimal"/>
      <w:lvlText w:val="19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4"/>
      <w:numFmt w:val="decimal"/>
      <w:lvlText w:val="19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4"/>
      <w:numFmt w:val="decimal"/>
      <w:lvlText w:val="19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4"/>
      <w:numFmt w:val="decimal"/>
      <w:lvlText w:val="19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1DB55E4"/>
    <w:multiLevelType w:val="multilevel"/>
    <w:tmpl w:val="07DC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D96FE6"/>
    <w:multiLevelType w:val="hybridMultilevel"/>
    <w:tmpl w:val="DE2C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4249"/>
    <w:multiLevelType w:val="multilevel"/>
    <w:tmpl w:val="E8C0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0A41697"/>
    <w:multiLevelType w:val="hybridMultilevel"/>
    <w:tmpl w:val="77E8A0F0"/>
    <w:lvl w:ilvl="0" w:tplc="A52627C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622F3"/>
    <w:multiLevelType w:val="hybridMultilevel"/>
    <w:tmpl w:val="5358C8F4"/>
    <w:lvl w:ilvl="0" w:tplc="C68A4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E52DE1"/>
    <w:multiLevelType w:val="hybridMultilevel"/>
    <w:tmpl w:val="9E7A5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AE6198"/>
    <w:multiLevelType w:val="multilevel"/>
    <w:tmpl w:val="C3B8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75F129B"/>
    <w:multiLevelType w:val="hybridMultilevel"/>
    <w:tmpl w:val="7FC6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84E7E"/>
    <w:multiLevelType w:val="multilevel"/>
    <w:tmpl w:val="8BCE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EA47C7B"/>
    <w:multiLevelType w:val="hybridMultilevel"/>
    <w:tmpl w:val="66C6592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F1290F"/>
    <w:multiLevelType w:val="multilevel"/>
    <w:tmpl w:val="D44C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9885B16"/>
    <w:multiLevelType w:val="hybridMultilevel"/>
    <w:tmpl w:val="5486F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555E2"/>
    <w:multiLevelType w:val="hybridMultilevel"/>
    <w:tmpl w:val="A2169228"/>
    <w:lvl w:ilvl="0" w:tplc="1F5EA1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6C642D"/>
    <w:multiLevelType w:val="hybridMultilevel"/>
    <w:tmpl w:val="7EE48F72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593844"/>
    <w:multiLevelType w:val="hybridMultilevel"/>
    <w:tmpl w:val="5328A648"/>
    <w:lvl w:ilvl="0" w:tplc="C3702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24A4"/>
    <w:multiLevelType w:val="multilevel"/>
    <w:tmpl w:val="D15C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E883FA0"/>
    <w:multiLevelType w:val="hybridMultilevel"/>
    <w:tmpl w:val="0C7A0AA8"/>
    <w:lvl w:ilvl="0" w:tplc="3D52C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C055B"/>
    <w:multiLevelType w:val="hybridMultilevel"/>
    <w:tmpl w:val="6A10631C"/>
    <w:lvl w:ilvl="0" w:tplc="C0447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D3F5A"/>
    <w:multiLevelType w:val="hybridMultilevel"/>
    <w:tmpl w:val="899CBF58"/>
    <w:lvl w:ilvl="0" w:tplc="430EED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05B00"/>
    <w:multiLevelType w:val="multilevel"/>
    <w:tmpl w:val="D5CC92B8"/>
    <w:lvl w:ilvl="0">
      <w:start w:val="28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EAD355D"/>
    <w:multiLevelType w:val="hybridMultilevel"/>
    <w:tmpl w:val="6A10631C"/>
    <w:lvl w:ilvl="0" w:tplc="C0447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91EF6"/>
    <w:multiLevelType w:val="multilevel"/>
    <w:tmpl w:val="1AE2C510"/>
    <w:lvl w:ilvl="0">
      <w:start w:val="2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C250E5"/>
    <w:multiLevelType w:val="multilevel"/>
    <w:tmpl w:val="0F4C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3"/>
  </w:num>
  <w:num w:numId="2">
    <w:abstractNumId w:val="14"/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3"/>
  </w:num>
  <w:num w:numId="6">
    <w:abstractNumId w:val="7"/>
  </w:num>
  <w:num w:numId="7">
    <w:abstractNumId w:val="20"/>
  </w:num>
  <w:num w:numId="8">
    <w:abstractNumId w:val="11"/>
  </w:num>
  <w:num w:numId="9">
    <w:abstractNumId w:val="18"/>
  </w:num>
  <w:num w:numId="10">
    <w:abstractNumId w:val="19"/>
  </w:num>
  <w:num w:numId="11">
    <w:abstractNumId w:val="15"/>
  </w:num>
  <w:num w:numId="12">
    <w:abstractNumId w:val="3"/>
  </w:num>
  <w:num w:numId="13">
    <w:abstractNumId w:val="16"/>
  </w:num>
  <w:num w:numId="14">
    <w:abstractNumId w:val="9"/>
  </w:num>
  <w:num w:numId="15">
    <w:abstractNumId w:val="22"/>
  </w:num>
  <w:num w:numId="16">
    <w:abstractNumId w:val="0"/>
  </w:num>
  <w:num w:numId="17">
    <w:abstractNumId w:val="1"/>
  </w:num>
  <w:num w:numId="18">
    <w:abstractNumId w:val="21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80"/>
    <w:rsid w:val="0002029A"/>
    <w:rsid w:val="00026016"/>
    <w:rsid w:val="000E6AE2"/>
    <w:rsid w:val="00142D98"/>
    <w:rsid w:val="0014300A"/>
    <w:rsid w:val="001922DC"/>
    <w:rsid w:val="001C0B49"/>
    <w:rsid w:val="00217253"/>
    <w:rsid w:val="00232F44"/>
    <w:rsid w:val="00240939"/>
    <w:rsid w:val="00260237"/>
    <w:rsid w:val="00276CD8"/>
    <w:rsid w:val="00295298"/>
    <w:rsid w:val="00321CC2"/>
    <w:rsid w:val="0039588F"/>
    <w:rsid w:val="003A7F3A"/>
    <w:rsid w:val="00433564"/>
    <w:rsid w:val="00490C72"/>
    <w:rsid w:val="004E5C48"/>
    <w:rsid w:val="00525F2B"/>
    <w:rsid w:val="00557AD8"/>
    <w:rsid w:val="005F0B70"/>
    <w:rsid w:val="00622F9F"/>
    <w:rsid w:val="006307D2"/>
    <w:rsid w:val="006503F1"/>
    <w:rsid w:val="006C6666"/>
    <w:rsid w:val="007069CB"/>
    <w:rsid w:val="0072261D"/>
    <w:rsid w:val="00736A22"/>
    <w:rsid w:val="0077650C"/>
    <w:rsid w:val="007B3903"/>
    <w:rsid w:val="0087156E"/>
    <w:rsid w:val="00876837"/>
    <w:rsid w:val="008E7E3F"/>
    <w:rsid w:val="0093469A"/>
    <w:rsid w:val="009B78D4"/>
    <w:rsid w:val="00A161BD"/>
    <w:rsid w:val="00A37666"/>
    <w:rsid w:val="00C454EE"/>
    <w:rsid w:val="00C5427D"/>
    <w:rsid w:val="00C5522E"/>
    <w:rsid w:val="00C71D68"/>
    <w:rsid w:val="00C94345"/>
    <w:rsid w:val="00CD0A61"/>
    <w:rsid w:val="00CE7809"/>
    <w:rsid w:val="00D02826"/>
    <w:rsid w:val="00E27580"/>
    <w:rsid w:val="00F338B4"/>
    <w:rsid w:val="00F732EE"/>
    <w:rsid w:val="00FD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2261D"/>
    <w:pPr>
      <w:keepNext/>
      <w:spacing w:after="0" w:line="240" w:lineRule="auto"/>
      <w:outlineLvl w:val="1"/>
    </w:pPr>
    <w:rPr>
      <w:rFonts w:ascii="Calibri" w:eastAsia="Calibri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2261D"/>
    <w:rPr>
      <w:rFonts w:ascii="Calibri" w:eastAsia="Calibri" w:hAnsi="Calibri" w:cs="Calibri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261D"/>
  </w:style>
  <w:style w:type="paragraph" w:styleId="a4">
    <w:name w:val="Body Text Indent"/>
    <w:basedOn w:val="a"/>
    <w:link w:val="a5"/>
    <w:uiPriority w:val="99"/>
    <w:rsid w:val="0072261D"/>
    <w:pPr>
      <w:spacing w:after="0" w:line="240" w:lineRule="auto"/>
      <w:ind w:left="540"/>
      <w:jc w:val="both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72261D"/>
    <w:rPr>
      <w:rFonts w:ascii="Calibri" w:eastAsia="Calibri" w:hAnsi="Calibri" w:cs="Calibri"/>
      <w:sz w:val="28"/>
      <w:szCs w:val="28"/>
      <w:lang w:eastAsia="ru-RU"/>
    </w:rPr>
  </w:style>
  <w:style w:type="paragraph" w:customStyle="1" w:styleId="a6">
    <w:name w:val="Знак"/>
    <w:basedOn w:val="a"/>
    <w:uiPriority w:val="99"/>
    <w:rsid w:val="0072261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7226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72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26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locked/>
    <w:rsid w:val="00722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72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2261D"/>
  </w:style>
  <w:style w:type="paragraph" w:customStyle="1" w:styleId="p7">
    <w:name w:val="p7"/>
    <w:basedOn w:val="a"/>
    <w:rsid w:val="0072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61D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4E5C48"/>
  </w:style>
  <w:style w:type="table" w:customStyle="1" w:styleId="22">
    <w:name w:val="Сетка таблицы2"/>
    <w:basedOn w:val="a1"/>
    <w:next w:val="a3"/>
    <w:locked/>
    <w:rsid w:val="004E5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5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7AD8"/>
  </w:style>
  <w:style w:type="paragraph" w:styleId="ae">
    <w:name w:val="footer"/>
    <w:basedOn w:val="a"/>
    <w:link w:val="af"/>
    <w:uiPriority w:val="99"/>
    <w:unhideWhenUsed/>
    <w:rsid w:val="0055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7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2261D"/>
    <w:pPr>
      <w:keepNext/>
      <w:spacing w:after="0" w:line="240" w:lineRule="auto"/>
      <w:outlineLvl w:val="1"/>
    </w:pPr>
    <w:rPr>
      <w:rFonts w:ascii="Calibri" w:eastAsia="Calibri" w:hAnsi="Calibri" w:cs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2261D"/>
    <w:rPr>
      <w:rFonts w:ascii="Calibri" w:eastAsia="Calibri" w:hAnsi="Calibri" w:cs="Calibri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261D"/>
  </w:style>
  <w:style w:type="paragraph" w:styleId="a4">
    <w:name w:val="Body Text Indent"/>
    <w:basedOn w:val="a"/>
    <w:link w:val="a5"/>
    <w:uiPriority w:val="99"/>
    <w:rsid w:val="0072261D"/>
    <w:pPr>
      <w:spacing w:after="0" w:line="240" w:lineRule="auto"/>
      <w:ind w:left="540"/>
      <w:jc w:val="both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72261D"/>
    <w:rPr>
      <w:rFonts w:ascii="Calibri" w:eastAsia="Calibri" w:hAnsi="Calibri" w:cs="Calibri"/>
      <w:sz w:val="28"/>
      <w:szCs w:val="28"/>
      <w:lang w:eastAsia="ru-RU"/>
    </w:rPr>
  </w:style>
  <w:style w:type="paragraph" w:customStyle="1" w:styleId="a6">
    <w:name w:val="Знак"/>
    <w:basedOn w:val="a"/>
    <w:uiPriority w:val="99"/>
    <w:rsid w:val="0072261D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7">
    <w:name w:val="No Spacing"/>
    <w:uiPriority w:val="1"/>
    <w:qFormat/>
    <w:rsid w:val="0072261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72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226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locked/>
    <w:rsid w:val="00722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6">
    <w:name w:val="p6"/>
    <w:basedOn w:val="a"/>
    <w:rsid w:val="0072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2261D"/>
  </w:style>
  <w:style w:type="paragraph" w:customStyle="1" w:styleId="p7">
    <w:name w:val="p7"/>
    <w:basedOn w:val="a"/>
    <w:rsid w:val="0072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2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61D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4E5C48"/>
  </w:style>
  <w:style w:type="table" w:customStyle="1" w:styleId="22">
    <w:name w:val="Сетка таблицы2"/>
    <w:basedOn w:val="a1"/>
    <w:next w:val="a3"/>
    <w:locked/>
    <w:rsid w:val="004E5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5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7AD8"/>
  </w:style>
  <w:style w:type="paragraph" w:styleId="ae">
    <w:name w:val="footer"/>
    <w:basedOn w:val="a"/>
    <w:link w:val="af"/>
    <w:uiPriority w:val="99"/>
    <w:unhideWhenUsed/>
    <w:rsid w:val="0055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F03C-948C-4C0E-8A1F-F2C89D65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2</Pages>
  <Words>7386</Words>
  <Characters>421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</dc:creator>
  <cp:lastModifiedBy>USER</cp:lastModifiedBy>
  <cp:revision>19</cp:revision>
  <cp:lastPrinted>2023-09-09T06:41:00Z</cp:lastPrinted>
  <dcterms:created xsi:type="dcterms:W3CDTF">2023-08-29T08:40:00Z</dcterms:created>
  <dcterms:modified xsi:type="dcterms:W3CDTF">2023-09-11T13:12:00Z</dcterms:modified>
</cp:coreProperties>
</file>